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EB1" w14:textId="16CD6C8B" w:rsidR="00430AF3" w:rsidRPr="009721BB" w:rsidRDefault="00FA4AD4" w:rsidP="009721BB">
      <w:r w:rsidRPr="00CF6FF9">
        <w:rPr>
          <w:rFonts w:hint="eastAsia"/>
          <w:b/>
          <w:bCs/>
          <w:sz w:val="32"/>
          <w:szCs w:val="32"/>
        </w:rPr>
        <w:t>P</w:t>
      </w:r>
      <w:r w:rsidR="00A47D99">
        <w:rPr>
          <w:b/>
          <w:bCs/>
          <w:sz w:val="32"/>
          <w:szCs w:val="32"/>
        </w:rPr>
        <w:t>2</w:t>
      </w:r>
      <w:r w:rsidR="00467154">
        <w:rPr>
          <w:rFonts w:hint="eastAsia"/>
          <w:b/>
          <w:bCs/>
          <w:sz w:val="32"/>
          <w:szCs w:val="32"/>
        </w:rPr>
        <w:t>21</w:t>
      </w:r>
      <w:r w:rsidRPr="00CF6FF9">
        <w:rPr>
          <w:b/>
          <w:bCs/>
          <w:sz w:val="32"/>
          <w:szCs w:val="32"/>
        </w:rPr>
        <w:t xml:space="preserve"> </w:t>
      </w:r>
      <w:r w:rsidR="00467154">
        <w:rPr>
          <w:b/>
          <w:bCs/>
          <w:sz w:val="32"/>
          <w:szCs w:val="32"/>
        </w:rPr>
        <w:t>IO</w:t>
      </w:r>
      <w:r w:rsidR="00467154">
        <w:rPr>
          <w:rFonts w:hint="eastAsia"/>
          <w:b/>
          <w:bCs/>
          <w:sz w:val="32"/>
          <w:szCs w:val="32"/>
        </w:rPr>
        <w:t>流（概述）</w:t>
      </w:r>
    </w:p>
    <w:p w14:paraId="4C0EE6FF" w14:textId="7F48EB8C" w:rsidR="00AD1B50" w:rsidRDefault="00467154" w:rsidP="00315E9B">
      <w:r>
        <w:rPr>
          <w:rFonts w:hint="eastAsia"/>
        </w:rPr>
        <w:t>字节流和字符流的区别：</w:t>
      </w:r>
    </w:p>
    <w:p w14:paraId="2B8145E8" w14:textId="44A9D9FD" w:rsidR="00467154" w:rsidRDefault="009C09C1" w:rsidP="00315E9B">
      <w:r>
        <w:rPr>
          <w:rFonts w:hint="eastAsia"/>
        </w:rPr>
        <w:t>数据在计算机中流动，最终都是转换成二进制字节。而数据有很多种类，比如mp4，mp3，文本等等。媒体数据本身就是二进制的，字节</w:t>
      </w:r>
      <w:proofErr w:type="gramStart"/>
      <w:r>
        <w:rPr>
          <w:rFonts w:hint="eastAsia"/>
        </w:rPr>
        <w:t>流能够</w:t>
      </w:r>
      <w:proofErr w:type="gramEnd"/>
      <w:r>
        <w:rPr>
          <w:rFonts w:hint="eastAsia"/>
        </w:rPr>
        <w:t>搞定。</w:t>
      </w:r>
    </w:p>
    <w:p w14:paraId="431C9C6C" w14:textId="6A04E438" w:rsidR="009C09C1" w:rsidRDefault="009C09C1" w:rsidP="00315E9B">
      <w:r>
        <w:rPr>
          <w:rFonts w:hint="eastAsia"/>
        </w:rPr>
        <w:t>而为了能够方便处理文本数据，</w:t>
      </w:r>
      <w:r w:rsidR="00D46005">
        <w:rPr>
          <w:rFonts w:hint="eastAsia"/>
        </w:rPr>
        <w:t>将字符流单独分离出来。为了建立字符与二进制之间的映射关系。英文字母：ascii；汉字</w:t>
      </w:r>
      <w:proofErr w:type="spellStart"/>
      <w:r w:rsidR="00D46005">
        <w:rPr>
          <w:rFonts w:hint="eastAsia"/>
        </w:rPr>
        <w:t>gbk</w:t>
      </w:r>
      <w:proofErr w:type="spellEnd"/>
      <w:r w:rsidR="00D46005">
        <w:rPr>
          <w:rFonts w:hint="eastAsia"/>
        </w:rPr>
        <w:t>；全球</w:t>
      </w:r>
      <w:proofErr w:type="spellStart"/>
      <w:r w:rsidR="00D46005">
        <w:rPr>
          <w:rFonts w:hint="eastAsia"/>
        </w:rPr>
        <w:t>unicode</w:t>
      </w:r>
      <w:proofErr w:type="spellEnd"/>
      <w:r w:rsidR="00D46005">
        <w:t>—</w:t>
      </w:r>
      <w:r w:rsidR="00D46005">
        <w:rPr>
          <w:rFonts w:hint="eastAsia"/>
        </w:rPr>
        <w:t>&gt;utf-8</w:t>
      </w:r>
      <w:r w:rsidR="00452518">
        <w:rPr>
          <w:rFonts w:hint="eastAsia"/>
        </w:rPr>
        <w:t>。这样的结果就是，同一个二进制数，在不同码表下，对应的</w:t>
      </w:r>
      <w:r w:rsidR="00F35D83">
        <w:rPr>
          <w:rFonts w:hint="eastAsia"/>
        </w:rPr>
        <w:t>字符</w:t>
      </w:r>
      <w:r w:rsidR="00452518">
        <w:rPr>
          <w:rFonts w:hint="eastAsia"/>
        </w:rPr>
        <w:t>是不一样的。</w:t>
      </w:r>
      <w:r w:rsidR="00F35D83">
        <w:rPr>
          <w:rFonts w:hint="eastAsia"/>
        </w:rPr>
        <w:t>同样的，一个汉字，在不同的识别中文的码表中，转换成的二进制数也是不同的。</w:t>
      </w:r>
      <w:r w:rsidR="0008447D">
        <w:rPr>
          <w:rFonts w:hint="eastAsia"/>
        </w:rPr>
        <w:t>基于此问题，就在字节流的基础上产生了字符流。字符流</w:t>
      </w:r>
      <w:r w:rsidR="00A47BD4">
        <w:rPr>
          <w:rFonts w:hint="eastAsia"/>
        </w:rPr>
        <w:t>能够在内部融合编码表和字节流。</w:t>
      </w:r>
    </w:p>
    <w:p w14:paraId="58B41A0D" w14:textId="0CBCB755" w:rsidR="00A47BD4" w:rsidRDefault="00A47BD4" w:rsidP="00315E9B"/>
    <w:p w14:paraId="784F07B3" w14:textId="0AE75A43" w:rsidR="00AD13C4" w:rsidRDefault="00AD13C4" w:rsidP="00315E9B">
      <w:r>
        <w:rPr>
          <w:rFonts w:hint="eastAsia"/>
        </w:rPr>
        <w:t>字节流的两个基类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OutputStream</w:t>
      </w:r>
      <w:proofErr w:type="spellEnd"/>
    </w:p>
    <w:p w14:paraId="4960E61E" w14:textId="5B245CA2" w:rsidR="00AD13C4" w:rsidRDefault="00AD13C4" w:rsidP="00315E9B">
      <w:r>
        <w:rPr>
          <w:rFonts w:hint="eastAsia"/>
        </w:rPr>
        <w:t>字符流的两个基类：Reader；Writer</w:t>
      </w:r>
    </w:p>
    <w:p w14:paraId="2395F54C" w14:textId="4AF033CF" w:rsidR="00A47BD4" w:rsidRDefault="00A47BD4" w:rsidP="00315E9B"/>
    <w:p w14:paraId="7C0065CF" w14:textId="364EBFB2" w:rsidR="00A47BD4" w:rsidRDefault="00A47BD4" w:rsidP="00315E9B"/>
    <w:p w14:paraId="061CCF22" w14:textId="1892C05C" w:rsidR="00A47BD4" w:rsidRDefault="00AD13C4" w:rsidP="00315E9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</w:t>
      </w:r>
      <w:r w:rsidR="005D0CD4">
        <w:rPr>
          <w:rFonts w:hint="eastAsia"/>
          <w:b/>
          <w:bCs/>
          <w:sz w:val="32"/>
          <w:szCs w:val="32"/>
        </w:rPr>
        <w:t>2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FileWrit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6210E58D" w14:textId="77132114" w:rsidR="00AD1B50" w:rsidRDefault="005D0CD4" w:rsidP="008E3C8B">
      <w:r w:rsidRPr="005D0CD4">
        <w:rPr>
          <w:noProof/>
        </w:rPr>
        <w:drawing>
          <wp:inline distT="0" distB="0" distL="0" distR="0" wp14:anchorId="33E8F4C0" wp14:editId="1F680DBD">
            <wp:extent cx="5274310" cy="2734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31E">
        <w:rPr>
          <w:rFonts w:hint="eastAsia"/>
        </w:rPr>
        <w:t>通过write方法，将输入的字符串等存入到内存中。需要再调用flush方法将内存中的数据存储到指定的文件中。</w:t>
      </w:r>
    </w:p>
    <w:p w14:paraId="12397A4C" w14:textId="42157500" w:rsidR="00AD13C4" w:rsidRDefault="00AD13C4" w:rsidP="008E3C8B"/>
    <w:p w14:paraId="4C364E1A" w14:textId="439ACB11" w:rsidR="00AD13C4" w:rsidRDefault="005D0CD4" w:rsidP="008E3C8B">
      <w:r>
        <w:rPr>
          <w:rFonts w:hint="eastAsia"/>
        </w:rPr>
        <w:t>这些方法都会抛出IO异常，比如write，他不能保证自己不会出错（写的内容超过了内存）。</w:t>
      </w:r>
    </w:p>
    <w:p w14:paraId="0503F398" w14:textId="45F3A873" w:rsidR="005D0CD4" w:rsidRDefault="005D0CD4" w:rsidP="005D0CD4"/>
    <w:p w14:paraId="2F920DF5" w14:textId="0B17C550" w:rsidR="005D0CD4" w:rsidRDefault="005D0CD4" w:rsidP="005D0CD4"/>
    <w:p w14:paraId="29F93A92" w14:textId="77777777" w:rsidR="005D0CD4" w:rsidRPr="005D0CD4" w:rsidRDefault="005D0CD4" w:rsidP="005D0CD4"/>
    <w:p w14:paraId="246D2CBC" w14:textId="79FD4EC9" w:rsidR="005D0CD4" w:rsidRDefault="005D0CD4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3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IO异常处理方式）</w:t>
      </w:r>
    </w:p>
    <w:p w14:paraId="0C394946" w14:textId="4BDD85CA" w:rsidR="00AD13C4" w:rsidRDefault="00492F0D" w:rsidP="008E3C8B">
      <w:r>
        <w:rPr>
          <w:rFonts w:hint="eastAsia"/>
        </w:rPr>
        <w:t>既然IO的方法很多都会抛出异常，那么怎么处理这些异常呢？</w:t>
      </w:r>
    </w:p>
    <w:p w14:paraId="0C627445" w14:textId="550CE95B" w:rsidR="00492F0D" w:rsidRDefault="00492F0D" w:rsidP="008E3C8B"/>
    <w:p w14:paraId="697E5FE5" w14:textId="1A70775C" w:rsidR="00D93965" w:rsidRPr="00D93965" w:rsidRDefault="00D93965" w:rsidP="00D93965">
      <w:r w:rsidRPr="00D93965">
        <w:rPr>
          <w:noProof/>
        </w:rPr>
        <w:lastRenderedPageBreak/>
        <w:drawing>
          <wp:inline distT="0" distB="0" distL="0" distR="0" wp14:anchorId="2BF823B3" wp14:editId="76259275">
            <wp:extent cx="5274310" cy="30048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1A2D" w14:textId="48FA2E82" w:rsidR="00D93965" w:rsidRDefault="00D93965" w:rsidP="008E3C8B">
      <w:r>
        <w:rPr>
          <w:rFonts w:hint="eastAsia"/>
        </w:rPr>
        <w:t>为什么会报错呢？</w:t>
      </w:r>
    </w:p>
    <w:p w14:paraId="40D70CB7" w14:textId="37DC9ACC" w:rsidR="00D93965" w:rsidRDefault="00D93965" w:rsidP="008E3C8B">
      <w:r>
        <w:rPr>
          <w:rFonts w:hint="eastAsia"/>
        </w:rPr>
        <w:t>注意，finally代码块中用到了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是定义在try代码块中的局部变量</w:t>
      </w:r>
    </w:p>
    <w:p w14:paraId="584D6C64" w14:textId="52BAA0B0" w:rsidR="005D0CD4" w:rsidRDefault="00D93965" w:rsidP="008E3C8B">
      <w:r>
        <w:rPr>
          <w:rFonts w:hint="eastAsia"/>
        </w:rPr>
        <w:t>那把第12行那句移动到第10行行吗？不行。因为12行那句本身也会报错，你又要去捕捉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捕捉又成了try代码块中的局部变量。</w:t>
      </w:r>
    </w:p>
    <w:p w14:paraId="50632274" w14:textId="7C52F5D7" w:rsidR="00D93965" w:rsidRDefault="00D93965" w:rsidP="008E3C8B">
      <w:r>
        <w:rPr>
          <w:rFonts w:hint="eastAsia"/>
        </w:rPr>
        <w:t>解决方式：</w:t>
      </w:r>
    </w:p>
    <w:p w14:paraId="7BDB82D5" w14:textId="5392DE57" w:rsidR="00D93965" w:rsidRPr="00D93965" w:rsidRDefault="00D93965" w:rsidP="00D93965">
      <w:r w:rsidRPr="00D93965">
        <w:rPr>
          <w:noProof/>
        </w:rPr>
        <w:drawing>
          <wp:inline distT="0" distB="0" distL="0" distR="0" wp14:anchorId="5524B25D" wp14:editId="7DD4461E">
            <wp:extent cx="4648200" cy="3514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4094" w14:textId="47808CF7" w:rsidR="00D93965" w:rsidRDefault="00D93965" w:rsidP="008E3C8B">
      <w:r>
        <w:rPr>
          <w:rFonts w:hint="eastAsia"/>
        </w:rPr>
        <w:t>再外部先定义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这个引用变量，但是不进行初始化</w:t>
      </w:r>
      <w:r w:rsidR="00691C36">
        <w:rPr>
          <w:rFonts w:hint="eastAsia"/>
        </w:rPr>
        <w:t>。</w:t>
      </w:r>
    </w:p>
    <w:p w14:paraId="29ACB561" w14:textId="6BC03F4B" w:rsidR="00691C36" w:rsidRDefault="00691C36" w:rsidP="008E3C8B">
      <w:r>
        <w:rPr>
          <w:rFonts w:hint="eastAsia"/>
        </w:rPr>
        <w:t>但是这样</w:t>
      </w:r>
      <w:proofErr w:type="gramStart"/>
      <w:r>
        <w:rPr>
          <w:rFonts w:hint="eastAsia"/>
        </w:rPr>
        <w:t>写还是</w:t>
      </w:r>
      <w:proofErr w:type="gramEnd"/>
      <w:r>
        <w:rPr>
          <w:rFonts w:hint="eastAsia"/>
        </w:rPr>
        <w:t>会报错。因为finally语句块中</w:t>
      </w:r>
      <w:r w:rsidR="004A5352">
        <w:rPr>
          <w:rFonts w:hint="eastAsia"/>
        </w:rPr>
        <w:t>的close方法也会有IO异常。</w:t>
      </w:r>
    </w:p>
    <w:p w14:paraId="0EB09D46" w14:textId="17A77FF4" w:rsidR="003F1C1B" w:rsidRPr="003F1C1B" w:rsidRDefault="003F1C1B" w:rsidP="003F1C1B">
      <w:r w:rsidRPr="003F1C1B">
        <w:rPr>
          <w:noProof/>
        </w:rPr>
        <w:lastRenderedPageBreak/>
        <w:drawing>
          <wp:inline distT="0" distB="0" distL="0" distR="0" wp14:anchorId="4382DEF8" wp14:editId="70200688">
            <wp:extent cx="4762500" cy="405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190C" w14:textId="0FE46087" w:rsidR="005D0CD4" w:rsidRDefault="005D0CD4" w:rsidP="008E3C8B"/>
    <w:p w14:paraId="4757C6F3" w14:textId="0D78430E" w:rsidR="003F1C1B" w:rsidRDefault="003F1C1B" w:rsidP="008E3C8B"/>
    <w:p w14:paraId="59B11D57" w14:textId="4B599C40" w:rsidR="003F1C1B" w:rsidRDefault="006A5BC5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4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文件的续写）</w:t>
      </w:r>
    </w:p>
    <w:p w14:paraId="20C67403" w14:textId="2CE5A364" w:rsidR="003F1C1B" w:rsidRDefault="001048B0" w:rsidP="008E3C8B">
      <w:r>
        <w:rPr>
          <w:rFonts w:hint="eastAsia"/>
        </w:rPr>
        <w:t>像在P223中new一个对象：如果目录下没有该文件，就会新建一个；有该文件，就会覆盖这个文件。那么怎么对原有文件进行续写呢？</w:t>
      </w:r>
    </w:p>
    <w:p w14:paraId="4198BD5F" w14:textId="7741CBAA" w:rsidR="00394964" w:rsidRDefault="00394964" w:rsidP="008E3C8B">
      <w:r w:rsidRPr="00394964">
        <w:rPr>
          <w:noProof/>
        </w:rPr>
        <w:drawing>
          <wp:inline distT="0" distB="0" distL="0" distR="0" wp14:anchorId="31773F78" wp14:editId="3687440A">
            <wp:extent cx="5274310" cy="20154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5E70" w14:textId="58BEDB08" w:rsidR="001048B0" w:rsidRDefault="00394964" w:rsidP="008E3C8B">
      <w:r>
        <w:rPr>
          <w:rFonts w:hint="eastAsia"/>
        </w:rPr>
        <w:t>\</w:t>
      </w:r>
      <w:r>
        <w:t>n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回车符，一到windows的记事本中，就会变为黑方块，windows的回车符是\</w:t>
      </w:r>
      <w:r>
        <w:t>r\n</w:t>
      </w:r>
    </w:p>
    <w:p w14:paraId="7E78F685" w14:textId="019657E9" w:rsidR="006A5BC5" w:rsidRDefault="006A5BC5" w:rsidP="008E3C8B"/>
    <w:p w14:paraId="7FB74867" w14:textId="3561918E" w:rsidR="006A5BC5" w:rsidRPr="00394964" w:rsidRDefault="006A5BC5" w:rsidP="008E3C8B"/>
    <w:p w14:paraId="7B19B672" w14:textId="247926A8" w:rsidR="006A5BC5" w:rsidRDefault="006A5BC5" w:rsidP="008E3C8B"/>
    <w:p w14:paraId="56CCBC98" w14:textId="076BEA97" w:rsidR="006A5BC5" w:rsidRDefault="006A5BC5" w:rsidP="008E3C8B"/>
    <w:p w14:paraId="52134E63" w14:textId="430E78BF" w:rsidR="006A5BC5" w:rsidRDefault="0099200D" w:rsidP="008E3C8B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5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文本文件读取方式一）</w:t>
      </w:r>
    </w:p>
    <w:p w14:paraId="409363A1" w14:textId="1603B68B" w:rsidR="00E514C7" w:rsidRDefault="00E514C7" w:rsidP="00E514C7">
      <w:r>
        <w:rPr>
          <w:noProof/>
        </w:rPr>
        <w:drawing>
          <wp:inline distT="0" distB="0" distL="0" distR="0" wp14:anchorId="3981B898" wp14:editId="58217148">
            <wp:extent cx="5274310" cy="3090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3E33" w14:textId="7E859BA5" w:rsidR="006A5BC5" w:rsidRDefault="00E514C7" w:rsidP="008E3C8B">
      <w:r>
        <w:rPr>
          <w:rFonts w:hint="eastAsia"/>
        </w:rPr>
        <w:t>16-21的方法等同于25-31</w:t>
      </w:r>
    </w:p>
    <w:p w14:paraId="241BFE5E" w14:textId="4C405D54" w:rsidR="00E514C7" w:rsidRDefault="00E514C7" w:rsidP="008E3C8B">
      <w:r>
        <w:rPr>
          <w:rFonts w:hint="eastAsia"/>
        </w:rPr>
        <w:t>读取的对象会以-1结束。</w:t>
      </w:r>
    </w:p>
    <w:p w14:paraId="5C495035" w14:textId="0396E24A" w:rsidR="00E514C7" w:rsidRDefault="00E514C7" w:rsidP="008E3C8B"/>
    <w:p w14:paraId="4E73ECFA" w14:textId="751714EE" w:rsidR="00E514C7" w:rsidRDefault="00F32193" w:rsidP="008E3C8B">
      <w:r>
        <w:rPr>
          <w:rFonts w:hint="eastAsia"/>
        </w:rPr>
        <w:t>原理解释：</w:t>
      </w:r>
    </w:p>
    <w:p w14:paraId="118AE91F" w14:textId="45AC034D" w:rsidR="00F32193" w:rsidRDefault="00F32193" w:rsidP="008E3C8B">
      <w:r>
        <w:rPr>
          <w:rFonts w:hint="eastAsia"/>
        </w:rPr>
        <w:t>当new了一个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类型的对象以后</w:t>
      </w:r>
      <w:r w:rsidR="00E91606">
        <w:rPr>
          <w:rFonts w:hint="eastAsia"/>
        </w:rPr>
        <w:t>，就与硬盘中的该文件相关联，相当于操作计算机硬件磁头移动到该文件存储硬盘位置的开头。</w:t>
      </w:r>
      <w:r>
        <w:rPr>
          <w:rFonts w:hint="eastAsia"/>
        </w:rPr>
        <w:t>调用read方法，就相当于操作计算机硬件磁头在读取磁盘上的数据</w:t>
      </w:r>
      <w:r w:rsidR="00D02F97">
        <w:rPr>
          <w:rFonts w:hint="eastAsia"/>
        </w:rPr>
        <w:t>。磁盘上的数据会用一个标识来分隔，表示一个文件结束。当java读到这个标识时，就会返回一个-1.</w:t>
      </w:r>
    </w:p>
    <w:p w14:paraId="33E58747" w14:textId="672441F0" w:rsidR="00E32FFC" w:rsidRDefault="00E32FFC" w:rsidP="00E32FFC">
      <w:r>
        <w:rPr>
          <w:noProof/>
        </w:rPr>
        <w:drawing>
          <wp:inline distT="0" distB="0" distL="0" distR="0" wp14:anchorId="211814E0" wp14:editId="45D713ED">
            <wp:extent cx="5274310" cy="1606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D022" w14:textId="551D595B" w:rsidR="006A5BC5" w:rsidRDefault="006A5BC5" w:rsidP="008E3C8B"/>
    <w:p w14:paraId="61F9C9F4" w14:textId="46C583EF" w:rsidR="006A5BC5" w:rsidRDefault="006A5BC5" w:rsidP="008E3C8B"/>
    <w:p w14:paraId="2263500D" w14:textId="5702CF99" w:rsidR="006A5BC5" w:rsidRDefault="006A5BC5" w:rsidP="008E3C8B"/>
    <w:p w14:paraId="21E3085C" w14:textId="62A775FA" w:rsidR="006A5BC5" w:rsidRDefault="00A1798D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6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文本文件读取方式二）</w:t>
      </w:r>
    </w:p>
    <w:p w14:paraId="15A9D756" w14:textId="70A0AAE7" w:rsidR="006A5BC5" w:rsidRDefault="000D5BDE" w:rsidP="008E3C8B">
      <w:r>
        <w:rPr>
          <w:rFonts w:hint="eastAsia"/>
        </w:rPr>
        <w:t>查看read方法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，知道当直接调用read方法时，返回一个字符。当向read方法传入一个字符数组时，就会返回一个数组</w:t>
      </w:r>
      <w:r w:rsidR="00C65A98">
        <w:rPr>
          <w:rFonts w:hint="eastAsia"/>
        </w:rPr>
        <w:t>。</w:t>
      </w:r>
    </w:p>
    <w:p w14:paraId="4D06C6E9" w14:textId="69C3D23E" w:rsidR="00C65A98" w:rsidRDefault="00C65A98" w:rsidP="00C65A98">
      <w:r>
        <w:rPr>
          <w:noProof/>
        </w:rPr>
        <w:lastRenderedPageBreak/>
        <w:drawing>
          <wp:inline distT="0" distB="0" distL="0" distR="0" wp14:anchorId="11859737" wp14:editId="15C60BEA">
            <wp:extent cx="4752975" cy="3695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D985" w14:textId="0D9A5991" w:rsidR="006A5BC5" w:rsidRDefault="00C65A98" w:rsidP="008E3C8B">
      <w:r>
        <w:rPr>
          <w:rFonts w:hint="eastAsia"/>
        </w:rPr>
        <w:t>关键就是20行num</w:t>
      </w:r>
      <w:r>
        <w:t>=</w:t>
      </w:r>
      <w:proofErr w:type="spellStart"/>
      <w:r>
        <w:t>fr.read</w:t>
      </w:r>
      <w:proofErr w:type="spellEnd"/>
      <w:r>
        <w:t>(</w:t>
      </w:r>
      <w:proofErr w:type="spellStart"/>
      <w:r>
        <w:t>buf</w:t>
      </w:r>
      <w:proofErr w:type="spellEnd"/>
      <w:r>
        <w:t>)</w:t>
      </w:r>
      <w:r w:rsidR="00DE71E2">
        <w:rPr>
          <w:rFonts w:hint="eastAsia"/>
        </w:rPr>
        <w:t>。</w:t>
      </w:r>
    </w:p>
    <w:p w14:paraId="756AC1A6" w14:textId="27BD87C1" w:rsidR="00DE71E2" w:rsidRDefault="00DE71E2" w:rsidP="008E3C8B">
      <w:r>
        <w:rPr>
          <w:rFonts w:hint="eastAsia"/>
        </w:rPr>
        <w:t>计算机硬件的实现跟read</w:t>
      </w:r>
      <w:r>
        <w:t>()</w:t>
      </w:r>
      <w:r>
        <w:rPr>
          <w:rFonts w:hint="eastAsia"/>
        </w:rPr>
        <w:t>方法一样，从目标文件中逐个读取字符，然后逐个存放在字符数组中。直到读到文件的结束标识或者是数组装满。返回的是当前数组的指针位置。当数组装满时，就是数组的长度；当数组没装满时，返回的就是当前装了的个数。</w:t>
      </w:r>
    </w:p>
    <w:p w14:paraId="2D0DB05C" w14:textId="225F96F9" w:rsidR="00DE71E2" w:rsidRDefault="00DE71E2" w:rsidP="008E3C8B">
      <w:r>
        <w:rPr>
          <w:rFonts w:hint="eastAsia"/>
        </w:rPr>
        <w:t>举个例子，我们的数组长度为1024。文件长度为3000。那么先将1-1024装入数组，返回1024，并打印该数组。然后将1025-2048装入数组，覆盖掉1-1024的字符，返回1024，并打印该数组。最后将2049-3000装入数组，返回952，并打印该数组。那么对于这个数组而言，0-951是新装入的字符，952-1023是未被覆盖的老字符。</w:t>
      </w:r>
      <w:r w:rsidR="00036BE1">
        <w:rPr>
          <w:rFonts w:hint="eastAsia"/>
        </w:rPr>
        <w:t>接下来再对文件进行读取，</w:t>
      </w:r>
      <w:proofErr w:type="gramStart"/>
      <w:r w:rsidR="00036BE1">
        <w:rPr>
          <w:rFonts w:hint="eastAsia"/>
        </w:rPr>
        <w:t>一</w:t>
      </w:r>
      <w:proofErr w:type="gramEnd"/>
      <w:r w:rsidR="00036BE1">
        <w:rPr>
          <w:rFonts w:hint="eastAsia"/>
        </w:rPr>
        <w:t>上来就碰到结束标识，跟read</w:t>
      </w:r>
      <w:r w:rsidR="00036BE1">
        <w:t>()</w:t>
      </w:r>
      <w:r w:rsidR="00036BE1">
        <w:rPr>
          <w:rFonts w:hint="eastAsia"/>
        </w:rPr>
        <w:t>一样，返回-1，当然数组也保持原状。</w:t>
      </w:r>
    </w:p>
    <w:p w14:paraId="182058E5" w14:textId="25C03C19" w:rsidR="006A5BC5" w:rsidRDefault="006A5BC5" w:rsidP="008E3C8B"/>
    <w:p w14:paraId="5ACE417B" w14:textId="63042D88" w:rsidR="000D5BDE" w:rsidRDefault="00C27C9A" w:rsidP="008E3C8B">
      <w:r>
        <w:rPr>
          <w:rFonts w:hint="eastAsia"/>
        </w:rPr>
        <w:t>跟直接调用r</w:t>
      </w:r>
      <w:r>
        <w:t>ead()</w:t>
      </w:r>
      <w:r>
        <w:rPr>
          <w:rFonts w:hint="eastAsia"/>
        </w:rPr>
        <w:t>的区别就是read</w:t>
      </w:r>
      <w:r>
        <w:t>()</w:t>
      </w:r>
      <w:r>
        <w:rPr>
          <w:rFonts w:hint="eastAsia"/>
        </w:rPr>
        <w:t>是读一个输出一个，二read</w:t>
      </w:r>
      <w:r>
        <w:t>(</w:t>
      </w:r>
      <w:proofErr w:type="spellStart"/>
      <w:r>
        <w:t>buf</w:t>
      </w:r>
      <w:proofErr w:type="spellEnd"/>
      <w:r>
        <w:t>)</w:t>
      </w:r>
      <w:r>
        <w:rPr>
          <w:rFonts w:hint="eastAsia"/>
        </w:rPr>
        <w:t>是一直一个一个的读入，直到数组满了才输出。</w:t>
      </w:r>
    </w:p>
    <w:p w14:paraId="2A5E5FE4" w14:textId="0191644E" w:rsidR="000D5BDE" w:rsidRDefault="000D5BDE" w:rsidP="008E3C8B"/>
    <w:p w14:paraId="41C1B9D6" w14:textId="240A26F8" w:rsidR="000D5BDE" w:rsidRDefault="000D5BDE" w:rsidP="008E3C8B"/>
    <w:p w14:paraId="3485B529" w14:textId="0883C129" w:rsidR="00C27B7E" w:rsidRDefault="00C27B7E" w:rsidP="008E3C8B"/>
    <w:p w14:paraId="4195FE83" w14:textId="11300EBB" w:rsidR="00C27B7E" w:rsidRDefault="00C27B7E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7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文本文件读取练习）</w:t>
      </w:r>
    </w:p>
    <w:p w14:paraId="0528CE21" w14:textId="138872B4" w:rsidR="00C27B7E" w:rsidRPr="00E91606" w:rsidRDefault="00C6614B" w:rsidP="008E3C8B">
      <w:r>
        <w:rPr>
          <w:rFonts w:hint="eastAsia"/>
        </w:rPr>
        <w:t>//</w:t>
      </w:r>
    </w:p>
    <w:p w14:paraId="6D817D45" w14:textId="33BDF13C" w:rsidR="00C27B7E" w:rsidRDefault="00C27B7E" w:rsidP="008E3C8B"/>
    <w:p w14:paraId="18DC6AB5" w14:textId="5AF66869" w:rsidR="00C6614B" w:rsidRDefault="00C6614B" w:rsidP="008E3C8B"/>
    <w:p w14:paraId="3A106900" w14:textId="74A50C4C" w:rsidR="00C6614B" w:rsidRDefault="00C6614B" w:rsidP="008E3C8B"/>
    <w:p w14:paraId="7AD5C68D" w14:textId="762F14AB" w:rsidR="00C6614B" w:rsidRDefault="00C6614B" w:rsidP="008E3C8B"/>
    <w:p w14:paraId="0738D14C" w14:textId="77777777" w:rsidR="00C6614B" w:rsidRDefault="00C6614B" w:rsidP="008E3C8B"/>
    <w:p w14:paraId="5F8431A9" w14:textId="1E8A1139" w:rsidR="00C6614B" w:rsidRDefault="00C6614B" w:rsidP="008E3C8B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8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拷贝文本文件）</w:t>
      </w:r>
    </w:p>
    <w:p w14:paraId="45198B82" w14:textId="3AB614B8" w:rsidR="00507A13" w:rsidRDefault="00507A13" w:rsidP="008E3C8B">
      <w:r>
        <w:rPr>
          <w:noProof/>
        </w:rPr>
        <w:drawing>
          <wp:inline distT="0" distB="0" distL="0" distR="0" wp14:anchorId="2889B815" wp14:editId="5E9975F6">
            <wp:extent cx="3638550" cy="1533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B5D3" w14:textId="77777777" w:rsidR="00507A13" w:rsidRDefault="00507A13" w:rsidP="008E3C8B"/>
    <w:p w14:paraId="4CC7D872" w14:textId="77777777" w:rsidR="00507A13" w:rsidRDefault="00507A13" w:rsidP="008E3C8B"/>
    <w:p w14:paraId="4113C15E" w14:textId="3C60130E" w:rsidR="00C27B7E" w:rsidRDefault="00B02726" w:rsidP="008E3C8B">
      <w:r>
        <w:rPr>
          <w:rFonts w:hint="eastAsia"/>
        </w:rPr>
        <w:t>-copy_1方法可行，但是效率低，只为了一个字符，让磁头在目标文件和存放目的文件之间反复切换。</w:t>
      </w:r>
    </w:p>
    <w:p w14:paraId="1823B0EB" w14:textId="2443B420" w:rsidR="00F459A3" w:rsidRDefault="00F459A3" w:rsidP="008E3C8B">
      <w:r>
        <w:rPr>
          <w:rFonts w:hint="eastAsia"/>
        </w:rPr>
        <w:t>看似复杂，其实就是将异常就地解决了，没有向外抛出</w:t>
      </w:r>
      <w:r w:rsidR="00E814B6">
        <w:rPr>
          <w:rFonts w:hint="eastAsia"/>
        </w:rPr>
        <w:t>。</w:t>
      </w:r>
      <w:r w:rsidR="00EE27C5">
        <w:rPr>
          <w:rFonts w:hint="eastAsia"/>
        </w:rPr>
        <w:t>18行就可以不抛</w:t>
      </w:r>
    </w:p>
    <w:p w14:paraId="0F3DFE44" w14:textId="70688162" w:rsidR="00F459A3" w:rsidRDefault="00F459A3" w:rsidP="00F459A3">
      <w:r>
        <w:rPr>
          <w:noProof/>
        </w:rPr>
        <w:drawing>
          <wp:inline distT="0" distB="0" distL="0" distR="0" wp14:anchorId="220E0762" wp14:editId="40E370BB">
            <wp:extent cx="5048250" cy="3629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EC63" w14:textId="0AE7DAA4" w:rsidR="00F459A3" w:rsidRDefault="00F459A3" w:rsidP="00F459A3">
      <w:r>
        <w:rPr>
          <w:noProof/>
        </w:rPr>
        <w:lastRenderedPageBreak/>
        <w:drawing>
          <wp:inline distT="0" distB="0" distL="0" distR="0" wp14:anchorId="6AE6D713" wp14:editId="4660CEBC">
            <wp:extent cx="4333875" cy="3267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B070" w14:textId="77777777" w:rsidR="00F459A3" w:rsidRDefault="00F459A3" w:rsidP="008E3C8B"/>
    <w:p w14:paraId="726C040E" w14:textId="29C1F6C0" w:rsidR="006A5BC5" w:rsidRDefault="006A5BC5" w:rsidP="008E3C8B"/>
    <w:p w14:paraId="1123E8B0" w14:textId="29A25F9C" w:rsidR="00C6614B" w:rsidRDefault="00C6614B" w:rsidP="008E3C8B"/>
    <w:p w14:paraId="69A0C65E" w14:textId="54FBD13D" w:rsidR="00507A13" w:rsidRDefault="00507A13" w:rsidP="00507A13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29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拷贝文本文件图例）</w:t>
      </w:r>
    </w:p>
    <w:p w14:paraId="2B1FD02E" w14:textId="799F76CD" w:rsidR="008624C2" w:rsidRDefault="008624C2" w:rsidP="008624C2">
      <w:r>
        <w:rPr>
          <w:noProof/>
        </w:rPr>
        <w:drawing>
          <wp:inline distT="0" distB="0" distL="0" distR="0" wp14:anchorId="328ECB73" wp14:editId="2EB89100">
            <wp:extent cx="5274310" cy="28784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BBF0" w14:textId="1A788CD7" w:rsidR="00C6614B" w:rsidRDefault="008624C2" w:rsidP="008E3C8B"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这个流可以凭空产生，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这个</w:t>
      </w:r>
      <w:proofErr w:type="gramStart"/>
      <w:r>
        <w:rPr>
          <w:rFonts w:hint="eastAsia"/>
        </w:rPr>
        <w:t>流必须</w:t>
      </w:r>
      <w:proofErr w:type="gramEnd"/>
      <w:r>
        <w:rPr>
          <w:rFonts w:hint="eastAsia"/>
        </w:rPr>
        <w:t>要有个文件与之关联</w:t>
      </w:r>
      <w:r w:rsidR="00FD3759">
        <w:rPr>
          <w:rFonts w:hint="eastAsia"/>
        </w:rPr>
        <w:t>。</w:t>
      </w:r>
      <w:r w:rsidR="002A339B">
        <w:rPr>
          <w:rFonts w:hint="eastAsia"/>
        </w:rPr>
        <w:t>两个流通过字符数组传递数据</w:t>
      </w:r>
      <w:r w:rsidR="00660A9F">
        <w:rPr>
          <w:rFonts w:hint="eastAsia"/>
        </w:rPr>
        <w:t>。</w:t>
      </w:r>
    </w:p>
    <w:p w14:paraId="06D36007" w14:textId="7617B2E6" w:rsidR="00C6614B" w:rsidRDefault="00C6614B" w:rsidP="008E3C8B"/>
    <w:p w14:paraId="063710E7" w14:textId="09901E66" w:rsidR="00C6614B" w:rsidRDefault="00C6614B" w:rsidP="008E3C8B"/>
    <w:p w14:paraId="78EAF688" w14:textId="6900CA8C" w:rsidR="00C6614B" w:rsidRDefault="00C6614B" w:rsidP="008E3C8B"/>
    <w:p w14:paraId="40F6F683" w14:textId="425A0366" w:rsidR="00560ED0" w:rsidRDefault="00560ED0" w:rsidP="00560ED0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0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BufferedWrit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7B7A7F73" w14:textId="0DFD26D2" w:rsidR="00E13A5E" w:rsidRDefault="00E13A5E" w:rsidP="00E13A5E">
      <w:r>
        <w:rPr>
          <w:noProof/>
        </w:rPr>
        <w:lastRenderedPageBreak/>
        <w:drawing>
          <wp:inline distT="0" distB="0" distL="0" distR="0" wp14:anchorId="5FC09E01" wp14:editId="16E29865">
            <wp:extent cx="5274310" cy="34150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4289" w14:textId="0B270785" w:rsidR="00C6614B" w:rsidRDefault="00B34434" w:rsidP="008E3C8B">
      <w:r>
        <w:rPr>
          <w:rFonts w:hint="eastAsia"/>
        </w:rPr>
        <w:t>但是以上操作，仅靠</w:t>
      </w: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也能实现。</w:t>
      </w:r>
      <w:r w:rsidR="006848DB">
        <w:rPr>
          <w:rFonts w:hint="eastAsia"/>
        </w:rPr>
        <w:t>但是更加高效？</w:t>
      </w:r>
    </w:p>
    <w:p w14:paraId="132AFB3F" w14:textId="72F5542F" w:rsidR="00E37D5D" w:rsidRDefault="00E37D5D" w:rsidP="008E3C8B"/>
    <w:p w14:paraId="48AB8709" w14:textId="776836C3" w:rsidR="00E37D5D" w:rsidRDefault="00E37D5D" w:rsidP="008E3C8B"/>
    <w:p w14:paraId="1EB2AA19" w14:textId="710E18BB" w:rsidR="00AB1927" w:rsidRDefault="00AB1927" w:rsidP="00AB1927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1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BufferedRead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0E8AE25F" w14:textId="3961DA05" w:rsidR="006848DB" w:rsidRDefault="006848DB" w:rsidP="006848DB">
      <w:r>
        <w:rPr>
          <w:noProof/>
        </w:rPr>
        <w:drawing>
          <wp:inline distT="0" distB="0" distL="0" distR="0" wp14:anchorId="2D82D0A4" wp14:editId="7DD39757">
            <wp:extent cx="5274310" cy="3335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D684" w14:textId="38777393" w:rsidR="00E37D5D" w:rsidRPr="00AB1927" w:rsidRDefault="00E37D5D" w:rsidP="008E3C8B"/>
    <w:p w14:paraId="59999E59" w14:textId="755CB543" w:rsidR="00E37D5D" w:rsidRDefault="00E37D5D" w:rsidP="008E3C8B"/>
    <w:p w14:paraId="00A2D1FD" w14:textId="015E9A20" w:rsidR="00E37D5D" w:rsidRDefault="00E37D5D" w:rsidP="008E3C8B"/>
    <w:p w14:paraId="254B6E7B" w14:textId="59DA3424" w:rsidR="00E37D5D" w:rsidRDefault="00E37D5D" w:rsidP="008E3C8B"/>
    <w:p w14:paraId="230F3743" w14:textId="5C28DA3F" w:rsidR="00E37D5D" w:rsidRDefault="006848DB" w:rsidP="008E3C8B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2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通过缓冲区复制文本文件）</w:t>
      </w:r>
    </w:p>
    <w:p w14:paraId="218233A3" w14:textId="01161928" w:rsidR="00E37D5D" w:rsidRDefault="00C93D0D" w:rsidP="008E3C8B">
      <w:r>
        <w:rPr>
          <w:rFonts w:hint="eastAsia"/>
        </w:rPr>
        <w:t>//</w:t>
      </w:r>
    </w:p>
    <w:p w14:paraId="47CFC9EE" w14:textId="0982845C" w:rsidR="00C93D0D" w:rsidRDefault="00C93D0D" w:rsidP="008E3C8B"/>
    <w:p w14:paraId="6F1C74A4" w14:textId="31B3B2C3" w:rsidR="00C93D0D" w:rsidRDefault="00C93D0D" w:rsidP="008E3C8B"/>
    <w:p w14:paraId="55DDADFE" w14:textId="3468CA3B" w:rsidR="00C93D0D" w:rsidRDefault="00C93D0D" w:rsidP="008E3C8B"/>
    <w:p w14:paraId="2B1C3875" w14:textId="1860434C" w:rsidR="002B2A4A" w:rsidRDefault="002B2A4A" w:rsidP="002B2A4A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3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readLine</w:t>
      </w:r>
      <w:proofErr w:type="spellEnd"/>
      <w:r>
        <w:rPr>
          <w:rFonts w:hint="eastAsia"/>
          <w:b/>
          <w:bCs/>
          <w:sz w:val="32"/>
          <w:szCs w:val="32"/>
        </w:rPr>
        <w:t>的原理图例）</w:t>
      </w:r>
    </w:p>
    <w:p w14:paraId="332314EC" w14:textId="5A170E8D" w:rsidR="00C93D0D" w:rsidRDefault="006F57E7" w:rsidP="008E3C8B">
      <w:r>
        <w:rPr>
          <w:rFonts w:hint="eastAsia"/>
        </w:rPr>
        <w:t>其实就是建立了一个足够长的字符数组，然后从文件中</w:t>
      </w:r>
      <w:proofErr w:type="gramStart"/>
      <w:r>
        <w:rPr>
          <w:rFonts w:hint="eastAsia"/>
        </w:rPr>
        <w:t>一个字符一个字符</w:t>
      </w:r>
      <w:proofErr w:type="gramEnd"/>
      <w:r>
        <w:rPr>
          <w:rFonts w:hint="eastAsia"/>
        </w:rPr>
        <w:t>的读取，当读到</w:t>
      </w:r>
      <w:r w:rsidR="0030600B">
        <w:rPr>
          <w:rFonts w:hint="eastAsia"/>
        </w:rPr>
        <w:t>回车</w:t>
      </w:r>
      <w:r>
        <w:rPr>
          <w:rFonts w:hint="eastAsia"/>
        </w:rPr>
        <w:t>符（\</w:t>
      </w:r>
      <w:r>
        <w:t>r\n</w:t>
      </w:r>
      <w:r>
        <w:rPr>
          <w:rFonts w:hint="eastAsia"/>
        </w:rPr>
        <w:t>）时，将当前的字符数组转换成String返回。</w:t>
      </w:r>
    </w:p>
    <w:p w14:paraId="066C85AF" w14:textId="77777777" w:rsidR="0030600B" w:rsidRPr="002B2A4A" w:rsidRDefault="0030600B" w:rsidP="008E3C8B"/>
    <w:p w14:paraId="46690BD3" w14:textId="2A0FD72F" w:rsidR="0030600B" w:rsidRDefault="0030600B" w:rsidP="0030600B">
      <w:r>
        <w:rPr>
          <w:noProof/>
        </w:rPr>
        <w:drawing>
          <wp:inline distT="0" distB="0" distL="0" distR="0" wp14:anchorId="2DA8F919" wp14:editId="7A9B1209">
            <wp:extent cx="5274310" cy="29013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EE55" w14:textId="77777777" w:rsidR="00E37D5D" w:rsidRPr="006F57E7" w:rsidRDefault="00E37D5D" w:rsidP="008E3C8B"/>
    <w:p w14:paraId="06430125" w14:textId="538FA522" w:rsidR="00C6614B" w:rsidRDefault="00C6614B" w:rsidP="008E3C8B"/>
    <w:p w14:paraId="7A489209" w14:textId="2572A99B" w:rsidR="0030600B" w:rsidRDefault="0030600B" w:rsidP="0030600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4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MyBufferedRead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48BEE823" w14:textId="221088F0" w:rsidR="00C6614B" w:rsidRPr="0030600B" w:rsidRDefault="0030600B" w:rsidP="008E3C8B">
      <w:r>
        <w:rPr>
          <w:rFonts w:hint="eastAsia"/>
        </w:rPr>
        <w:t>既然知道了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类中最重要的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方法的原理，那么我们就可以复现。</w:t>
      </w:r>
    </w:p>
    <w:p w14:paraId="76EAE42B" w14:textId="2DEA8E01" w:rsidR="0030600B" w:rsidRDefault="00835FD0" w:rsidP="008E3C8B">
      <w:r>
        <w:rPr>
          <w:rFonts w:hint="eastAsia"/>
        </w:rPr>
        <w:t>注意第</w:t>
      </w:r>
      <w:r w:rsidR="00A50839">
        <w:rPr>
          <w:rFonts w:hint="eastAsia"/>
        </w:rPr>
        <w:t>1</w:t>
      </w:r>
      <w:r>
        <w:rPr>
          <w:rFonts w:hint="eastAsia"/>
        </w:rPr>
        <w:t>4行：这个循环会一直进行，直到整个文件的结束。</w:t>
      </w:r>
    </w:p>
    <w:p w14:paraId="1A567529" w14:textId="6CC499E4" w:rsidR="00A50839" w:rsidRDefault="00A50839" w:rsidP="008E3C8B">
      <w:r>
        <w:rPr>
          <w:rFonts w:hint="eastAsia"/>
        </w:rPr>
        <w:t>同时第23-24行，保证了当文件是以字符结束而不是回车</w:t>
      </w:r>
      <w:proofErr w:type="gramStart"/>
      <w:r>
        <w:rPr>
          <w:rFonts w:hint="eastAsia"/>
        </w:rPr>
        <w:t>符结束</w:t>
      </w:r>
      <w:proofErr w:type="gramEnd"/>
      <w:r>
        <w:rPr>
          <w:rFonts w:hint="eastAsia"/>
        </w:rPr>
        <w:t>时，最后一行字符数组的稳定输出</w:t>
      </w:r>
    </w:p>
    <w:p w14:paraId="6FEBFB42" w14:textId="6C96523E" w:rsidR="00A50839" w:rsidRDefault="00A50839" w:rsidP="00A50839">
      <w:r>
        <w:rPr>
          <w:noProof/>
        </w:rPr>
        <w:lastRenderedPageBreak/>
        <w:drawing>
          <wp:inline distT="0" distB="0" distL="0" distR="0" wp14:anchorId="228F563C" wp14:editId="0A0B3FAC">
            <wp:extent cx="5274310" cy="49288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A7" w14:textId="318258BC" w:rsidR="00A50839" w:rsidRDefault="00A50839" w:rsidP="00A50839">
      <w:r>
        <w:rPr>
          <w:noProof/>
        </w:rPr>
        <w:drawing>
          <wp:inline distT="0" distB="0" distL="0" distR="0" wp14:anchorId="3B163DBC" wp14:editId="2F322356">
            <wp:extent cx="5274310" cy="2400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E6F4" w14:textId="77777777" w:rsidR="00835FD0" w:rsidRDefault="00835FD0" w:rsidP="008E3C8B"/>
    <w:p w14:paraId="39367C3A" w14:textId="01D123B1" w:rsidR="0030600B" w:rsidRDefault="0030600B" w:rsidP="008E3C8B"/>
    <w:p w14:paraId="4F52E2C4" w14:textId="39D24C27" w:rsidR="00EE598B" w:rsidRDefault="00EE598B" w:rsidP="008E3C8B"/>
    <w:p w14:paraId="53C04191" w14:textId="17D9BA4B" w:rsidR="00EE598B" w:rsidRDefault="00EE598B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5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装饰修饰模式）</w:t>
      </w:r>
    </w:p>
    <w:p w14:paraId="4D3E9C98" w14:textId="3B32CEBB" w:rsidR="00EE598B" w:rsidRDefault="003D6AC5" w:rsidP="008E3C8B">
      <w:r>
        <w:rPr>
          <w:rFonts w:hint="eastAsia"/>
        </w:rPr>
        <w:lastRenderedPageBreak/>
        <w:t>通过P234的例子，我们发现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方法是对read方法的功能增强，并且底层实现还是调用read方法。增强的实现是将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对象传给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对象。这就是装饰设计模式</w:t>
      </w:r>
      <w:r w:rsidR="00D50137">
        <w:rPr>
          <w:rFonts w:hint="eastAsia"/>
        </w:rPr>
        <w:t>。</w:t>
      </w:r>
    </w:p>
    <w:p w14:paraId="5E76DC41" w14:textId="1C2E7509" w:rsidR="002C2694" w:rsidRPr="002C2694" w:rsidRDefault="002C2694" w:rsidP="002C2694">
      <w:r w:rsidRPr="002C2694">
        <w:rPr>
          <w:noProof/>
        </w:rPr>
        <w:drawing>
          <wp:inline distT="0" distB="0" distL="0" distR="0" wp14:anchorId="5B657643" wp14:editId="36CE1CAA">
            <wp:extent cx="4705350" cy="4514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6821" w14:textId="2BF4F4E2" w:rsidR="00C6614B" w:rsidRDefault="00C6614B" w:rsidP="008E3C8B"/>
    <w:p w14:paraId="6F6359EA" w14:textId="517D61B7" w:rsidR="002C2694" w:rsidRDefault="002C2694" w:rsidP="008E3C8B"/>
    <w:p w14:paraId="521A7F1F" w14:textId="3D4C947D" w:rsidR="002C2694" w:rsidRDefault="002C2694" w:rsidP="008E3C8B"/>
    <w:p w14:paraId="19699578" w14:textId="1164606B" w:rsidR="002C2694" w:rsidRDefault="002C2694" w:rsidP="002C2694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6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装饰和继承的区别）</w:t>
      </w:r>
    </w:p>
    <w:p w14:paraId="3DE95E6B" w14:textId="177B4CF0" w:rsidR="002C2694" w:rsidRDefault="00381C1F" w:rsidP="008E3C8B">
      <w:r>
        <w:rPr>
          <w:rFonts w:hint="eastAsia"/>
        </w:rPr>
        <w:t>装饰类是可以通过继承来实现，即上一P的</w:t>
      </w:r>
      <w:proofErr w:type="spellStart"/>
      <w:r>
        <w:rPr>
          <w:rFonts w:hint="eastAsia"/>
        </w:rPr>
        <w:t>SuperPerson</w:t>
      </w:r>
      <w:proofErr w:type="spellEnd"/>
      <w:r>
        <w:rPr>
          <w:rFonts w:hint="eastAsia"/>
        </w:rPr>
        <w:t>可以继承Person来实现，并把30行改为</w:t>
      </w:r>
      <w:proofErr w:type="spellStart"/>
      <w:r>
        <w:rPr>
          <w:rFonts w:hint="eastAsia"/>
        </w:rPr>
        <w:t>super</w:t>
      </w:r>
      <w:r>
        <w:t>.chifan</w:t>
      </w:r>
      <w:proofErr w:type="spellEnd"/>
      <w:r>
        <w:rPr>
          <w:rFonts w:hint="eastAsia"/>
        </w:rPr>
        <w:t>(</w:t>
      </w:r>
      <w:r>
        <w:t>);</w:t>
      </w:r>
      <w:r>
        <w:rPr>
          <w:rFonts w:hint="eastAsia"/>
        </w:rPr>
        <w:t>既可。</w:t>
      </w:r>
    </w:p>
    <w:p w14:paraId="70435CC4" w14:textId="002705D8" w:rsidR="00381C1F" w:rsidRDefault="00381C1F" w:rsidP="008E3C8B">
      <w:r>
        <w:rPr>
          <w:rFonts w:hint="eastAsia"/>
        </w:rPr>
        <w:t>那么为什么还需要装饰类呢？</w:t>
      </w:r>
    </w:p>
    <w:p w14:paraId="7417D5FB" w14:textId="6AAE0C1D" w:rsidR="00381C1F" w:rsidRPr="00381C1F" w:rsidRDefault="00381C1F" w:rsidP="008E3C8B">
      <w:r>
        <w:rPr>
          <w:rFonts w:hint="eastAsia"/>
        </w:rPr>
        <w:t>其实，装饰类是继承方法在某种条件下的简化。为什么？考虑下面这种情况。</w:t>
      </w:r>
    </w:p>
    <w:p w14:paraId="48AA6A94" w14:textId="48E29168" w:rsidR="002C2694" w:rsidRDefault="00273B59" w:rsidP="008E3C8B">
      <w:proofErr w:type="gramStart"/>
      <w:r>
        <w:rPr>
          <w:rFonts w:hint="eastAsia"/>
        </w:rPr>
        <w:t>一个父类直接</w:t>
      </w:r>
      <w:proofErr w:type="gramEnd"/>
      <w:r>
        <w:rPr>
          <w:rFonts w:hint="eastAsia"/>
        </w:rPr>
        <w:t>产生了很多子类。而这些</w:t>
      </w:r>
      <w:proofErr w:type="gramStart"/>
      <w:r>
        <w:rPr>
          <w:rFonts w:hint="eastAsia"/>
        </w:rPr>
        <w:t>子类又需要</w:t>
      </w:r>
      <w:proofErr w:type="gramEnd"/>
      <w:r>
        <w:rPr>
          <w:rFonts w:hint="eastAsia"/>
        </w:rPr>
        <w:t>增强同一功能，于是每个子类自身又需要产生一个新的子类</w:t>
      </w:r>
      <w:r w:rsidR="00981CBA">
        <w:rPr>
          <w:rFonts w:hint="eastAsia"/>
        </w:rPr>
        <w:t>，整体看上去很臃肿</w:t>
      </w:r>
      <w:r>
        <w:rPr>
          <w:rFonts w:hint="eastAsia"/>
        </w:rPr>
        <w:t>。（虽然</w:t>
      </w:r>
      <w:r w:rsidR="00981CBA">
        <w:rPr>
          <w:rFonts w:hint="eastAsia"/>
        </w:rPr>
        <w:t>有时</w:t>
      </w:r>
      <w:r>
        <w:rPr>
          <w:rFonts w:hint="eastAsia"/>
        </w:rPr>
        <w:t>可以将新功能设计成一个接口，但是要实现接口功能，子</w:t>
      </w:r>
      <w:proofErr w:type="gramStart"/>
      <w:r>
        <w:rPr>
          <w:rFonts w:hint="eastAsia"/>
        </w:rPr>
        <w:t>子</w:t>
      </w:r>
      <w:proofErr w:type="gramEnd"/>
      <w:r>
        <w:rPr>
          <w:rFonts w:hint="eastAsia"/>
        </w:rPr>
        <w:t>类</w:t>
      </w:r>
      <w:r w:rsidR="00981CBA">
        <w:rPr>
          <w:rFonts w:hint="eastAsia"/>
        </w:rPr>
        <w:t>还是</w:t>
      </w:r>
      <w:r>
        <w:rPr>
          <w:rFonts w:hint="eastAsia"/>
        </w:rPr>
        <w:t>需要定义出来</w:t>
      </w:r>
      <w:r w:rsidR="00981CBA">
        <w:rPr>
          <w:rFonts w:hint="eastAsia"/>
        </w:rPr>
        <w:t>。而且有时候要</w:t>
      </w:r>
      <w:proofErr w:type="gramStart"/>
      <w:r w:rsidR="00981CBA">
        <w:rPr>
          <w:rFonts w:hint="eastAsia"/>
        </w:rPr>
        <w:t>基于父类方法</w:t>
      </w:r>
      <w:proofErr w:type="gramEnd"/>
      <w:r w:rsidR="00981CBA">
        <w:rPr>
          <w:rFonts w:hint="eastAsia"/>
        </w:rPr>
        <w:t>来增强</w:t>
      </w:r>
      <w:r>
        <w:rPr>
          <w:rFonts w:hint="eastAsia"/>
        </w:rPr>
        <w:t>）</w:t>
      </w:r>
    </w:p>
    <w:p w14:paraId="2018F869" w14:textId="087C7A40" w:rsidR="002C2694" w:rsidRDefault="00103F96" w:rsidP="008E3C8B">
      <w:r>
        <w:rPr>
          <w:rFonts w:hint="eastAsia"/>
        </w:rPr>
        <w:t>所以不如直接再定义一个增强类，谁用，就把谁传递进来</w:t>
      </w:r>
      <w:r w:rsidR="0010603B">
        <w:rPr>
          <w:rFonts w:hint="eastAsia"/>
        </w:rPr>
        <w:t>。</w:t>
      </w:r>
    </w:p>
    <w:p w14:paraId="12033FD8" w14:textId="79E79EC8" w:rsidR="003E1C97" w:rsidRPr="003E1C97" w:rsidRDefault="003E1C97" w:rsidP="003E1C97">
      <w:r w:rsidRPr="003E1C97">
        <w:rPr>
          <w:noProof/>
        </w:rPr>
        <w:lastRenderedPageBreak/>
        <w:drawing>
          <wp:inline distT="0" distB="0" distL="0" distR="0" wp14:anchorId="6F43AAFB" wp14:editId="366C7595">
            <wp:extent cx="3181350" cy="2085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0861" w14:textId="3F600EC2" w:rsidR="002C2694" w:rsidRDefault="003E1C97" w:rsidP="008E3C8B">
      <w:r>
        <w:rPr>
          <w:rFonts w:hint="eastAsia"/>
        </w:rPr>
        <w:t>这样，就不需要定义子</w:t>
      </w:r>
      <w:proofErr w:type="gramStart"/>
      <w:r>
        <w:rPr>
          <w:rFonts w:hint="eastAsia"/>
        </w:rPr>
        <w:t>子</w:t>
      </w:r>
      <w:proofErr w:type="gramEnd"/>
      <w:r>
        <w:rPr>
          <w:rFonts w:hint="eastAsia"/>
        </w:rPr>
        <w:t>类。</w:t>
      </w:r>
      <w:r w:rsidR="00D3233E">
        <w:rPr>
          <w:rFonts w:hint="eastAsia"/>
        </w:rPr>
        <w:t>增强类的构造函数还可以通过多态进一步优化</w:t>
      </w:r>
      <w:r w:rsidR="00DB250E">
        <w:rPr>
          <w:rFonts w:hint="eastAsia"/>
        </w:rPr>
        <w:t>，并且</w:t>
      </w:r>
      <w:proofErr w:type="gramStart"/>
      <w:r w:rsidR="00DB250E">
        <w:rPr>
          <w:rFonts w:hint="eastAsia"/>
        </w:rPr>
        <w:t>继承父类的</w:t>
      </w:r>
      <w:proofErr w:type="gramEnd"/>
      <w:r w:rsidR="00DB250E">
        <w:rPr>
          <w:rFonts w:hint="eastAsia"/>
        </w:rPr>
        <w:t>方法。优化后的体系就变成了这样。</w:t>
      </w:r>
    </w:p>
    <w:p w14:paraId="5D02523E" w14:textId="31CE8E30" w:rsidR="00DB250E" w:rsidRPr="00DB250E" w:rsidRDefault="00DB250E" w:rsidP="00DB250E">
      <w:r w:rsidRPr="00DB250E">
        <w:rPr>
          <w:noProof/>
        </w:rPr>
        <w:drawing>
          <wp:inline distT="0" distB="0" distL="0" distR="0" wp14:anchorId="603499EF" wp14:editId="1CD85200">
            <wp:extent cx="2209800" cy="790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65FB" w14:textId="73A1CA51" w:rsidR="002C2694" w:rsidRDefault="002C2694" w:rsidP="008E3C8B"/>
    <w:p w14:paraId="20DB8448" w14:textId="2E0BE6BE" w:rsidR="001E73FD" w:rsidRDefault="001E73FD" w:rsidP="008E3C8B">
      <w:r>
        <w:rPr>
          <w:rFonts w:hint="eastAsia"/>
        </w:rPr>
        <w:t>装饰模式比继承要灵活，避免了继承体系臃肿。</w:t>
      </w:r>
    </w:p>
    <w:p w14:paraId="199FE210" w14:textId="3613D863" w:rsidR="001E73FD" w:rsidRDefault="001E73FD" w:rsidP="008E3C8B">
      <w:r>
        <w:rPr>
          <w:rFonts w:hint="eastAsia"/>
        </w:rPr>
        <w:t>而且降低了类与类之间的关系。</w:t>
      </w:r>
    </w:p>
    <w:p w14:paraId="32611586" w14:textId="4D784B76" w:rsidR="001E73FD" w:rsidRDefault="001E73FD" w:rsidP="008E3C8B">
      <w:r>
        <w:rPr>
          <w:rFonts w:hint="eastAsia"/>
        </w:rPr>
        <w:t>装饰</w:t>
      </w:r>
      <w:proofErr w:type="gramStart"/>
      <w:r>
        <w:rPr>
          <w:rFonts w:hint="eastAsia"/>
        </w:rPr>
        <w:t>类因为</w:t>
      </w:r>
      <w:proofErr w:type="gramEnd"/>
      <w:r>
        <w:rPr>
          <w:rFonts w:hint="eastAsia"/>
        </w:rPr>
        <w:t>增强已有对象，具备的功能和已有的是相同的，只不过提供了更强功能。所以装饰类和被装饰类通常都是属于一个体系中的。</w:t>
      </w:r>
    </w:p>
    <w:p w14:paraId="1AF3C550" w14:textId="14E54091" w:rsidR="00277F45" w:rsidRDefault="00277F45" w:rsidP="008E3C8B"/>
    <w:p w14:paraId="39EABE7D" w14:textId="7D9A83A5" w:rsidR="00277F45" w:rsidRDefault="00277F45" w:rsidP="008E3C8B"/>
    <w:p w14:paraId="2BB940A9" w14:textId="7CF266A3" w:rsidR="00277F45" w:rsidRDefault="00277F45" w:rsidP="008E3C8B"/>
    <w:p w14:paraId="707518E9" w14:textId="38FE678D" w:rsidR="00277F45" w:rsidRDefault="00277F45" w:rsidP="00277F45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7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自定义装饰类）</w:t>
      </w:r>
    </w:p>
    <w:p w14:paraId="1EE938E0" w14:textId="13FC4F35" w:rsidR="005642B6" w:rsidRDefault="00277F45" w:rsidP="008E3C8B">
      <w:r>
        <w:rPr>
          <w:rFonts w:hint="eastAsia"/>
        </w:rPr>
        <w:t>那么，我们可以对P234中的</w:t>
      </w:r>
      <w:proofErr w:type="spellStart"/>
      <w:r>
        <w:rPr>
          <w:rFonts w:hint="eastAsia"/>
        </w:rPr>
        <w:t>MyBufferedReader</w:t>
      </w:r>
      <w:proofErr w:type="spellEnd"/>
      <w:r>
        <w:rPr>
          <w:rFonts w:hint="eastAsia"/>
        </w:rPr>
        <w:t>类进行优化。</w:t>
      </w:r>
      <w:r w:rsidR="005642B6">
        <w:rPr>
          <w:rFonts w:hint="eastAsia"/>
        </w:rPr>
        <w:t>我们可以在构造函数中接收Reader类，同时继承Reader类。</w:t>
      </w:r>
    </w:p>
    <w:p w14:paraId="51776178" w14:textId="7CBBDC64" w:rsidR="005642B6" w:rsidRPr="00277F45" w:rsidRDefault="005642B6" w:rsidP="008E3C8B">
      <w:r>
        <w:rPr>
          <w:rFonts w:hint="eastAsia"/>
        </w:rPr>
        <w:t>但是在继承Reader类时我们发现它是个抽象类，我们还要去实现抽象方法。</w:t>
      </w:r>
      <w:r w:rsidR="004605ED">
        <w:rPr>
          <w:rFonts w:hint="eastAsia"/>
        </w:rPr>
        <w:t>但是有些方法涉及到计算机的底层调用。那么我们直接让传入的Reader子类去实现</w:t>
      </w:r>
    </w:p>
    <w:p w14:paraId="12D75DEF" w14:textId="0F48A6EE" w:rsidR="004605ED" w:rsidRPr="004605ED" w:rsidRDefault="004605ED" w:rsidP="004605ED">
      <w:r w:rsidRPr="004605ED">
        <w:rPr>
          <w:noProof/>
        </w:rPr>
        <w:drawing>
          <wp:inline distT="0" distB="0" distL="0" distR="0" wp14:anchorId="77F5269D" wp14:editId="27C0173F">
            <wp:extent cx="4943475" cy="1800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6BBE" w14:textId="26F84BDD" w:rsidR="00277F45" w:rsidRDefault="00277F45" w:rsidP="008E3C8B"/>
    <w:p w14:paraId="24659C2A" w14:textId="3BC9A551" w:rsidR="004605ED" w:rsidRDefault="004605ED" w:rsidP="004605ED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8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LineNumberRead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1E833015" w14:textId="0214A1DF" w:rsidR="00277F45" w:rsidRPr="004605ED" w:rsidRDefault="00691C47" w:rsidP="008E3C8B">
      <w:proofErr w:type="spellStart"/>
      <w:r>
        <w:rPr>
          <w:rFonts w:hint="eastAsia"/>
        </w:rPr>
        <w:t>LineNumberRead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的子类</w:t>
      </w:r>
    </w:p>
    <w:p w14:paraId="6D929346" w14:textId="1B3AD4AB" w:rsidR="00277F45" w:rsidRDefault="005528F7" w:rsidP="008E3C8B">
      <w:proofErr w:type="spellStart"/>
      <w:r>
        <w:rPr>
          <w:rFonts w:hint="eastAsia"/>
        </w:rPr>
        <w:t>setLineNumber</w:t>
      </w:r>
      <w:proofErr w:type="spellEnd"/>
      <w:r>
        <w:rPr>
          <w:rFonts w:hint="eastAsia"/>
        </w:rPr>
        <w:t>方法设置行号，</w:t>
      </w:r>
      <w:proofErr w:type="spellStart"/>
      <w:r>
        <w:rPr>
          <w:rFonts w:hint="eastAsia"/>
        </w:rPr>
        <w:t>getLineNumber</w:t>
      </w:r>
      <w:proofErr w:type="spellEnd"/>
      <w:r>
        <w:rPr>
          <w:rFonts w:hint="eastAsia"/>
        </w:rPr>
        <w:t>方法获取行号。</w:t>
      </w:r>
    </w:p>
    <w:p w14:paraId="3AFD7472" w14:textId="77777777" w:rsidR="000714EA" w:rsidRDefault="000714EA" w:rsidP="008E3C8B"/>
    <w:p w14:paraId="59931B49" w14:textId="7B8AAC2A" w:rsidR="00277F45" w:rsidRDefault="00277F45" w:rsidP="008E3C8B"/>
    <w:p w14:paraId="11FBAFA3" w14:textId="7F8DB4BC" w:rsidR="00277F45" w:rsidRDefault="00277F45" w:rsidP="008E3C8B"/>
    <w:p w14:paraId="607688E8" w14:textId="682E8BCF" w:rsidR="000714EA" w:rsidRDefault="000714EA" w:rsidP="000714EA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39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MyLineNumberRead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7A5B9D29" w14:textId="50ADE712" w:rsidR="00277F45" w:rsidRPr="000714EA" w:rsidRDefault="00B81E74" w:rsidP="008E3C8B">
      <w:r>
        <w:rPr>
          <w:rFonts w:hint="eastAsia"/>
        </w:rPr>
        <w:t>//</w:t>
      </w:r>
    </w:p>
    <w:p w14:paraId="1D6368F9" w14:textId="3A868790" w:rsidR="00277F45" w:rsidRDefault="00277F45" w:rsidP="008E3C8B"/>
    <w:p w14:paraId="560B79FA" w14:textId="11533D6C" w:rsidR="00B81E74" w:rsidRDefault="00B81E74" w:rsidP="008E3C8B"/>
    <w:p w14:paraId="4168044B" w14:textId="4E798397" w:rsidR="00B81E74" w:rsidRDefault="00B81E74" w:rsidP="008E3C8B"/>
    <w:p w14:paraId="26BA2999" w14:textId="4EDAA215" w:rsidR="00B81E74" w:rsidRDefault="00B81E74" w:rsidP="008E3C8B"/>
    <w:p w14:paraId="3488CEC1" w14:textId="7F7094C1" w:rsidR="00B81E74" w:rsidRDefault="00B81E74" w:rsidP="008E3C8B"/>
    <w:p w14:paraId="1D07BDBB" w14:textId="4D066E19" w:rsidR="00B81E74" w:rsidRDefault="00B81E74" w:rsidP="008E3C8B"/>
    <w:p w14:paraId="0ABA93A5" w14:textId="32BEDD43" w:rsidR="00B81E74" w:rsidRDefault="00B81E74" w:rsidP="008E3C8B"/>
    <w:p w14:paraId="5F3B0F48" w14:textId="77C622FB" w:rsidR="00B81E74" w:rsidRDefault="00B81E74" w:rsidP="008E3C8B"/>
    <w:p w14:paraId="0738F19F" w14:textId="2E9A0CBF" w:rsidR="00B81E74" w:rsidRDefault="00B81E74" w:rsidP="008E3C8B"/>
    <w:p w14:paraId="66E7C6C3" w14:textId="64C11CB3" w:rsidR="00B81E74" w:rsidRDefault="00B81E74" w:rsidP="008E3C8B"/>
    <w:p w14:paraId="5F76F483" w14:textId="718F3E99" w:rsidR="00B81E74" w:rsidRDefault="00B81E74" w:rsidP="008E3C8B"/>
    <w:p w14:paraId="1F615AD6" w14:textId="74E682E7" w:rsidR="00B81E74" w:rsidRDefault="00B81E74" w:rsidP="008E3C8B"/>
    <w:p w14:paraId="4A38DCD7" w14:textId="027D06F1" w:rsidR="00B81E74" w:rsidRDefault="00B81E74" w:rsidP="008E3C8B"/>
    <w:p w14:paraId="3B3EF0AA" w14:textId="7A54D1EF" w:rsidR="00B81E74" w:rsidRDefault="00217A78" w:rsidP="008E3C8B">
      <w:r>
        <w:rPr>
          <w:rFonts w:hint="eastAsia"/>
        </w:rPr>
        <w:t>------------------------------------------------------------------------------------------------------------------------------------------</w:t>
      </w:r>
    </w:p>
    <w:p w14:paraId="306FFF1F" w14:textId="539B1FB4" w:rsidR="00B81E74" w:rsidRDefault="00B81E74" w:rsidP="008E3C8B"/>
    <w:p w14:paraId="011C1542" w14:textId="2D6848CA" w:rsidR="00B81E74" w:rsidRDefault="00B81E74" w:rsidP="008E3C8B"/>
    <w:p w14:paraId="517629BD" w14:textId="79980E0F" w:rsidR="00217A78" w:rsidRDefault="00217A78" w:rsidP="00217A78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0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字节流File读写操作）</w:t>
      </w:r>
    </w:p>
    <w:p w14:paraId="14BD2FA0" w14:textId="1CAD2F92" w:rsidR="00B81E74" w:rsidRDefault="00583D99" w:rsidP="008E3C8B"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读文件</w:t>
      </w:r>
    </w:p>
    <w:p w14:paraId="3B06B7C6" w14:textId="726F93B5" w:rsidR="00583D99" w:rsidRPr="00217A78" w:rsidRDefault="00583D99" w:rsidP="008E3C8B">
      <w:proofErr w:type="spellStart"/>
      <w:r>
        <w:rPr>
          <w:rFonts w:hint="eastAsia"/>
        </w:rPr>
        <w:t>OutpurStream</w:t>
      </w:r>
      <w:proofErr w:type="spellEnd"/>
      <w:r>
        <w:rPr>
          <w:rFonts w:hint="eastAsia"/>
        </w:rPr>
        <w:t>写文件</w:t>
      </w:r>
    </w:p>
    <w:p w14:paraId="6DA27E37" w14:textId="27E141BC" w:rsidR="00B81E74" w:rsidRDefault="00B81E74" w:rsidP="008E3C8B"/>
    <w:p w14:paraId="07A3A1F1" w14:textId="2B884975" w:rsidR="00217A78" w:rsidRDefault="00217A78" w:rsidP="008E3C8B"/>
    <w:p w14:paraId="2676DC1B" w14:textId="38E6C00A" w:rsidR="00217A78" w:rsidRDefault="00217A78" w:rsidP="008E3C8B"/>
    <w:p w14:paraId="07621D5F" w14:textId="7BD97B89" w:rsidR="00217A78" w:rsidRDefault="00583D99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1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拷贝图片）</w:t>
      </w:r>
    </w:p>
    <w:p w14:paraId="533D6431" w14:textId="3B3642E3" w:rsidR="00217A78" w:rsidRDefault="006C790B" w:rsidP="008E3C8B">
      <w:r>
        <w:rPr>
          <w:rFonts w:hint="eastAsia"/>
        </w:rPr>
        <w:t>//</w:t>
      </w:r>
    </w:p>
    <w:p w14:paraId="2BB0E4BE" w14:textId="3C44248A" w:rsidR="006C790B" w:rsidRDefault="006C790B" w:rsidP="008E3C8B"/>
    <w:p w14:paraId="1D3AA1F8" w14:textId="6D6466C8" w:rsidR="006C790B" w:rsidRDefault="006C790B" w:rsidP="008E3C8B"/>
    <w:p w14:paraId="3FC7EFA2" w14:textId="77777777" w:rsidR="006C790B" w:rsidRDefault="006C790B" w:rsidP="008E3C8B"/>
    <w:p w14:paraId="41A288EE" w14:textId="06D3B471" w:rsidR="006C790B" w:rsidRDefault="006C790B" w:rsidP="006C790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2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字节流的缓冲区）</w:t>
      </w:r>
    </w:p>
    <w:p w14:paraId="3BF688AC" w14:textId="1FDE635A" w:rsidR="00217A78" w:rsidRDefault="00F23BA0" w:rsidP="008E3C8B">
      <w:r>
        <w:rPr>
          <w:rFonts w:hint="eastAsia"/>
        </w:rPr>
        <w:t>//</w:t>
      </w:r>
    </w:p>
    <w:p w14:paraId="4130BCF7" w14:textId="05CE2561" w:rsidR="00217A78" w:rsidRDefault="00217A78" w:rsidP="008E3C8B"/>
    <w:p w14:paraId="4430BD26" w14:textId="5043FDEC" w:rsidR="00F23BA0" w:rsidRDefault="00F23BA0" w:rsidP="00F23BA0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3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自定义字节流的缓冲区-read和write的特点）</w:t>
      </w:r>
    </w:p>
    <w:p w14:paraId="507C9EF4" w14:textId="7FB04B35" w:rsidR="00217A78" w:rsidRDefault="00F23BA0" w:rsidP="008E3C8B">
      <w:r>
        <w:rPr>
          <w:rFonts w:hint="eastAsia"/>
        </w:rPr>
        <w:t>字节流</w:t>
      </w:r>
      <w:r w:rsidR="0079664B">
        <w:rPr>
          <w:rFonts w:hint="eastAsia"/>
        </w:rPr>
        <w:t>缓冲</w:t>
      </w:r>
      <w:r>
        <w:rPr>
          <w:rFonts w:hint="eastAsia"/>
        </w:rPr>
        <w:t>的底层实现：</w:t>
      </w:r>
      <w:r w:rsidR="0079664B">
        <w:rPr>
          <w:rFonts w:hint="eastAsia"/>
        </w:rPr>
        <w:t>调用</w:t>
      </w:r>
      <w:proofErr w:type="spellStart"/>
      <w:r>
        <w:rPr>
          <w:rFonts w:hint="eastAsia"/>
        </w:rPr>
        <w:t>FileInputStream</w:t>
      </w:r>
      <w:proofErr w:type="spellEnd"/>
      <w:r w:rsidR="0079664B">
        <w:rPr>
          <w:rFonts w:hint="eastAsia"/>
        </w:rPr>
        <w:t>的read方法，并向read方法传入一个byte数组，返回该数组和数组长度（媒体文件都是以二进制存储在硬盘中，每次read都会得到byte长度的二进制数据存放到数组中）。然后通过指针和计数器依次读取数组中的元素。读完整</w:t>
      </w:r>
      <w:proofErr w:type="gramStart"/>
      <w:r w:rsidR="0079664B">
        <w:rPr>
          <w:rFonts w:hint="eastAsia"/>
        </w:rPr>
        <w:t>个</w:t>
      </w:r>
      <w:proofErr w:type="gramEnd"/>
      <w:r w:rsidR="0079664B">
        <w:rPr>
          <w:rFonts w:hint="eastAsia"/>
        </w:rPr>
        <w:t>数组后再次调用传入数组的read方法读取数据，直到整个文件读取完毕。</w:t>
      </w:r>
    </w:p>
    <w:p w14:paraId="29421D93" w14:textId="68756AD7" w:rsidR="0079664B" w:rsidRDefault="0079664B" w:rsidP="008E3C8B"/>
    <w:p w14:paraId="7B909D28" w14:textId="5391394B" w:rsidR="0079664B" w:rsidRDefault="00B871B3" w:rsidP="008E3C8B">
      <w:r>
        <w:rPr>
          <w:rFonts w:hint="eastAsia"/>
        </w:rPr>
        <w:t>那么我们去复现</w:t>
      </w:r>
      <w:proofErr w:type="spellStart"/>
      <w:r>
        <w:rPr>
          <w:rFonts w:hint="eastAsia"/>
        </w:rPr>
        <w:t>BufferedInputStream</w:t>
      </w:r>
      <w:proofErr w:type="spellEnd"/>
      <w:r>
        <w:rPr>
          <w:rFonts w:hint="eastAsia"/>
        </w:rPr>
        <w:t>类</w:t>
      </w:r>
    </w:p>
    <w:p w14:paraId="59932660" w14:textId="6DB6D52D" w:rsidR="00B871B3" w:rsidRPr="00B871B3" w:rsidRDefault="00B871B3" w:rsidP="00B871B3">
      <w:r w:rsidRPr="00B871B3">
        <w:rPr>
          <w:noProof/>
        </w:rPr>
        <w:drawing>
          <wp:inline distT="0" distB="0" distL="0" distR="0" wp14:anchorId="4CC91764" wp14:editId="02B17A8B">
            <wp:extent cx="5274310" cy="4231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9681" w14:textId="28529E78" w:rsidR="00B871B3" w:rsidRPr="00B871B3" w:rsidRDefault="00B871B3" w:rsidP="00B871B3">
      <w:r w:rsidRPr="00B871B3">
        <w:rPr>
          <w:noProof/>
        </w:rPr>
        <w:lastRenderedPageBreak/>
        <w:drawing>
          <wp:inline distT="0" distB="0" distL="0" distR="0" wp14:anchorId="6174F309" wp14:editId="14D41C69">
            <wp:extent cx="5274310" cy="3654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C33F" w14:textId="516528AA" w:rsidR="00B871B3" w:rsidRDefault="00B871B3" w:rsidP="008E3C8B">
      <w:r>
        <w:rPr>
          <w:rFonts w:hint="eastAsia"/>
        </w:rPr>
        <w:t>不幸的是，复制失败。</w:t>
      </w:r>
    </w:p>
    <w:p w14:paraId="6EC75424" w14:textId="340D3646" w:rsidR="00AD7C1C" w:rsidRDefault="00B871B3" w:rsidP="008E3C8B">
      <w:r>
        <w:rPr>
          <w:rFonts w:hint="eastAsia"/>
        </w:rPr>
        <w:t>失败原因</w:t>
      </w:r>
      <w:r w:rsidR="00AD7C1C">
        <w:rPr>
          <w:rFonts w:hint="eastAsia"/>
        </w:rPr>
        <w:t>：文件以二进制存储，它返回的b本来是byte类型（也就是4个二进制位），强制提升为了int类型（也就是16个二进制位）。根据44行的判断条件：很有可能b本来是1111，然后被强制提升为1111-1111-1111-1111，也就是int类型的-1，使得循环结束。那么我们应该使得b返回的int结果应该是0000-0000-0000-1111，这里我们与上一个int255（也就是0000-0000-0000-1111），就ok了。</w:t>
      </w:r>
    </w:p>
    <w:p w14:paraId="78639D35" w14:textId="26CE33F8" w:rsidR="00B11DF0" w:rsidRPr="00B11DF0" w:rsidRDefault="00B11DF0" w:rsidP="00B11DF0">
      <w:r w:rsidRPr="00B11DF0">
        <w:rPr>
          <w:noProof/>
        </w:rPr>
        <w:drawing>
          <wp:inline distT="0" distB="0" distL="0" distR="0" wp14:anchorId="4D7764D2" wp14:editId="47A8839F">
            <wp:extent cx="5200650" cy="34956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D98B" w14:textId="4448215C" w:rsidR="00B11DF0" w:rsidRDefault="00B11DF0" w:rsidP="008E3C8B">
      <w:r>
        <w:rPr>
          <w:rFonts w:hint="eastAsia"/>
        </w:rPr>
        <w:lastRenderedPageBreak/>
        <w:t>只需对22和28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行略作修改。</w:t>
      </w:r>
    </w:p>
    <w:p w14:paraId="290B0881" w14:textId="77777777" w:rsidR="00B11DF0" w:rsidRDefault="00B11DF0" w:rsidP="008E3C8B"/>
    <w:p w14:paraId="08118763" w14:textId="241D3907" w:rsidR="00AD7C1C" w:rsidRPr="00F23BA0" w:rsidRDefault="00AD7C1C" w:rsidP="008E3C8B">
      <w:r>
        <w:rPr>
          <w:rFonts w:hint="eastAsia"/>
        </w:rPr>
        <w:t>但是我们也发现一个问题：</w:t>
      </w:r>
      <w:proofErr w:type="spellStart"/>
      <w:r>
        <w:rPr>
          <w:rFonts w:hint="eastAsia"/>
        </w:rPr>
        <w:t>myRead</w:t>
      </w:r>
      <w:proofErr w:type="spellEnd"/>
      <w:r>
        <w:rPr>
          <w:rFonts w:hint="eastAsia"/>
        </w:rPr>
        <w:t>方法读取的数组元素是byte类型，返回的int类型，为什么写入的文件和原文件一样，而不是原文件的4倍？其实write方法本身，对于16位的二进制数，只选择了最后的4位进行写入。</w:t>
      </w:r>
    </w:p>
    <w:p w14:paraId="66529018" w14:textId="086EE03C" w:rsidR="00217A78" w:rsidRPr="0079664B" w:rsidRDefault="00217A78" w:rsidP="008E3C8B"/>
    <w:p w14:paraId="209D0669" w14:textId="430BAEDB" w:rsidR="00217A78" w:rsidRDefault="00217A78" w:rsidP="008E3C8B"/>
    <w:p w14:paraId="323FD0B1" w14:textId="5535D491" w:rsidR="00217A78" w:rsidRDefault="00217A78" w:rsidP="008E3C8B"/>
    <w:p w14:paraId="6FDC00E3" w14:textId="57FCC2B4" w:rsidR="002A64A8" w:rsidRDefault="002A64A8" w:rsidP="002A64A8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4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读取键盘录入）</w:t>
      </w:r>
    </w:p>
    <w:p w14:paraId="4F7C22DD" w14:textId="705C8499" w:rsidR="00D21873" w:rsidRPr="00D21873" w:rsidRDefault="00D21873" w:rsidP="00D21873">
      <w:r w:rsidRPr="00D21873">
        <w:rPr>
          <w:noProof/>
        </w:rPr>
        <w:drawing>
          <wp:inline distT="0" distB="0" distL="0" distR="0" wp14:anchorId="1A371DBA" wp14:editId="769C9712">
            <wp:extent cx="4752975" cy="4229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9658" w14:textId="691C7560" w:rsidR="00217A78" w:rsidRPr="002A64A8" w:rsidRDefault="00217A78" w:rsidP="008E3C8B"/>
    <w:p w14:paraId="03CFC1B0" w14:textId="5446404C" w:rsidR="00217A78" w:rsidRDefault="00217A78" w:rsidP="008E3C8B"/>
    <w:p w14:paraId="0AE3A71B" w14:textId="34697D7E" w:rsidR="003C4896" w:rsidRDefault="003C4896" w:rsidP="003C4896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5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读取转换流）</w:t>
      </w:r>
    </w:p>
    <w:p w14:paraId="261D88C4" w14:textId="572F32FC" w:rsidR="00217A78" w:rsidRDefault="003C4896" w:rsidP="008E3C8B">
      <w:r>
        <w:rPr>
          <w:rFonts w:hint="eastAsia"/>
        </w:rPr>
        <w:t>我们发现P244有点像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方法。于是产生了一个需求：</w:t>
      </w:r>
    </w:p>
    <w:p w14:paraId="48C3D2ED" w14:textId="21430F7D" w:rsidR="003C4896" w:rsidRDefault="003C4896" w:rsidP="008E3C8B"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是字符流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的方法</w:t>
      </w:r>
    </w:p>
    <w:p w14:paraId="24B5E15D" w14:textId="60CB91C2" w:rsidR="003C4896" w:rsidRDefault="003C4896" w:rsidP="008E3C8B">
      <w:r>
        <w:rPr>
          <w:rFonts w:hint="eastAsia"/>
        </w:rPr>
        <w:t>而键盘录入的read方法是字节流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的方法</w:t>
      </w:r>
    </w:p>
    <w:p w14:paraId="7CA3AA65" w14:textId="38CA3B09" w:rsidR="003C4896" w:rsidRDefault="003C4896" w:rsidP="008E3C8B">
      <w:r>
        <w:rPr>
          <w:rFonts w:hint="eastAsia"/>
        </w:rPr>
        <w:t>那么能不能将字节流转成字符流再</w:t>
      </w:r>
      <w:r w:rsidR="003206C0">
        <w:rPr>
          <w:rFonts w:hint="eastAsia"/>
        </w:rPr>
        <w:t>使用字符流缓冲区的</w:t>
      </w:r>
      <w:proofErr w:type="spellStart"/>
      <w:r w:rsidR="003206C0">
        <w:rPr>
          <w:rFonts w:hint="eastAsia"/>
        </w:rPr>
        <w:t>readLine</w:t>
      </w:r>
      <w:proofErr w:type="spellEnd"/>
      <w:r w:rsidR="003206C0">
        <w:rPr>
          <w:rFonts w:hint="eastAsia"/>
        </w:rPr>
        <w:t>方法呢？</w:t>
      </w:r>
    </w:p>
    <w:p w14:paraId="3B159D6E" w14:textId="15656F62" w:rsidR="003206C0" w:rsidRPr="003206C0" w:rsidRDefault="003206C0" w:rsidP="003206C0">
      <w:r w:rsidRPr="003206C0">
        <w:rPr>
          <w:noProof/>
        </w:rPr>
        <w:lastRenderedPageBreak/>
        <w:drawing>
          <wp:inline distT="0" distB="0" distL="0" distR="0" wp14:anchorId="1BA59A1A" wp14:editId="607F7983">
            <wp:extent cx="5274310" cy="35775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A794" w14:textId="77777777" w:rsidR="003206C0" w:rsidRDefault="003206C0" w:rsidP="008E3C8B"/>
    <w:p w14:paraId="6EAABF7A" w14:textId="77777777" w:rsidR="003C4896" w:rsidRPr="003C4896" w:rsidRDefault="003C4896" w:rsidP="008E3C8B"/>
    <w:p w14:paraId="06B33EC7" w14:textId="7EBD1C21" w:rsidR="003206C0" w:rsidRDefault="003206C0" w:rsidP="003206C0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6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写入转换流）</w:t>
      </w:r>
    </w:p>
    <w:p w14:paraId="038714DD" w14:textId="158C6BA3" w:rsidR="000F690E" w:rsidRPr="000F690E" w:rsidRDefault="000F690E" w:rsidP="000F690E">
      <w:r w:rsidRPr="000F690E">
        <w:rPr>
          <w:noProof/>
        </w:rPr>
        <w:drawing>
          <wp:inline distT="0" distB="0" distL="0" distR="0" wp14:anchorId="08BADB98" wp14:editId="715CF0BD">
            <wp:extent cx="5274310" cy="3145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68A8" w14:textId="5A8ED576" w:rsidR="00217A78" w:rsidRPr="003206C0" w:rsidRDefault="00217A78" w:rsidP="008E3C8B"/>
    <w:p w14:paraId="34A00761" w14:textId="7A47E336" w:rsidR="00217A78" w:rsidRDefault="00217A78" w:rsidP="008E3C8B"/>
    <w:p w14:paraId="32E479B1" w14:textId="021D4483" w:rsidR="00217A78" w:rsidRDefault="00217A78" w:rsidP="008E3C8B"/>
    <w:p w14:paraId="68661B28" w14:textId="441B7B84" w:rsidR="000F690E" w:rsidRDefault="000F690E" w:rsidP="000F690E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</w:t>
      </w:r>
      <w:r w:rsidR="00B34F1E">
        <w:rPr>
          <w:rFonts w:hint="eastAsia"/>
          <w:b/>
          <w:bCs/>
          <w:sz w:val="32"/>
          <w:szCs w:val="32"/>
        </w:rPr>
        <w:t>7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gramStart"/>
      <w:r>
        <w:rPr>
          <w:rFonts w:hint="eastAsia"/>
          <w:b/>
          <w:bCs/>
          <w:sz w:val="32"/>
          <w:szCs w:val="32"/>
        </w:rPr>
        <w:t>流操作</w:t>
      </w:r>
      <w:proofErr w:type="gramEnd"/>
      <w:r>
        <w:rPr>
          <w:rFonts w:hint="eastAsia"/>
          <w:b/>
          <w:bCs/>
          <w:sz w:val="32"/>
          <w:szCs w:val="32"/>
        </w:rPr>
        <w:t>规律-1）</w:t>
      </w:r>
    </w:p>
    <w:p w14:paraId="02191220" w14:textId="4B36ED8F" w:rsidR="00B34F1E" w:rsidRPr="00B34F1E" w:rsidRDefault="00B34F1E" w:rsidP="00B34F1E">
      <w:r w:rsidRPr="00B34F1E">
        <w:rPr>
          <w:noProof/>
        </w:rPr>
        <w:lastRenderedPageBreak/>
        <w:drawing>
          <wp:inline distT="0" distB="0" distL="0" distR="0" wp14:anchorId="7AA75FF4" wp14:editId="7FC888D9">
            <wp:extent cx="355282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F476" w14:textId="70FF43E5" w:rsidR="00217A78" w:rsidRDefault="00217A78" w:rsidP="008E3C8B"/>
    <w:p w14:paraId="0BDC9EBB" w14:textId="6842FD30" w:rsidR="000F690E" w:rsidRDefault="00B34F1E" w:rsidP="008E3C8B">
      <w:r>
        <w:rPr>
          <w:rFonts w:hint="eastAsia"/>
        </w:rPr>
        <w:t>举个例子</w:t>
      </w:r>
    </w:p>
    <w:p w14:paraId="7EA4862C" w14:textId="10CAB27D" w:rsidR="00B34F1E" w:rsidRPr="00B34F1E" w:rsidRDefault="00B34F1E" w:rsidP="00B34F1E">
      <w:r w:rsidRPr="00B34F1E">
        <w:rPr>
          <w:noProof/>
        </w:rPr>
        <w:drawing>
          <wp:inline distT="0" distB="0" distL="0" distR="0" wp14:anchorId="707975AE" wp14:editId="74DB0138">
            <wp:extent cx="49720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FEB0" w14:textId="77777777" w:rsidR="00B34F1E" w:rsidRDefault="00B34F1E" w:rsidP="008E3C8B"/>
    <w:p w14:paraId="194CB906" w14:textId="2F62D733" w:rsidR="000F690E" w:rsidRDefault="000F690E" w:rsidP="008E3C8B"/>
    <w:p w14:paraId="538B2D3B" w14:textId="43B789F4" w:rsidR="00B34F1E" w:rsidRDefault="00B34F1E" w:rsidP="00B34F1E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8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gramStart"/>
      <w:r>
        <w:rPr>
          <w:rFonts w:hint="eastAsia"/>
          <w:b/>
          <w:bCs/>
          <w:sz w:val="32"/>
          <w:szCs w:val="32"/>
        </w:rPr>
        <w:t>流操作</w:t>
      </w:r>
      <w:proofErr w:type="gramEnd"/>
      <w:r>
        <w:rPr>
          <w:rFonts w:hint="eastAsia"/>
          <w:b/>
          <w:bCs/>
          <w:sz w:val="32"/>
          <w:szCs w:val="32"/>
        </w:rPr>
        <w:t>规律-2）</w:t>
      </w:r>
    </w:p>
    <w:p w14:paraId="4EE096B8" w14:textId="30E95748" w:rsidR="00847BFA" w:rsidRPr="00847BFA" w:rsidRDefault="00847BFA" w:rsidP="00847BFA">
      <w:r w:rsidRPr="00847BFA">
        <w:rPr>
          <w:noProof/>
        </w:rPr>
        <w:lastRenderedPageBreak/>
        <w:drawing>
          <wp:inline distT="0" distB="0" distL="0" distR="0" wp14:anchorId="014F00DC" wp14:editId="5D235E66">
            <wp:extent cx="4848225" cy="35052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F6E6" w14:textId="3AB7C92D" w:rsidR="00847BFA" w:rsidRPr="00847BFA" w:rsidRDefault="00847BFA" w:rsidP="00847BFA">
      <w:r w:rsidRPr="00847BFA">
        <w:rPr>
          <w:noProof/>
        </w:rPr>
        <w:drawing>
          <wp:inline distT="0" distB="0" distL="0" distR="0" wp14:anchorId="3B6B1D04" wp14:editId="3ACBE25C">
            <wp:extent cx="5274310" cy="23228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85F5" w14:textId="0FADFE52" w:rsidR="000F690E" w:rsidRDefault="000F690E" w:rsidP="008E3C8B"/>
    <w:p w14:paraId="21023C13" w14:textId="37AD9073" w:rsidR="000F690E" w:rsidRDefault="000F690E" w:rsidP="008E3C8B"/>
    <w:p w14:paraId="60664E01" w14:textId="71BE274A" w:rsidR="00E97A8E" w:rsidRDefault="00E97A8E" w:rsidP="00E97A8E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49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改变标准输入输出设备）</w:t>
      </w:r>
    </w:p>
    <w:p w14:paraId="188B6219" w14:textId="23C9A38B" w:rsidR="00847BFA" w:rsidRDefault="008A3CD9" w:rsidP="008E3C8B">
      <w:r>
        <w:rPr>
          <w:rFonts w:hint="eastAsia"/>
        </w:rPr>
        <w:t>//</w:t>
      </w:r>
    </w:p>
    <w:p w14:paraId="2D418B12" w14:textId="4680EE28" w:rsidR="00847BFA" w:rsidRDefault="00847BFA" w:rsidP="008E3C8B"/>
    <w:p w14:paraId="5B3D4C59" w14:textId="59A6C7AD" w:rsidR="00847BFA" w:rsidRDefault="00847BFA" w:rsidP="008E3C8B"/>
    <w:p w14:paraId="6E470D6A" w14:textId="36DA85FB" w:rsidR="00847BFA" w:rsidRDefault="00847BFA" w:rsidP="008E3C8B"/>
    <w:p w14:paraId="07901FEA" w14:textId="3D8D3304" w:rsidR="008A3CD9" w:rsidRDefault="008A3CD9" w:rsidP="008A3CD9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0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异常的日志信息）</w:t>
      </w:r>
    </w:p>
    <w:p w14:paraId="7852CC5E" w14:textId="47118C01" w:rsidR="00847BFA" w:rsidRPr="00372FDF" w:rsidRDefault="00372FDF" w:rsidP="008E3C8B">
      <w:r>
        <w:rPr>
          <w:rFonts w:hint="eastAsia"/>
        </w:rPr>
        <w:t>//</w:t>
      </w:r>
    </w:p>
    <w:p w14:paraId="42EE053E" w14:textId="404BFF7A" w:rsidR="00847BFA" w:rsidRDefault="00847BFA" w:rsidP="008E3C8B"/>
    <w:p w14:paraId="3E94D100" w14:textId="6E22B321" w:rsidR="00847BFA" w:rsidRDefault="00847BFA" w:rsidP="008E3C8B"/>
    <w:p w14:paraId="148B6A90" w14:textId="5FA62C06" w:rsidR="00372FDF" w:rsidRDefault="00372FDF" w:rsidP="00372FDF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1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系统信息）</w:t>
      </w:r>
    </w:p>
    <w:p w14:paraId="443EF9CA" w14:textId="17F69B0A" w:rsidR="00847BFA" w:rsidRDefault="00296DE0" w:rsidP="008E3C8B">
      <w:r>
        <w:rPr>
          <w:rFonts w:hint="eastAsia"/>
        </w:rPr>
        <w:lastRenderedPageBreak/>
        <w:t>//</w:t>
      </w:r>
    </w:p>
    <w:p w14:paraId="6AA693CA" w14:textId="13809F53" w:rsidR="00296DE0" w:rsidRDefault="00296DE0" w:rsidP="008E3C8B"/>
    <w:p w14:paraId="486CFF0E" w14:textId="18819601" w:rsidR="00296DE0" w:rsidRDefault="00296DE0" w:rsidP="008E3C8B"/>
    <w:p w14:paraId="3E6456A4" w14:textId="2A5CA6D9" w:rsidR="00296DE0" w:rsidRDefault="00296DE0" w:rsidP="008E3C8B"/>
    <w:p w14:paraId="62340DDF" w14:textId="7CE8C708" w:rsidR="00801065" w:rsidRDefault="00801065" w:rsidP="00801065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2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File概述）</w:t>
      </w:r>
    </w:p>
    <w:p w14:paraId="3F79A16F" w14:textId="36DF9E27" w:rsidR="00296DE0" w:rsidRPr="00372FDF" w:rsidRDefault="00B8503B" w:rsidP="008E3C8B">
      <w:proofErr w:type="gramStart"/>
      <w:r>
        <w:rPr>
          <w:rFonts w:hint="eastAsia"/>
        </w:rPr>
        <w:t>流只能</w:t>
      </w:r>
      <w:proofErr w:type="gramEnd"/>
      <w:r>
        <w:rPr>
          <w:rFonts w:hint="eastAsia"/>
        </w:rPr>
        <w:t>操作数据，而想要操作由数据封装成的文件的信息，必须要用File对象。</w:t>
      </w:r>
    </w:p>
    <w:p w14:paraId="3C049058" w14:textId="16224D13" w:rsidR="00847BFA" w:rsidRDefault="00847BFA" w:rsidP="008E3C8B"/>
    <w:p w14:paraId="3CF381DB" w14:textId="64C991FD" w:rsidR="00847BFA" w:rsidRDefault="00847BFA" w:rsidP="008E3C8B"/>
    <w:p w14:paraId="23F2722D" w14:textId="77777777" w:rsidR="00847BFA" w:rsidRDefault="00847BFA" w:rsidP="008E3C8B"/>
    <w:p w14:paraId="006471BB" w14:textId="0E41BA82" w:rsidR="00DA48AB" w:rsidRDefault="00DA48AB" w:rsidP="00DA48A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3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File对象功能-创建和删除）</w:t>
      </w:r>
    </w:p>
    <w:p w14:paraId="5FD37F0C" w14:textId="3CB021ED" w:rsidR="009563FE" w:rsidRPr="009563FE" w:rsidRDefault="00D30920" w:rsidP="009563FE">
      <w:r>
        <w:rPr>
          <w:rFonts w:hint="eastAsia"/>
          <w:noProof/>
        </w:rPr>
        <w:t>//</w:t>
      </w:r>
    </w:p>
    <w:p w14:paraId="1598DBC4" w14:textId="2433988A" w:rsidR="000F690E" w:rsidRPr="00DA48AB" w:rsidRDefault="000F690E" w:rsidP="008E3C8B"/>
    <w:p w14:paraId="6A6FB1A9" w14:textId="77777777" w:rsidR="000F690E" w:rsidRPr="000F690E" w:rsidRDefault="000F690E" w:rsidP="008E3C8B"/>
    <w:p w14:paraId="7AAD5E72" w14:textId="58DAEBF3" w:rsidR="00277F45" w:rsidRDefault="00277F45" w:rsidP="008E3C8B"/>
    <w:p w14:paraId="542A65BC" w14:textId="259C6904" w:rsidR="009563FE" w:rsidRDefault="009563FE" w:rsidP="009563FE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4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File对象功能-判断）</w:t>
      </w:r>
    </w:p>
    <w:p w14:paraId="06EC59F3" w14:textId="4D2FF5C9" w:rsidR="00D30920" w:rsidRPr="00D30920" w:rsidRDefault="00D30920" w:rsidP="00D30920">
      <w:r w:rsidRPr="00D30920">
        <w:rPr>
          <w:noProof/>
        </w:rPr>
        <w:drawing>
          <wp:inline distT="0" distB="0" distL="0" distR="0" wp14:anchorId="43C8BC4B" wp14:editId="38486AA4">
            <wp:extent cx="5274310" cy="19704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AA62" w14:textId="05875B08" w:rsidR="009563FE" w:rsidRPr="009563FE" w:rsidRDefault="009563FE" w:rsidP="008E3C8B"/>
    <w:p w14:paraId="34BBE4D3" w14:textId="27463EDB" w:rsidR="009563FE" w:rsidRDefault="009563FE" w:rsidP="008E3C8B"/>
    <w:p w14:paraId="763D661C" w14:textId="31803108" w:rsidR="00D30920" w:rsidRDefault="00D30920" w:rsidP="00D30920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5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File对象功能-获取）</w:t>
      </w:r>
    </w:p>
    <w:p w14:paraId="39E14FD8" w14:textId="1FBD5023" w:rsidR="003842E5" w:rsidRPr="003842E5" w:rsidRDefault="003842E5" w:rsidP="003842E5">
      <w:r w:rsidRPr="003842E5">
        <w:rPr>
          <w:noProof/>
        </w:rPr>
        <w:drawing>
          <wp:inline distT="0" distB="0" distL="0" distR="0" wp14:anchorId="0CDA9DB8" wp14:editId="79D5F24C">
            <wp:extent cx="2181225" cy="1352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26FB" w14:textId="347259B4" w:rsidR="009563FE" w:rsidRDefault="009563FE" w:rsidP="008E3C8B"/>
    <w:p w14:paraId="21E82529" w14:textId="61E65668" w:rsidR="009563FE" w:rsidRDefault="009563FE" w:rsidP="008E3C8B"/>
    <w:p w14:paraId="5C8DBCAE" w14:textId="77777777" w:rsidR="009563FE" w:rsidRDefault="009563FE" w:rsidP="008E3C8B"/>
    <w:p w14:paraId="7CA5C789" w14:textId="3F312C17" w:rsidR="003842E5" w:rsidRDefault="003842E5" w:rsidP="003842E5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6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File对象功能-文件列表）</w:t>
      </w:r>
    </w:p>
    <w:p w14:paraId="5DFFD637" w14:textId="2C4B4A36" w:rsidR="00277F45" w:rsidRDefault="003842E5" w:rsidP="008E3C8B">
      <w:r>
        <w:rPr>
          <w:rFonts w:hint="eastAsia"/>
        </w:rPr>
        <w:lastRenderedPageBreak/>
        <w:t>//</w:t>
      </w:r>
    </w:p>
    <w:p w14:paraId="5F6AC0B9" w14:textId="1D706182" w:rsidR="003842E5" w:rsidRDefault="003842E5" w:rsidP="008E3C8B"/>
    <w:p w14:paraId="7B598C11" w14:textId="355F7232" w:rsidR="003842E5" w:rsidRDefault="003842E5" w:rsidP="008E3C8B"/>
    <w:p w14:paraId="03DABE4B" w14:textId="157F32DE" w:rsidR="003842E5" w:rsidRDefault="003842E5" w:rsidP="003842E5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7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File对象功能-文件列表2）</w:t>
      </w:r>
    </w:p>
    <w:p w14:paraId="29ACB21F" w14:textId="298ACD31" w:rsidR="003842E5" w:rsidRDefault="0003758E" w:rsidP="008E3C8B">
      <w:r>
        <w:rPr>
          <w:rFonts w:hint="eastAsia"/>
        </w:rPr>
        <w:t>需求：返回文件夹</w:t>
      </w:r>
      <w:proofErr w:type="gramStart"/>
      <w:r>
        <w:rPr>
          <w:rFonts w:hint="eastAsia"/>
        </w:rPr>
        <w:t>下</w:t>
      </w:r>
      <w:r w:rsidR="00E36D85">
        <w:rPr>
          <w:rFonts w:hint="eastAsia"/>
        </w:rPr>
        <w:t>符合</w:t>
      </w:r>
      <w:proofErr w:type="gramEnd"/>
      <w:r>
        <w:rPr>
          <w:rFonts w:hint="eastAsia"/>
        </w:rPr>
        <w:t>指定</w:t>
      </w:r>
      <w:r w:rsidR="00E36D85">
        <w:rPr>
          <w:rFonts w:hint="eastAsia"/>
        </w:rPr>
        <w:t>名称的文件和文件夹</w:t>
      </w:r>
    </w:p>
    <w:p w14:paraId="4CEEABC3" w14:textId="03709630" w:rsidR="00E36D85" w:rsidRDefault="00E36D85" w:rsidP="008E3C8B">
      <w:r>
        <w:rPr>
          <w:rFonts w:hint="eastAsia"/>
        </w:rPr>
        <w:t>传入一个</w:t>
      </w:r>
      <w:proofErr w:type="gramStart"/>
      <w:r>
        <w:rPr>
          <w:rFonts w:hint="eastAsia"/>
        </w:rPr>
        <w:t>匿名类并重写</w:t>
      </w:r>
      <w:proofErr w:type="gramEnd"/>
      <w:r>
        <w:rPr>
          <w:rFonts w:hint="eastAsia"/>
        </w:rPr>
        <w:t>accept方法：true全部，false全不。</w:t>
      </w:r>
    </w:p>
    <w:p w14:paraId="113E731A" w14:textId="75A6AB66" w:rsidR="00E36D85" w:rsidRDefault="00E36D85" w:rsidP="008E3C8B">
      <w:r>
        <w:rPr>
          <w:rFonts w:hint="eastAsia"/>
        </w:rPr>
        <w:t>所以让符合条件的返回true，不符合的返回false</w:t>
      </w:r>
    </w:p>
    <w:p w14:paraId="29824A16" w14:textId="413F4507" w:rsidR="00F4582A" w:rsidRPr="00F4582A" w:rsidRDefault="00F4582A" w:rsidP="00F4582A">
      <w:r w:rsidRPr="00F4582A">
        <w:rPr>
          <w:noProof/>
        </w:rPr>
        <w:drawing>
          <wp:inline distT="0" distB="0" distL="0" distR="0" wp14:anchorId="132C6744" wp14:editId="7B994028">
            <wp:extent cx="5274310" cy="28879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EBD8" w14:textId="5EF4C46E" w:rsidR="003842E5" w:rsidRDefault="003842E5" w:rsidP="008E3C8B"/>
    <w:p w14:paraId="6F20A260" w14:textId="5BDAD83D" w:rsidR="00F4582A" w:rsidRDefault="00F4582A" w:rsidP="008E3C8B">
      <w:r>
        <w:rPr>
          <w:rFonts w:hint="eastAsia"/>
        </w:rPr>
        <w:t>-list方法和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方法的区别：list返回的是Strin</w:t>
      </w:r>
      <w:r>
        <w:t>g[];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返回的是F</w:t>
      </w:r>
      <w:r>
        <w:t>ile</w:t>
      </w:r>
      <w:r>
        <w:rPr>
          <w:rFonts w:hint="eastAsia"/>
        </w:rPr>
        <w:t>[</w:t>
      </w:r>
      <w:r>
        <w:t>]</w:t>
      </w:r>
    </w:p>
    <w:p w14:paraId="6E5C8963" w14:textId="6F0F7BD8" w:rsidR="003842E5" w:rsidRDefault="003842E5" w:rsidP="008E3C8B"/>
    <w:p w14:paraId="6B2F392B" w14:textId="6AD01DE9" w:rsidR="00F4582A" w:rsidRDefault="00F4582A" w:rsidP="00F4582A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8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r w:rsidR="007571B7">
        <w:rPr>
          <w:rFonts w:hint="eastAsia"/>
          <w:b/>
          <w:bCs/>
          <w:sz w:val="32"/>
          <w:szCs w:val="32"/>
        </w:rPr>
        <w:t>列出目录下所有内容-递归</w:t>
      </w:r>
      <w:r>
        <w:rPr>
          <w:rFonts w:hint="eastAsia"/>
          <w:b/>
          <w:bCs/>
          <w:sz w:val="32"/>
          <w:szCs w:val="32"/>
        </w:rPr>
        <w:t>）</w:t>
      </w:r>
    </w:p>
    <w:p w14:paraId="400F086D" w14:textId="14FC1509" w:rsidR="003842E5" w:rsidRDefault="007571B7" w:rsidP="008E3C8B">
      <w:r>
        <w:rPr>
          <w:rFonts w:hint="eastAsia"/>
        </w:rPr>
        <w:t>需求：上述方法只能返回当前目录下的所有文件和文件夹，但是无法获得文件夹中的文件和文件夹。我想要获取当前目录下所有的文件（文件夹扒到文件为止）。</w:t>
      </w:r>
      <w:r w:rsidR="00DC6EC6">
        <w:rPr>
          <w:rFonts w:hint="eastAsia"/>
        </w:rPr>
        <w:t>递归实现</w:t>
      </w:r>
    </w:p>
    <w:p w14:paraId="44B6F1B6" w14:textId="21DA4257" w:rsidR="00DC6EC6" w:rsidRPr="00DC6EC6" w:rsidRDefault="00DC6EC6" w:rsidP="00DC6EC6">
      <w:r w:rsidRPr="00DC6EC6">
        <w:rPr>
          <w:noProof/>
        </w:rPr>
        <w:lastRenderedPageBreak/>
        <w:drawing>
          <wp:inline distT="0" distB="0" distL="0" distR="0" wp14:anchorId="37F81E80" wp14:editId="1C37C055">
            <wp:extent cx="5274310" cy="28155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B1CB" w14:textId="6BF9E17F" w:rsidR="00DC6EC6" w:rsidRPr="007571B7" w:rsidRDefault="00C30494" w:rsidP="008E3C8B">
      <w:r>
        <w:rPr>
          <w:rFonts w:hint="eastAsia"/>
        </w:rPr>
        <w:t>递归</w:t>
      </w:r>
      <w:r w:rsidR="00592C2C">
        <w:rPr>
          <w:rFonts w:hint="eastAsia"/>
        </w:rPr>
        <w:t>在调用过程中会</w:t>
      </w:r>
      <w:r>
        <w:rPr>
          <w:rFonts w:hint="eastAsia"/>
        </w:rPr>
        <w:t>不断的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开辟空间</w:t>
      </w:r>
      <w:r w:rsidR="00592C2C">
        <w:rPr>
          <w:rFonts w:hint="eastAsia"/>
        </w:rPr>
        <w:t>。</w:t>
      </w:r>
    </w:p>
    <w:p w14:paraId="26D43072" w14:textId="35535BA8" w:rsidR="003842E5" w:rsidRDefault="003842E5" w:rsidP="008E3C8B"/>
    <w:p w14:paraId="59F0187E" w14:textId="6AE87928" w:rsidR="003842E5" w:rsidRDefault="003842E5" w:rsidP="008E3C8B"/>
    <w:p w14:paraId="737CD622" w14:textId="172FD80E" w:rsidR="003842E5" w:rsidRDefault="003842E5" w:rsidP="008E3C8B"/>
    <w:p w14:paraId="1B8A8807" w14:textId="16FDE686" w:rsidR="00592C2C" w:rsidRDefault="00592C2C" w:rsidP="00592C2C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59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列出目录下所有内容-带层次）</w:t>
      </w:r>
    </w:p>
    <w:p w14:paraId="218054C0" w14:textId="07B2C2BE" w:rsidR="003842E5" w:rsidRDefault="00610693" w:rsidP="008E3C8B">
      <w:r>
        <w:rPr>
          <w:rFonts w:hint="eastAsia"/>
        </w:rPr>
        <w:t>//</w:t>
      </w:r>
    </w:p>
    <w:p w14:paraId="6FE5A7C5" w14:textId="58622BF9" w:rsidR="00610693" w:rsidRDefault="00610693" w:rsidP="008E3C8B"/>
    <w:p w14:paraId="493DCF97" w14:textId="6351AF6A" w:rsidR="00610693" w:rsidRDefault="00610693" w:rsidP="008E3C8B"/>
    <w:p w14:paraId="4FC3745C" w14:textId="1853DB1F" w:rsidR="00610693" w:rsidRDefault="00610693" w:rsidP="008E3C8B"/>
    <w:p w14:paraId="0DB47DA5" w14:textId="660FB0C0" w:rsidR="00610693" w:rsidRDefault="00610693" w:rsidP="00610693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0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删除</w:t>
      </w:r>
      <w:proofErr w:type="gramStart"/>
      <w:r>
        <w:rPr>
          <w:rFonts w:hint="eastAsia"/>
          <w:b/>
          <w:bCs/>
          <w:sz w:val="32"/>
          <w:szCs w:val="32"/>
        </w:rPr>
        <w:t>带内容</w:t>
      </w:r>
      <w:proofErr w:type="gramEnd"/>
      <w:r>
        <w:rPr>
          <w:rFonts w:hint="eastAsia"/>
          <w:b/>
          <w:bCs/>
          <w:sz w:val="32"/>
          <w:szCs w:val="32"/>
        </w:rPr>
        <w:t>的目录）</w:t>
      </w:r>
    </w:p>
    <w:p w14:paraId="0898182F" w14:textId="5CFBA6EE" w:rsidR="00B52D18" w:rsidRPr="00B52D18" w:rsidRDefault="00B52D18" w:rsidP="00B52D18">
      <w:r w:rsidRPr="00B52D18">
        <w:rPr>
          <w:noProof/>
        </w:rPr>
        <w:drawing>
          <wp:inline distT="0" distB="0" distL="0" distR="0" wp14:anchorId="38A40D1E" wp14:editId="5BC62EBB">
            <wp:extent cx="3028950" cy="10001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59B5" w14:textId="33623D69" w:rsidR="00917F15" w:rsidRPr="00917F15" w:rsidRDefault="00917F15" w:rsidP="00917F15">
      <w:r w:rsidRPr="00917F15">
        <w:rPr>
          <w:noProof/>
        </w:rPr>
        <w:lastRenderedPageBreak/>
        <w:drawing>
          <wp:inline distT="0" distB="0" distL="0" distR="0" wp14:anchorId="4C96D864" wp14:editId="5320FBA1">
            <wp:extent cx="5274310" cy="32569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E4BD" w14:textId="3D3FE0FD" w:rsidR="00610693" w:rsidRDefault="00610693" w:rsidP="008E3C8B"/>
    <w:p w14:paraId="56A70C4C" w14:textId="618F96E6" w:rsidR="00B52D18" w:rsidRDefault="00B52D18" w:rsidP="008E3C8B"/>
    <w:p w14:paraId="5C9CE6D8" w14:textId="0A50DEE3" w:rsidR="00B52D18" w:rsidRDefault="00B52D18" w:rsidP="008E3C8B"/>
    <w:p w14:paraId="11CCDE87" w14:textId="5D9DCF27" w:rsidR="00917F15" w:rsidRDefault="00917F15" w:rsidP="00917F15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1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创建java文件列表）</w:t>
      </w:r>
    </w:p>
    <w:p w14:paraId="0B083BCD" w14:textId="733C1DB0" w:rsidR="002D356D" w:rsidRPr="002D356D" w:rsidRDefault="002D356D" w:rsidP="002D356D">
      <w:r w:rsidRPr="002D356D">
        <w:rPr>
          <w:noProof/>
        </w:rPr>
        <w:drawing>
          <wp:inline distT="0" distB="0" distL="0" distR="0" wp14:anchorId="488E02A4" wp14:editId="1F9D5E6C">
            <wp:extent cx="4533900" cy="1390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6BF3" w14:textId="5BD1400A" w:rsidR="00B52D18" w:rsidRPr="00917F15" w:rsidRDefault="00B52D18" w:rsidP="008E3C8B"/>
    <w:p w14:paraId="2485EDF8" w14:textId="7D91673E" w:rsidR="000F4D48" w:rsidRPr="000F4D48" w:rsidRDefault="000F4D48" w:rsidP="000F4D48">
      <w:r w:rsidRPr="000F4D48">
        <w:rPr>
          <w:noProof/>
        </w:rPr>
        <w:drawing>
          <wp:inline distT="0" distB="0" distL="0" distR="0" wp14:anchorId="1080493A" wp14:editId="7130F0C3">
            <wp:extent cx="5274310" cy="15500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2B7A" w14:textId="6A11153F" w:rsidR="000F4D48" w:rsidRPr="000F4D48" w:rsidRDefault="000F4D48" w:rsidP="000F4D48">
      <w:r w:rsidRPr="000F4D48">
        <w:rPr>
          <w:noProof/>
        </w:rPr>
        <w:lastRenderedPageBreak/>
        <w:drawing>
          <wp:inline distT="0" distB="0" distL="0" distR="0" wp14:anchorId="1A078E5C" wp14:editId="304F3781">
            <wp:extent cx="5274310" cy="20078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77A1" w14:textId="6EE57B65" w:rsidR="000F4D48" w:rsidRPr="000F4D48" w:rsidRDefault="000F4D48" w:rsidP="000F4D48">
      <w:r w:rsidRPr="000F4D48">
        <w:rPr>
          <w:noProof/>
        </w:rPr>
        <w:drawing>
          <wp:inline distT="0" distB="0" distL="0" distR="0" wp14:anchorId="169DA033" wp14:editId="544179AB">
            <wp:extent cx="5274310" cy="23622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95A8" w14:textId="6383EF39" w:rsidR="00B52D18" w:rsidRDefault="00B52D18" w:rsidP="008E3C8B"/>
    <w:p w14:paraId="577D4974" w14:textId="7C77C89E" w:rsidR="00B52D18" w:rsidRDefault="00B52D18" w:rsidP="008E3C8B"/>
    <w:p w14:paraId="6416F3DF" w14:textId="06A07B25" w:rsidR="000F4D48" w:rsidRDefault="000F4D48" w:rsidP="000F4D48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2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Properties简述）</w:t>
      </w:r>
    </w:p>
    <w:p w14:paraId="6507EE31" w14:textId="3CEB8334" w:rsidR="00255EC5" w:rsidRPr="00255EC5" w:rsidRDefault="00255EC5" w:rsidP="00255EC5">
      <w:r w:rsidRPr="00255EC5">
        <w:rPr>
          <w:noProof/>
        </w:rPr>
        <w:drawing>
          <wp:inline distT="0" distB="0" distL="0" distR="0" wp14:anchorId="7165AF6D" wp14:editId="63227B92">
            <wp:extent cx="4333875" cy="7905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61AB" w14:textId="4BA791CC" w:rsidR="00B52D18" w:rsidRDefault="00B52D18" w:rsidP="008E3C8B"/>
    <w:p w14:paraId="76910D2F" w14:textId="35B3A841" w:rsidR="00B52D18" w:rsidRDefault="00B52D18" w:rsidP="008E3C8B"/>
    <w:p w14:paraId="74AC9A93" w14:textId="737D3C7A" w:rsidR="00255EC5" w:rsidRDefault="00255EC5" w:rsidP="00255EC5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3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Properties存取）</w:t>
      </w:r>
    </w:p>
    <w:p w14:paraId="484A99E8" w14:textId="63BE457A" w:rsidR="00B52D18" w:rsidRDefault="009E4CC7" w:rsidP="008E3C8B">
      <w:r>
        <w:rPr>
          <w:rFonts w:hint="eastAsia"/>
        </w:rPr>
        <w:t>//</w:t>
      </w:r>
    </w:p>
    <w:p w14:paraId="7F94D898" w14:textId="0C4641BF" w:rsidR="00255EC5" w:rsidRDefault="00255EC5" w:rsidP="008E3C8B"/>
    <w:p w14:paraId="7E55000B" w14:textId="1DEFA706" w:rsidR="00255EC5" w:rsidRDefault="00255EC5" w:rsidP="008E3C8B"/>
    <w:p w14:paraId="132A672D" w14:textId="7321B7BD" w:rsidR="001373CF" w:rsidRDefault="001373CF" w:rsidP="001373CF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4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Properties存取配置文件）</w:t>
      </w:r>
    </w:p>
    <w:p w14:paraId="219AC068" w14:textId="1A34F2ED" w:rsidR="00E7445C" w:rsidRPr="00E7445C" w:rsidRDefault="00E7445C" w:rsidP="00E7445C">
      <w:r w:rsidRPr="00E7445C">
        <w:rPr>
          <w:noProof/>
        </w:rPr>
        <w:lastRenderedPageBreak/>
        <w:drawing>
          <wp:inline distT="0" distB="0" distL="0" distR="0" wp14:anchorId="415CD66C" wp14:editId="3BBE9A5F">
            <wp:extent cx="4943475" cy="2619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62EE" w14:textId="417B3BDB" w:rsidR="00255EC5" w:rsidRDefault="00E7445C" w:rsidP="008E3C8B">
      <w:r>
        <w:rPr>
          <w:rFonts w:hint="eastAsia"/>
        </w:rPr>
        <w:t>注意33行，只是在内存</w:t>
      </w:r>
      <w:proofErr w:type="gramStart"/>
      <w:r>
        <w:rPr>
          <w:rFonts w:hint="eastAsia"/>
        </w:rPr>
        <w:t>中对键值</w:t>
      </w:r>
      <w:proofErr w:type="gramEnd"/>
      <w:r>
        <w:rPr>
          <w:rFonts w:hint="eastAsia"/>
        </w:rPr>
        <w:t>对进行了修改，</w:t>
      </w:r>
      <w:r w:rsidR="00B91A02">
        <w:rPr>
          <w:rFonts w:hint="eastAsia"/>
        </w:rPr>
        <w:t>所以如果要把硬盘上文件的键值对进行修改，新建一个输出流store一下就行</w:t>
      </w:r>
      <w:r w:rsidR="00E020E5">
        <w:rPr>
          <w:rFonts w:hint="eastAsia"/>
        </w:rPr>
        <w:t>。</w:t>
      </w:r>
    </w:p>
    <w:p w14:paraId="2FB41A06" w14:textId="2B572D60" w:rsidR="00EA4CCE" w:rsidRDefault="00EA4CCE" w:rsidP="008E3C8B"/>
    <w:p w14:paraId="4A748382" w14:textId="77777777" w:rsidR="00EA4CCE" w:rsidRPr="001373CF" w:rsidRDefault="00EA4CCE" w:rsidP="008E3C8B"/>
    <w:p w14:paraId="7798B120" w14:textId="5ABC0D06" w:rsidR="00EA4CCE" w:rsidRDefault="00EA4CCE" w:rsidP="00EA4CCE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5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Properties练习）</w:t>
      </w:r>
    </w:p>
    <w:p w14:paraId="04B35DE3" w14:textId="4E359855" w:rsidR="004A5CB2" w:rsidRPr="004A5CB2" w:rsidRDefault="004A5CB2" w:rsidP="004A5CB2">
      <w:r w:rsidRPr="004A5CB2">
        <w:rPr>
          <w:noProof/>
        </w:rPr>
        <w:lastRenderedPageBreak/>
        <w:drawing>
          <wp:inline distT="0" distB="0" distL="0" distR="0" wp14:anchorId="129BF930" wp14:editId="2180331D">
            <wp:extent cx="5274310" cy="50901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989D" w14:textId="743B64CC" w:rsidR="00255EC5" w:rsidRPr="00EA4CCE" w:rsidRDefault="00255EC5" w:rsidP="008E3C8B"/>
    <w:p w14:paraId="2596E06D" w14:textId="77777777" w:rsidR="00255EC5" w:rsidRDefault="00255EC5" w:rsidP="008E3C8B"/>
    <w:p w14:paraId="1F328F78" w14:textId="7657ED56" w:rsidR="004A5CB2" w:rsidRDefault="004A5CB2" w:rsidP="004A5CB2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6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PrintWriter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0B55C70C" w14:textId="70789D14" w:rsidR="00B52D18" w:rsidRDefault="000E2F88" w:rsidP="008E3C8B">
      <w:r>
        <w:rPr>
          <w:rFonts w:hint="eastAsia"/>
        </w:rPr>
        <w:t>//</w:t>
      </w:r>
    </w:p>
    <w:p w14:paraId="496CC6F7" w14:textId="6D19D65B" w:rsidR="00B52D18" w:rsidRDefault="00B52D18" w:rsidP="008E3C8B"/>
    <w:p w14:paraId="13415F17" w14:textId="77777777" w:rsidR="00B52D18" w:rsidRPr="00B52D18" w:rsidRDefault="00B52D18" w:rsidP="008E3C8B"/>
    <w:p w14:paraId="4C989E73" w14:textId="7D67AD55" w:rsidR="000E2F88" w:rsidRDefault="000E2F88" w:rsidP="000E2F88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7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合并流）</w:t>
      </w:r>
    </w:p>
    <w:p w14:paraId="59020A52" w14:textId="4C6F0749" w:rsidR="003842E5" w:rsidRDefault="000E2F88" w:rsidP="008E3C8B">
      <w:r>
        <w:rPr>
          <w:rFonts w:hint="eastAsia"/>
        </w:rPr>
        <w:t>作用：将多个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合并，读完一个流，就接着读下一个流</w:t>
      </w:r>
    </w:p>
    <w:p w14:paraId="75B2C79F" w14:textId="14E73A5B" w:rsidR="00974868" w:rsidRPr="00974868" w:rsidRDefault="00974868" w:rsidP="00974868">
      <w:r w:rsidRPr="00974868">
        <w:rPr>
          <w:noProof/>
        </w:rPr>
        <w:lastRenderedPageBreak/>
        <w:drawing>
          <wp:inline distT="0" distB="0" distL="0" distR="0" wp14:anchorId="3052DB46" wp14:editId="6C766400">
            <wp:extent cx="5274310" cy="42030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E78D" w14:textId="2586C578" w:rsidR="000E2F88" w:rsidRDefault="000E2F88" w:rsidP="008E3C8B"/>
    <w:p w14:paraId="22D6D600" w14:textId="2AF11E57" w:rsidR="00974868" w:rsidRPr="00974868" w:rsidRDefault="00974868" w:rsidP="00974868">
      <w:r w:rsidRPr="00974868">
        <w:rPr>
          <w:noProof/>
        </w:rPr>
        <w:drawing>
          <wp:inline distT="0" distB="0" distL="0" distR="0" wp14:anchorId="73D08DA5" wp14:editId="70F610D8">
            <wp:extent cx="5274310" cy="32550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5DBE" w14:textId="7F25AA6C" w:rsidR="000E2F88" w:rsidRDefault="000E2F88" w:rsidP="008E3C8B"/>
    <w:p w14:paraId="6307E1A0" w14:textId="4067A2A6" w:rsidR="00974868" w:rsidRDefault="00974868" w:rsidP="008E3C8B"/>
    <w:p w14:paraId="62D786E1" w14:textId="015E5802" w:rsidR="00974868" w:rsidRDefault="00974868" w:rsidP="008E3C8B"/>
    <w:p w14:paraId="1B62F848" w14:textId="3EDB946F" w:rsidR="00974868" w:rsidRDefault="00974868" w:rsidP="008E3C8B"/>
    <w:p w14:paraId="580B40AB" w14:textId="6AC7DA5F" w:rsidR="00974868" w:rsidRDefault="00974868" w:rsidP="00974868"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</w:t>
      </w:r>
      <w:r w:rsidR="00F750A2">
        <w:rPr>
          <w:rFonts w:hint="eastAsia"/>
          <w:b/>
          <w:bCs/>
          <w:sz w:val="32"/>
          <w:szCs w:val="32"/>
        </w:rPr>
        <w:t>8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切割文件）</w:t>
      </w:r>
    </w:p>
    <w:p w14:paraId="08DA4719" w14:textId="78851A4C" w:rsidR="00974868" w:rsidRDefault="00C37D74" w:rsidP="008E3C8B">
      <w:r>
        <w:rPr>
          <w:rFonts w:hint="eastAsia"/>
        </w:rPr>
        <w:t>将一个读取流切割成多个</w:t>
      </w:r>
    </w:p>
    <w:p w14:paraId="0323ED3A" w14:textId="765422B9" w:rsidR="00C37D74" w:rsidRPr="00C37D74" w:rsidRDefault="00C37D74" w:rsidP="00C37D74">
      <w:r w:rsidRPr="00C37D74">
        <w:rPr>
          <w:noProof/>
        </w:rPr>
        <w:drawing>
          <wp:inline distT="0" distB="0" distL="0" distR="0" wp14:anchorId="69DA9F73" wp14:editId="71B98C9C">
            <wp:extent cx="4829175" cy="28765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CA80" w14:textId="77777777" w:rsidR="00C37D74" w:rsidRDefault="00C37D74" w:rsidP="008E3C8B"/>
    <w:p w14:paraId="20E0F553" w14:textId="3C8594E5" w:rsidR="00A1181D" w:rsidRDefault="00861731" w:rsidP="008E3C8B">
      <w:r>
        <w:rPr>
          <w:rFonts w:hint="eastAsia"/>
        </w:rPr>
        <w:t>将一个mp3文件切割，每个大小为1mb</w:t>
      </w:r>
    </w:p>
    <w:p w14:paraId="11F99BD4" w14:textId="1BD443C6" w:rsidR="00861731" w:rsidRPr="00861731" w:rsidRDefault="00861731" w:rsidP="00861731">
      <w:r w:rsidRPr="00861731">
        <w:rPr>
          <w:noProof/>
        </w:rPr>
        <w:drawing>
          <wp:inline distT="0" distB="0" distL="0" distR="0" wp14:anchorId="0C7F7D61" wp14:editId="0E422D65">
            <wp:extent cx="5274310" cy="22752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EDE7" w14:textId="77777777" w:rsidR="00861731" w:rsidRDefault="00861731" w:rsidP="008E3C8B"/>
    <w:p w14:paraId="5F788078" w14:textId="564CE72D" w:rsidR="00A1181D" w:rsidRDefault="0096592F" w:rsidP="008E3C8B">
      <w:r>
        <w:rPr>
          <w:rFonts w:hint="eastAsia"/>
        </w:rPr>
        <w:t>将切割后得到的碎片文件重新拼回成mp3</w:t>
      </w:r>
    </w:p>
    <w:p w14:paraId="5A9C398D" w14:textId="4B282B7C" w:rsidR="0096592F" w:rsidRPr="0096592F" w:rsidRDefault="0096592F" w:rsidP="0096592F">
      <w:r w:rsidRPr="0096592F">
        <w:rPr>
          <w:noProof/>
        </w:rPr>
        <w:lastRenderedPageBreak/>
        <w:drawing>
          <wp:inline distT="0" distB="0" distL="0" distR="0" wp14:anchorId="17455A0C" wp14:editId="525CBF6A">
            <wp:extent cx="5274310" cy="33362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93E5" w14:textId="77777777" w:rsidR="0096592F" w:rsidRDefault="0096592F" w:rsidP="008E3C8B"/>
    <w:p w14:paraId="76924368" w14:textId="77777777" w:rsidR="00A1181D" w:rsidRDefault="00A1181D" w:rsidP="008E3C8B"/>
    <w:p w14:paraId="7455C2CC" w14:textId="5F19160D" w:rsidR="00974868" w:rsidRDefault="00974868" w:rsidP="008E3C8B"/>
    <w:p w14:paraId="16803E00" w14:textId="7BAAAD87" w:rsidR="00F750A2" w:rsidRDefault="00F750A2" w:rsidP="00F750A2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69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对象的序列化）</w:t>
      </w:r>
    </w:p>
    <w:p w14:paraId="606FE10A" w14:textId="1F8F489A" w:rsidR="0096592F" w:rsidRDefault="00A7280C" w:rsidP="008E3C8B">
      <w:r>
        <w:rPr>
          <w:rFonts w:hint="eastAsia"/>
        </w:rPr>
        <w:t>操作对象的流：</w:t>
      </w:r>
      <w:proofErr w:type="spellStart"/>
      <w:r>
        <w:rPr>
          <w:rFonts w:hint="eastAsia"/>
        </w:rPr>
        <w:t>Object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bjectOutputStream</w:t>
      </w:r>
      <w:proofErr w:type="spellEnd"/>
    </w:p>
    <w:p w14:paraId="56E109DF" w14:textId="70C73421" w:rsidR="00A7280C" w:rsidRDefault="00A7280C" w:rsidP="008E3C8B">
      <w:r>
        <w:rPr>
          <w:rFonts w:hint="eastAsia"/>
        </w:rPr>
        <w:t>对象</w:t>
      </w:r>
      <w:proofErr w:type="gramStart"/>
      <w:r>
        <w:rPr>
          <w:rFonts w:hint="eastAsia"/>
        </w:rPr>
        <w:t>存在于堆内存</w:t>
      </w:r>
      <w:proofErr w:type="gramEnd"/>
      <w:r>
        <w:rPr>
          <w:rFonts w:hint="eastAsia"/>
        </w:rPr>
        <w:t>当中，可以将封装有特有数据的对象保存到硬盘中，以便将来的读取（这个就</w:t>
      </w:r>
      <w:proofErr w:type="gramStart"/>
      <w:r>
        <w:rPr>
          <w:rFonts w:hint="eastAsia"/>
        </w:rPr>
        <w:t>像是网游的</w:t>
      </w:r>
      <w:proofErr w:type="gramEnd"/>
      <w:r>
        <w:rPr>
          <w:rFonts w:hint="eastAsia"/>
        </w:rPr>
        <w:t>游戏账号）</w:t>
      </w:r>
      <w:r w:rsidR="004D2EDC">
        <w:rPr>
          <w:rFonts w:hint="eastAsia"/>
        </w:rPr>
        <w:t>。这就是对象的序列化（也叫持久化）。</w:t>
      </w:r>
    </w:p>
    <w:p w14:paraId="37FE7B6A" w14:textId="37EB6722" w:rsidR="004D2EDC" w:rsidRPr="004D2EDC" w:rsidRDefault="004D2EDC" w:rsidP="004D2EDC">
      <w:r w:rsidRPr="004D2EDC">
        <w:rPr>
          <w:noProof/>
        </w:rPr>
        <w:drawing>
          <wp:inline distT="0" distB="0" distL="0" distR="0" wp14:anchorId="510E9888" wp14:editId="794A7159">
            <wp:extent cx="4895850" cy="2352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FF23" w14:textId="2C51E994" w:rsidR="0096592F" w:rsidRDefault="004D2EDC" w:rsidP="008E3C8B">
      <w:r>
        <w:rPr>
          <w:rFonts w:hint="eastAsia"/>
        </w:rPr>
        <w:t>例子是将Person对象封装进了硬盘</w:t>
      </w:r>
      <w:r w:rsidR="00753F5A">
        <w:rPr>
          <w:rFonts w:hint="eastAsia"/>
        </w:rPr>
        <w:t>（只是保存其中的成员变量和成员函数</w:t>
      </w:r>
      <w:r w:rsidR="006C23AF">
        <w:rPr>
          <w:rFonts w:hint="eastAsia"/>
        </w:rPr>
        <w:t>，也就是说无法序列化静态的变量和函数，因为它们在方法区而不是在堆内存中</w:t>
      </w:r>
      <w:r w:rsidR="00753F5A">
        <w:rPr>
          <w:rFonts w:hint="eastAsia"/>
        </w:rPr>
        <w:t>）</w:t>
      </w:r>
      <w:r>
        <w:rPr>
          <w:rFonts w:hint="eastAsia"/>
        </w:rPr>
        <w:t>。</w:t>
      </w:r>
      <w:r w:rsidR="003F4665">
        <w:rPr>
          <w:rFonts w:hint="eastAsia"/>
        </w:rPr>
        <w:t>但是，对象要实现</w:t>
      </w:r>
      <w:proofErr w:type="spellStart"/>
      <w:r w:rsidR="003F4665">
        <w:rPr>
          <w:rFonts w:hint="eastAsia"/>
        </w:rPr>
        <w:t>java</w:t>
      </w:r>
      <w:r w:rsidR="003F4665">
        <w:t>.io.Serializable</w:t>
      </w:r>
      <w:proofErr w:type="spellEnd"/>
      <w:r w:rsidR="003F4665">
        <w:rPr>
          <w:rFonts w:hint="eastAsia"/>
        </w:rPr>
        <w:t>接口来启用其序列化功能。</w:t>
      </w:r>
    </w:p>
    <w:p w14:paraId="349500F6" w14:textId="5352A440" w:rsidR="0096592F" w:rsidRDefault="0096592F" w:rsidP="008E3C8B"/>
    <w:p w14:paraId="2473FEA6" w14:textId="10FCE027" w:rsidR="0096592F" w:rsidRDefault="0096592F" w:rsidP="008E3C8B"/>
    <w:p w14:paraId="502FF456" w14:textId="7D7AE037" w:rsidR="0096592F" w:rsidRDefault="00753F5A" w:rsidP="008E3C8B">
      <w:r>
        <w:rPr>
          <w:rFonts w:hint="eastAsia"/>
        </w:rPr>
        <w:t>将序列化的文件读取回来</w:t>
      </w:r>
    </w:p>
    <w:p w14:paraId="2D705DBE" w14:textId="7A79DDDA" w:rsidR="0096592F" w:rsidRDefault="00FF75A7" w:rsidP="008E3C8B">
      <w:r w:rsidRPr="00FF75A7">
        <w:rPr>
          <w:noProof/>
        </w:rPr>
        <w:lastRenderedPageBreak/>
        <w:drawing>
          <wp:inline distT="0" distB="0" distL="0" distR="0" wp14:anchorId="059E28AE" wp14:editId="31AAE67C">
            <wp:extent cx="5274310" cy="9569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AA36" w14:textId="284299E8" w:rsidR="0096592F" w:rsidRDefault="0096592F" w:rsidP="008E3C8B"/>
    <w:p w14:paraId="1E172D47" w14:textId="2518F431" w:rsidR="0096592F" w:rsidRDefault="004C7502" w:rsidP="008E3C8B">
      <w:r>
        <w:rPr>
          <w:rFonts w:hint="eastAsia"/>
        </w:rPr>
        <w:t>同时又出现一个需求：静态变量无法被序列化。但是我有一个非静态变量，也不想被序列化，怎么办？</w:t>
      </w:r>
    </w:p>
    <w:p w14:paraId="495CD14B" w14:textId="7AC71BFA" w:rsidR="008568C9" w:rsidRDefault="008568C9" w:rsidP="008E3C8B">
      <w:r>
        <w:rPr>
          <w:rFonts w:hint="eastAsia"/>
        </w:rPr>
        <w:t>加上transient关键字：i</w:t>
      </w:r>
      <w:r>
        <w:t>nt age; -</w:t>
      </w:r>
      <w:r>
        <w:sym w:font="Wingdings" w:char="F0E0"/>
      </w:r>
      <w:r>
        <w:t xml:space="preserve">  transient int age;</w:t>
      </w:r>
    </w:p>
    <w:p w14:paraId="3C764FBE" w14:textId="3040DF1F" w:rsidR="0096592F" w:rsidRDefault="0096592F" w:rsidP="008E3C8B"/>
    <w:p w14:paraId="43BC6388" w14:textId="2D4325E2" w:rsidR="00D14ADE" w:rsidRDefault="00D14ADE" w:rsidP="008E3C8B"/>
    <w:p w14:paraId="041121E7" w14:textId="204E4362" w:rsidR="00D14ADE" w:rsidRDefault="00D14ADE" w:rsidP="008E3C8B"/>
    <w:p w14:paraId="757BBD5F" w14:textId="7A938EF0" w:rsidR="00D14ADE" w:rsidRDefault="00E346A2" w:rsidP="008E3C8B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0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管道流）</w:t>
      </w:r>
    </w:p>
    <w:p w14:paraId="19609DEB" w14:textId="083E7658" w:rsidR="00D14ADE" w:rsidRDefault="008E0B35" w:rsidP="008E3C8B">
      <w:r>
        <w:rPr>
          <w:rFonts w:hint="eastAsia"/>
        </w:rPr>
        <w:t>用于多线程</w:t>
      </w:r>
    </w:p>
    <w:p w14:paraId="5F4EB3CE" w14:textId="6954DB9F" w:rsidR="008E0B35" w:rsidRDefault="008E0B35" w:rsidP="008E3C8B"/>
    <w:p w14:paraId="777A5147" w14:textId="0739EE21" w:rsidR="008E0B35" w:rsidRDefault="008E0B35" w:rsidP="008E3C8B">
      <w:r>
        <w:rPr>
          <w:rFonts w:hint="eastAsia"/>
        </w:rPr>
        <w:t>管道读取流</w:t>
      </w:r>
    </w:p>
    <w:p w14:paraId="477EB207" w14:textId="5A1F925A" w:rsidR="008E0B35" w:rsidRPr="008E0B35" w:rsidRDefault="008E0B35" w:rsidP="008E0B35">
      <w:r w:rsidRPr="008E0B35">
        <w:rPr>
          <w:noProof/>
        </w:rPr>
        <w:drawing>
          <wp:inline distT="0" distB="0" distL="0" distR="0" wp14:anchorId="28BBCB9B" wp14:editId="1BDF21C7">
            <wp:extent cx="5274310" cy="34150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1D0A" w14:textId="125DE1B5" w:rsidR="00D14ADE" w:rsidRDefault="008E0B35" w:rsidP="008E3C8B">
      <w:r>
        <w:rPr>
          <w:rFonts w:hint="eastAsia"/>
        </w:rPr>
        <w:t>特点在13行的read方法，如果多线程中</w:t>
      </w:r>
      <w:proofErr w:type="gramStart"/>
      <w:r>
        <w:rPr>
          <w:rFonts w:hint="eastAsia"/>
        </w:rPr>
        <w:t>读取流先执行</w:t>
      </w:r>
      <w:proofErr w:type="gramEnd"/>
      <w:r>
        <w:rPr>
          <w:rFonts w:hint="eastAsia"/>
        </w:rPr>
        <w:t>，因为没有东西可读，代码运行到13行时会阻塞，直到管道中有数据。</w:t>
      </w:r>
    </w:p>
    <w:p w14:paraId="36A89327" w14:textId="7C22140F" w:rsidR="00EA08D2" w:rsidRDefault="00EA08D2" w:rsidP="008E3C8B"/>
    <w:p w14:paraId="42687BEF" w14:textId="24A1E7BD" w:rsidR="00EA08D2" w:rsidRDefault="00EA08D2" w:rsidP="008E3C8B">
      <w:r>
        <w:rPr>
          <w:rFonts w:hint="eastAsia"/>
        </w:rPr>
        <w:t>管道输出流</w:t>
      </w:r>
    </w:p>
    <w:p w14:paraId="57E9C506" w14:textId="6FCF1114" w:rsidR="00EA08D2" w:rsidRPr="00EA08D2" w:rsidRDefault="00EA08D2" w:rsidP="00EA08D2">
      <w:r w:rsidRPr="00EA08D2">
        <w:rPr>
          <w:noProof/>
        </w:rPr>
        <w:lastRenderedPageBreak/>
        <w:drawing>
          <wp:inline distT="0" distB="0" distL="0" distR="0" wp14:anchorId="64DEF1A9" wp14:editId="300CA2D2">
            <wp:extent cx="5274310" cy="28829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0C68" w14:textId="23663D55" w:rsidR="00EA08D2" w:rsidRDefault="00EA08D2" w:rsidP="008E3C8B"/>
    <w:p w14:paraId="7D4F29BB" w14:textId="29CC41A1" w:rsidR="00D14ADE" w:rsidRDefault="00EA08D2" w:rsidP="008E3C8B">
      <w:r>
        <w:rPr>
          <w:rFonts w:hint="eastAsia"/>
        </w:rPr>
        <w:t>主程序</w:t>
      </w:r>
    </w:p>
    <w:p w14:paraId="1912EDA3" w14:textId="765F0565" w:rsidR="00EA08D2" w:rsidRPr="00EA08D2" w:rsidRDefault="00EA08D2" w:rsidP="00EA08D2">
      <w:r w:rsidRPr="00EA08D2">
        <w:rPr>
          <w:noProof/>
        </w:rPr>
        <w:drawing>
          <wp:inline distT="0" distB="0" distL="0" distR="0" wp14:anchorId="5492A6B9" wp14:editId="5257337C">
            <wp:extent cx="5274310" cy="25082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C17E" w14:textId="473BE760" w:rsidR="00D14ADE" w:rsidRDefault="00D14ADE" w:rsidP="008E3C8B"/>
    <w:p w14:paraId="6028173A" w14:textId="7D10059A" w:rsidR="00D14ADE" w:rsidRDefault="00D14ADE" w:rsidP="008E3C8B"/>
    <w:p w14:paraId="6AB3D69C" w14:textId="103D0DA5" w:rsidR="00D14ADE" w:rsidRDefault="00D14ADE" w:rsidP="008E3C8B"/>
    <w:p w14:paraId="1238B2C2" w14:textId="2D6EF3FA" w:rsidR="00F138FD" w:rsidRDefault="00F138FD" w:rsidP="00F138FD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1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RandomAccessFile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625CB24B" w14:textId="0D976E7D" w:rsidR="00AD7C76" w:rsidRPr="00AD7C76" w:rsidRDefault="00AD7C76" w:rsidP="00AD7C76">
      <w:r w:rsidRPr="00AD7C76">
        <w:rPr>
          <w:noProof/>
        </w:rPr>
        <w:drawing>
          <wp:inline distT="0" distB="0" distL="0" distR="0" wp14:anchorId="60B6DD82" wp14:editId="410D42FE">
            <wp:extent cx="3676650" cy="1333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2"/>
                    <a:stretch/>
                  </pic:blipFill>
                  <pic:spPr bwMode="auto">
                    <a:xfrm>
                      <a:off x="0" y="0"/>
                      <a:ext cx="3676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893C0" w14:textId="5D63128A" w:rsidR="00804851" w:rsidRDefault="00804851" w:rsidP="008E3C8B">
      <w:r w:rsidRPr="00804851">
        <w:rPr>
          <w:noProof/>
        </w:rPr>
        <w:lastRenderedPageBreak/>
        <w:drawing>
          <wp:inline distT="0" distB="0" distL="0" distR="0" wp14:anchorId="2C85670A" wp14:editId="75CB7770">
            <wp:extent cx="5274310" cy="6032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F8E3" w14:textId="453BC670" w:rsidR="00AD7C76" w:rsidRDefault="000F1860" w:rsidP="008E3C8B">
      <w:proofErr w:type="spellStart"/>
      <w:r>
        <w:rPr>
          <w:rFonts w:hint="eastAsia"/>
        </w:rPr>
        <w:t>RandomAccess</w:t>
      </w:r>
      <w:proofErr w:type="spellEnd"/>
      <w:r>
        <w:rPr>
          <w:rFonts w:hint="eastAsia"/>
        </w:rPr>
        <w:t>即随机访问，体现在哪里？</w:t>
      </w:r>
    </w:p>
    <w:p w14:paraId="5F5EC619" w14:textId="4F889152" w:rsidR="000F1860" w:rsidRDefault="000F1860" w:rsidP="008E3C8B">
      <w:r>
        <w:rPr>
          <w:rFonts w:hint="eastAsia"/>
        </w:rPr>
        <w:t>一般读取文件，需要从头到尾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的读取。但是存储在</w:t>
      </w:r>
      <w:proofErr w:type="spellStart"/>
      <w:r>
        <w:rPr>
          <w:rFonts w:hint="eastAsia"/>
        </w:rPr>
        <w:t>RandomAccess</w:t>
      </w:r>
      <w:proofErr w:type="spellEnd"/>
      <w:r>
        <w:rPr>
          <w:rFonts w:hint="eastAsia"/>
        </w:rPr>
        <w:t>中的数据是以字节为单位依次存储，所以可以通过seek方法控制指针，从任意一个位置开始读取</w:t>
      </w:r>
      <w:r w:rsidR="002C212E">
        <w:rPr>
          <w:rFonts w:hint="eastAsia"/>
        </w:rPr>
        <w:t>（前提是数据有规律</w:t>
      </w:r>
      <w:r w:rsidR="00CD5A3D">
        <w:rPr>
          <w:rFonts w:hint="eastAsia"/>
        </w:rPr>
        <w:t>：比如这个文件存储了1000个人的信息，每个人的信息所占的字节应该是相等的</w:t>
      </w:r>
      <w:r w:rsidR="002C212E">
        <w:rPr>
          <w:rFonts w:hint="eastAsia"/>
        </w:rPr>
        <w:t>）</w:t>
      </w:r>
      <w:r w:rsidR="00804851">
        <w:rPr>
          <w:rFonts w:hint="eastAsia"/>
        </w:rPr>
        <w:t>。写入当然和读取的道理一样</w:t>
      </w:r>
    </w:p>
    <w:p w14:paraId="6D43992F" w14:textId="77777777" w:rsidR="002C212E" w:rsidRPr="00CD5A3D" w:rsidRDefault="002C212E" w:rsidP="008E3C8B"/>
    <w:p w14:paraId="44C783BA" w14:textId="0089CDA4" w:rsidR="004F4E81" w:rsidRDefault="004F4E81" w:rsidP="008E3C8B">
      <w:r>
        <w:rPr>
          <w:rFonts w:hint="eastAsia"/>
        </w:rPr>
        <w:t>用途：随机访问有什么好处呢？</w:t>
      </w:r>
    </w:p>
    <w:p w14:paraId="41A2B843" w14:textId="76D7BE79" w:rsidR="004F4E81" w:rsidRDefault="004F4E81" w:rsidP="008E3C8B">
      <w:r>
        <w:rPr>
          <w:rFonts w:hint="eastAsia"/>
        </w:rPr>
        <w:t>你写入的位置是已知的，那么你可以将你要写入的文件分割成多份，用多个线程实现同时写入。</w:t>
      </w:r>
      <w:r w:rsidR="00C72B44">
        <w:rPr>
          <w:rFonts w:hint="eastAsia"/>
        </w:rPr>
        <w:t>（你在网上下载软件之类的就是这样）</w:t>
      </w:r>
    </w:p>
    <w:p w14:paraId="310D22D0" w14:textId="5FFD483F" w:rsidR="00AD7C76" w:rsidRDefault="00AD7C76" w:rsidP="008E3C8B"/>
    <w:p w14:paraId="12C98C0E" w14:textId="590EAF87" w:rsidR="00AD7C76" w:rsidRDefault="00AD7C76" w:rsidP="008E3C8B"/>
    <w:p w14:paraId="2370C1F6" w14:textId="37CDADC5" w:rsidR="00AD7C76" w:rsidRDefault="00AD7C76" w:rsidP="008E3C8B"/>
    <w:p w14:paraId="6D8B7977" w14:textId="6DF88E75" w:rsidR="00C72B44" w:rsidRDefault="00C72B44" w:rsidP="00C72B44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2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操作基本数据类型的</w:t>
      </w:r>
      <w:proofErr w:type="gramStart"/>
      <w:r>
        <w:rPr>
          <w:rFonts w:hint="eastAsia"/>
          <w:b/>
          <w:bCs/>
          <w:sz w:val="32"/>
          <w:szCs w:val="32"/>
        </w:rPr>
        <w:t>流对象</w:t>
      </w:r>
      <w:proofErr w:type="gramEnd"/>
      <w:r>
        <w:rPr>
          <w:rFonts w:hint="eastAsia"/>
          <w:b/>
          <w:bCs/>
          <w:sz w:val="32"/>
          <w:szCs w:val="32"/>
        </w:rPr>
        <w:t>DataStream）</w:t>
      </w:r>
    </w:p>
    <w:p w14:paraId="68902945" w14:textId="72D4283C" w:rsidR="00AD7C76" w:rsidRPr="00C72B44" w:rsidRDefault="00C73913" w:rsidP="008E3C8B">
      <w:r>
        <w:rPr>
          <w:rFonts w:hint="eastAsia"/>
        </w:rPr>
        <w:t>能直接读写int，double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等类型的数据</w:t>
      </w:r>
    </w:p>
    <w:p w14:paraId="02BE109F" w14:textId="77777777" w:rsidR="00AD7C76" w:rsidRDefault="00AD7C76" w:rsidP="008E3C8B"/>
    <w:p w14:paraId="638DC756" w14:textId="512524B4" w:rsidR="00D14ADE" w:rsidRDefault="00D14ADE" w:rsidP="008E3C8B"/>
    <w:p w14:paraId="18FDEDE7" w14:textId="609C6898" w:rsidR="00D14ADE" w:rsidRDefault="00D14ADE" w:rsidP="008E3C8B"/>
    <w:p w14:paraId="376B1C09" w14:textId="7E48F724" w:rsidR="00AE2A3F" w:rsidRDefault="00AE2A3F" w:rsidP="00AE2A3F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3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</w:t>
      </w:r>
      <w:proofErr w:type="spellStart"/>
      <w:r>
        <w:rPr>
          <w:rFonts w:hint="eastAsia"/>
          <w:b/>
          <w:bCs/>
          <w:sz w:val="32"/>
          <w:szCs w:val="32"/>
        </w:rPr>
        <w:t>ByteArrayStream</w:t>
      </w:r>
      <w:proofErr w:type="spellEnd"/>
      <w:r>
        <w:rPr>
          <w:rFonts w:hint="eastAsia"/>
          <w:b/>
          <w:bCs/>
          <w:sz w:val="32"/>
          <w:szCs w:val="32"/>
        </w:rPr>
        <w:t>）</w:t>
      </w:r>
    </w:p>
    <w:p w14:paraId="6B657977" w14:textId="4F3A8ACE" w:rsidR="00D14ADE" w:rsidRDefault="003B5F52" w:rsidP="008E3C8B">
      <w:r>
        <w:rPr>
          <w:rFonts w:hint="eastAsia"/>
        </w:rPr>
        <w:t>操作字节数组</w:t>
      </w:r>
    </w:p>
    <w:p w14:paraId="16458AEC" w14:textId="4390557F" w:rsidR="007A027B" w:rsidRDefault="007A027B" w:rsidP="007A027B">
      <w:r>
        <w:rPr>
          <w:noProof/>
        </w:rPr>
        <w:drawing>
          <wp:inline distT="0" distB="0" distL="0" distR="0" wp14:anchorId="625948AA" wp14:editId="7406CA6B">
            <wp:extent cx="5274310" cy="13976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C518" w14:textId="048A7383" w:rsidR="0096592F" w:rsidRPr="000E2F88" w:rsidRDefault="007A027B" w:rsidP="008E3C8B">
      <w:r>
        <w:rPr>
          <w:rFonts w:hint="eastAsia"/>
        </w:rPr>
        <w:t>对内存的数据进行读写。当然例子中从内存中读取数据，然后写到内存中并没有啥意义。但是，从文件中读到内存中，或将内存写到文件中，就很有意义了。</w:t>
      </w:r>
    </w:p>
    <w:p w14:paraId="0757EFF8" w14:textId="787FA6AB" w:rsidR="003842E5" w:rsidRDefault="003842E5" w:rsidP="008E3C8B"/>
    <w:p w14:paraId="5429E961" w14:textId="66EB006F" w:rsidR="00B24BFA" w:rsidRDefault="00B24BFA" w:rsidP="008E3C8B"/>
    <w:p w14:paraId="607C8621" w14:textId="243277BB" w:rsidR="00B24BFA" w:rsidRDefault="00B24BFA" w:rsidP="008E3C8B"/>
    <w:p w14:paraId="1C0AB296" w14:textId="414A1A4A" w:rsidR="00B24BFA" w:rsidRDefault="00B24BFA" w:rsidP="00B24BFA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4</w:t>
      </w:r>
      <w:r w:rsidRPr="00CF6FF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O</w:t>
      </w:r>
      <w:r>
        <w:rPr>
          <w:rFonts w:hint="eastAsia"/>
          <w:b/>
          <w:bCs/>
          <w:sz w:val="32"/>
          <w:szCs w:val="32"/>
        </w:rPr>
        <w:t>流（转换流的字符编码）</w:t>
      </w:r>
    </w:p>
    <w:p w14:paraId="3F280F4F" w14:textId="45B0FE90" w:rsidR="00B24BFA" w:rsidRPr="00B24BFA" w:rsidRDefault="00101B86" w:rsidP="008E3C8B">
      <w:r>
        <w:rPr>
          <w:rFonts w:hint="eastAsia"/>
        </w:rPr>
        <w:t>一个字节（Byte）有8个二进制位</w:t>
      </w:r>
    </w:p>
    <w:p w14:paraId="77BA770F" w14:textId="1C8A340A" w:rsidR="00B24BFA" w:rsidRDefault="00B24BFA" w:rsidP="008E3C8B"/>
    <w:p w14:paraId="48093948" w14:textId="6342D22F" w:rsidR="00D45573" w:rsidRDefault="00D45573" w:rsidP="008E3C8B">
      <w:r>
        <w:rPr>
          <w:rFonts w:hint="eastAsia"/>
        </w:rPr>
        <w:lastRenderedPageBreak/>
        <w:t>举个例子，你写入了两个中文汉字：“你好”，如果用utf-8编码，生成的txt是6个字节（就是6个8位的二进制数），用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编码生成的txt是4个字节。</w:t>
      </w:r>
    </w:p>
    <w:p w14:paraId="3CD05E1E" w14:textId="0AD90D65" w:rsidR="00D45573" w:rsidRDefault="00D45573" w:rsidP="008E3C8B">
      <w:pPr>
        <w:rPr>
          <w:rFonts w:hint="eastAsia"/>
        </w:rPr>
      </w:pPr>
      <w:r>
        <w:rPr>
          <w:rFonts w:hint="eastAsia"/>
        </w:rPr>
        <w:t>对“你好”分别用utf-8和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编码成utf</w:t>
      </w:r>
      <w:r>
        <w:t>.txt</w:t>
      </w:r>
      <w:r>
        <w:rPr>
          <w:rFonts w:hint="eastAsia"/>
        </w:rPr>
        <w:t>和gbk</w:t>
      </w:r>
      <w:r>
        <w:t>.txt</w:t>
      </w:r>
      <w:r>
        <w:rPr>
          <w:rFonts w:hint="eastAsia"/>
        </w:rPr>
        <w:t>。用对应的码表都能读出来，但是用utf-8的码表读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的4字节就会变成3字节+1字节去查表；同样用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的码表去读</w:t>
      </w:r>
      <w:proofErr w:type="spellStart"/>
      <w:r>
        <w:rPr>
          <w:rFonts w:hint="eastAsia"/>
        </w:rPr>
        <w:t>ut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tf</w:t>
      </w:r>
      <w:proofErr w:type="spellEnd"/>
      <w:r>
        <w:rPr>
          <w:rFonts w:hint="eastAsia"/>
        </w:rPr>
        <w:t>的6字节就会变成2字节+2字节+2字节</w:t>
      </w:r>
      <w:r w:rsidR="00BF70E6">
        <w:rPr>
          <w:rFonts w:hint="eastAsia"/>
        </w:rPr>
        <w:t>去查表</w:t>
      </w:r>
    </w:p>
    <w:p w14:paraId="1714D741" w14:textId="6C5AB2E2" w:rsidR="00BF70E6" w:rsidRPr="00BF70E6" w:rsidRDefault="00BF70E6" w:rsidP="00BF70E6">
      <w:r w:rsidRPr="00BF70E6">
        <w:rPr>
          <w:noProof/>
        </w:rPr>
        <w:drawing>
          <wp:inline distT="0" distB="0" distL="0" distR="0" wp14:anchorId="2391451B" wp14:editId="462DF69D">
            <wp:extent cx="5274310" cy="28454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1CF7" w14:textId="7C9F097E" w:rsidR="00B24BFA" w:rsidRDefault="00B24BFA" w:rsidP="008E3C8B"/>
    <w:p w14:paraId="7C3C17D6" w14:textId="286B70B1" w:rsidR="00B24BFA" w:rsidRDefault="00B24BFA" w:rsidP="008E3C8B"/>
    <w:p w14:paraId="3CCF0B32" w14:textId="6DED4F48" w:rsidR="00B24BFA" w:rsidRDefault="00B24BFA" w:rsidP="008E3C8B"/>
    <w:p w14:paraId="451D9C65" w14:textId="77605677" w:rsidR="00BF70E6" w:rsidRDefault="00BF70E6" w:rsidP="00BF70E6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5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字符编码</w:t>
      </w:r>
    </w:p>
    <w:p w14:paraId="1C6C0FCC" w14:textId="2F831F86" w:rsidR="00A51948" w:rsidRPr="00A51948" w:rsidRDefault="00A51948" w:rsidP="00A51948">
      <w:r w:rsidRPr="00A51948">
        <w:rPr>
          <w:noProof/>
        </w:rPr>
        <w:drawing>
          <wp:inline distT="0" distB="0" distL="0" distR="0" wp14:anchorId="480FACFC" wp14:editId="28430E2A">
            <wp:extent cx="3524250" cy="1219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805B" w14:textId="6ED3FEFE" w:rsidR="00B24BFA" w:rsidRPr="00BF70E6" w:rsidRDefault="00B24BFA" w:rsidP="008E3C8B"/>
    <w:p w14:paraId="55EA519B" w14:textId="545D2F58" w:rsidR="00B24BFA" w:rsidRDefault="00B24BFA" w:rsidP="008E3C8B"/>
    <w:p w14:paraId="15EE30BE" w14:textId="1DFC0B62" w:rsidR="00A51948" w:rsidRDefault="00A51948" w:rsidP="008E3C8B">
      <w:pPr>
        <w:rPr>
          <w:rFonts w:hint="eastAsia"/>
        </w:rPr>
      </w:pPr>
      <w:r>
        <w:rPr>
          <w:rFonts w:hint="eastAsia"/>
        </w:rPr>
        <w:t>在中国常用的只有两个码表：GBK和UTF-8.</w:t>
      </w:r>
      <w:r w:rsidR="00342314">
        <w:rPr>
          <w:rFonts w:hint="eastAsia"/>
        </w:rPr>
        <w:t>通常编码没问题。因为想你要将中文汉字转换成字节数组，只能用GBK和UTF-8，用其他的码表会因为不识别中文而报错。但是解码的时候，因为对象是字节数组，任何一张码表都能够对数组进行解码。</w:t>
      </w:r>
    </w:p>
    <w:p w14:paraId="667F9371" w14:textId="4D504DB4" w:rsidR="00130151" w:rsidRPr="00130151" w:rsidRDefault="00130151" w:rsidP="00130151">
      <w:r w:rsidRPr="00130151">
        <w:rPr>
          <w:noProof/>
        </w:rPr>
        <w:lastRenderedPageBreak/>
        <w:drawing>
          <wp:inline distT="0" distB="0" distL="0" distR="0" wp14:anchorId="67ACAD41" wp14:editId="5486AAB9">
            <wp:extent cx="5274310" cy="32410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551" w14:textId="60F4F153" w:rsidR="00A51948" w:rsidRDefault="00DD4F0E" w:rsidP="008E3C8B">
      <w:r>
        <w:rPr>
          <w:rFonts w:hint="eastAsia"/>
        </w:rPr>
        <w:t>如果使用的编码表是iso8859-1，因为不识别中文，你可以再编一次，解一次得到结果。但是如果你使用的是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编码，对方是utf-8，就无法再编一次解一次。</w:t>
      </w:r>
    </w:p>
    <w:p w14:paraId="74337185" w14:textId="0BF7E71F" w:rsidR="000C460E" w:rsidRPr="000C460E" w:rsidRDefault="000C460E" w:rsidP="000C460E">
      <w:r w:rsidRPr="000C460E">
        <w:rPr>
          <w:noProof/>
        </w:rPr>
        <w:drawing>
          <wp:inline distT="0" distB="0" distL="0" distR="0" wp14:anchorId="661CA6AF" wp14:editId="7C16A654">
            <wp:extent cx="5274310" cy="372935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C4CB" w14:textId="54317384" w:rsidR="00A51948" w:rsidRDefault="00A51948" w:rsidP="008E3C8B"/>
    <w:p w14:paraId="08296BA5" w14:textId="77777777" w:rsidR="00A51948" w:rsidRDefault="00A51948" w:rsidP="008E3C8B">
      <w:pPr>
        <w:rPr>
          <w:rFonts w:hint="eastAsia"/>
        </w:rPr>
      </w:pPr>
    </w:p>
    <w:p w14:paraId="33D56183" w14:textId="456B15B7" w:rsidR="00B24BFA" w:rsidRDefault="00B24BFA" w:rsidP="008E3C8B"/>
    <w:p w14:paraId="40914299" w14:textId="11326118" w:rsidR="000C460E" w:rsidRDefault="000C460E" w:rsidP="000C460E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6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字符编码</w:t>
      </w:r>
      <w:r>
        <w:rPr>
          <w:rFonts w:hint="eastAsia"/>
          <w:b/>
          <w:bCs/>
          <w:sz w:val="32"/>
          <w:szCs w:val="32"/>
        </w:rPr>
        <w:t>-联通</w:t>
      </w:r>
    </w:p>
    <w:p w14:paraId="382CE393" w14:textId="2FA9CA93" w:rsidR="000C460E" w:rsidRDefault="00785AB1" w:rsidP="008E3C8B">
      <w:r>
        <w:rPr>
          <w:rFonts w:hint="eastAsia"/>
        </w:rPr>
        <w:lastRenderedPageBreak/>
        <w:t>UTF-8编码，最多3个字节。那么它是如何判断读取1个字节去查表，还是读取2个字节去查表，还是读取3个字节去查表？</w:t>
      </w:r>
    </w:p>
    <w:p w14:paraId="57524619" w14:textId="6DFFD9CB" w:rsidR="00785AB1" w:rsidRPr="00785AB1" w:rsidRDefault="00785AB1" w:rsidP="00785AB1">
      <w:r w:rsidRPr="00785AB1">
        <w:rPr>
          <w:noProof/>
        </w:rPr>
        <w:drawing>
          <wp:inline distT="0" distB="0" distL="0" distR="0" wp14:anchorId="465F7682" wp14:editId="13318674">
            <wp:extent cx="3886200" cy="34004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2559" w14:textId="6ED201CA" w:rsidR="00785AB1" w:rsidRDefault="007B6F1C" w:rsidP="008E3C8B">
      <w:r>
        <w:rPr>
          <w:rFonts w:hint="eastAsia"/>
        </w:rPr>
        <w:t>0打头，读一个字节就去查表</w:t>
      </w:r>
    </w:p>
    <w:p w14:paraId="099B88BD" w14:textId="5111C7A8" w:rsidR="007B6F1C" w:rsidRDefault="007B6F1C" w:rsidP="008E3C8B">
      <w:r>
        <w:rPr>
          <w:rFonts w:hint="eastAsia"/>
        </w:rPr>
        <w:t>110打头，读两个字节才去查表</w:t>
      </w:r>
    </w:p>
    <w:p w14:paraId="32255851" w14:textId="188DF350" w:rsidR="007B6F1C" w:rsidRDefault="007B6F1C" w:rsidP="008E3C8B">
      <w:pPr>
        <w:rPr>
          <w:rFonts w:hint="eastAsia"/>
        </w:rPr>
      </w:pPr>
      <w:r>
        <w:rPr>
          <w:rFonts w:hint="eastAsia"/>
        </w:rPr>
        <w:t>1110打头，读三个字节才去查表</w:t>
      </w:r>
    </w:p>
    <w:p w14:paraId="6F8F5103" w14:textId="6823C2D8" w:rsidR="000C460E" w:rsidRDefault="000C460E" w:rsidP="008E3C8B"/>
    <w:p w14:paraId="3EF6C1E5" w14:textId="1B793779" w:rsidR="000C460E" w:rsidRDefault="000C460E" w:rsidP="008E3C8B"/>
    <w:p w14:paraId="1451E929" w14:textId="77777777" w:rsidR="000C460E" w:rsidRDefault="000C460E" w:rsidP="008E3C8B">
      <w:pPr>
        <w:rPr>
          <w:rFonts w:hint="eastAsia"/>
        </w:rPr>
      </w:pPr>
    </w:p>
    <w:p w14:paraId="7C1D47FE" w14:textId="3BFAE1D8" w:rsidR="001E2517" w:rsidRDefault="001E2517" w:rsidP="001E2517"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7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字符编码-</w:t>
      </w:r>
      <w:r>
        <w:rPr>
          <w:rFonts w:hint="eastAsia"/>
          <w:b/>
          <w:bCs/>
          <w:sz w:val="32"/>
          <w:szCs w:val="32"/>
        </w:rPr>
        <w:t>练习</w:t>
      </w:r>
    </w:p>
    <w:p w14:paraId="7B430DC8" w14:textId="74104897" w:rsidR="00F74137" w:rsidRDefault="00F74137" w:rsidP="00F74137">
      <w:pPr>
        <w:rPr>
          <w:rFonts w:hint="eastAsia"/>
        </w:rPr>
      </w:pPr>
      <w:r>
        <w:rPr>
          <w:rFonts w:hint="eastAsia"/>
        </w:rPr>
        <w:t>需求及分析</w:t>
      </w:r>
    </w:p>
    <w:p w14:paraId="3491BE42" w14:textId="148CDE91" w:rsidR="00F74137" w:rsidRPr="00F74137" w:rsidRDefault="00F74137" w:rsidP="00F74137">
      <w:r w:rsidRPr="00F74137">
        <w:rPr>
          <w:noProof/>
        </w:rPr>
        <w:drawing>
          <wp:inline distT="0" distB="0" distL="0" distR="0" wp14:anchorId="6BABB027" wp14:editId="57858A84">
            <wp:extent cx="4819650" cy="19145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07B9" w14:textId="540CE496" w:rsidR="000C460E" w:rsidRDefault="000C460E" w:rsidP="008E3C8B"/>
    <w:p w14:paraId="0DAA39B8" w14:textId="6C3B1545" w:rsidR="00774C0D" w:rsidRDefault="00774C0D" w:rsidP="008E3C8B">
      <w:pPr>
        <w:rPr>
          <w:rFonts w:hint="eastAsia"/>
        </w:rPr>
      </w:pPr>
      <w:r>
        <w:rPr>
          <w:rFonts w:hint="eastAsia"/>
        </w:rPr>
        <w:t>定义一个可以根据总分比较的学生类</w:t>
      </w:r>
    </w:p>
    <w:p w14:paraId="65E8C7FB" w14:textId="1B70A672" w:rsidR="00984CBA" w:rsidRPr="00984CBA" w:rsidRDefault="00984CBA" w:rsidP="00984CBA">
      <w:r w:rsidRPr="00984CBA">
        <w:rPr>
          <w:noProof/>
        </w:rPr>
        <w:lastRenderedPageBreak/>
        <w:drawing>
          <wp:inline distT="0" distB="0" distL="0" distR="0" wp14:anchorId="53044570" wp14:editId="616FDCA6">
            <wp:extent cx="5274310" cy="40519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433D" w14:textId="494D01FD" w:rsidR="00984CBA" w:rsidRPr="00984CBA" w:rsidRDefault="00984CBA" w:rsidP="00984CBA">
      <w:r w:rsidRPr="00984CBA">
        <w:rPr>
          <w:noProof/>
        </w:rPr>
        <w:drawing>
          <wp:inline distT="0" distB="0" distL="0" distR="0" wp14:anchorId="70D20888" wp14:editId="49DD492C">
            <wp:extent cx="5274310" cy="28213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7C0A" w14:textId="167767B9" w:rsidR="00F74137" w:rsidRDefault="00F74137" w:rsidP="008E3C8B"/>
    <w:p w14:paraId="7DD2E0BF" w14:textId="50A5AED9" w:rsidR="00F74137" w:rsidRDefault="00984CBA" w:rsidP="008E3C8B">
      <w:pPr>
        <w:rPr>
          <w:rFonts w:hint="eastAsia"/>
        </w:rPr>
      </w:pPr>
      <w:r>
        <w:rPr>
          <w:rFonts w:hint="eastAsia"/>
        </w:rPr>
        <w:t>然后定义操作学生的工具类，定义两个方法，</w:t>
      </w:r>
      <w:proofErr w:type="spellStart"/>
      <w:r>
        <w:rPr>
          <w:rFonts w:hint="eastAsia"/>
        </w:rPr>
        <w:t>getStudents</w:t>
      </w:r>
      <w:proofErr w:type="spellEnd"/>
      <w:r>
        <w:rPr>
          <w:rFonts w:hint="eastAsia"/>
        </w:rPr>
        <w:t>用于获取键盘录入，并把录入的学生对象放入有序集合。</w:t>
      </w:r>
      <w:r>
        <w:t>W</w:t>
      </w:r>
      <w:r>
        <w:rPr>
          <w:rFonts w:hint="eastAsia"/>
        </w:rPr>
        <w:t>rite2File将传入的集合写入磁盘。</w:t>
      </w:r>
    </w:p>
    <w:p w14:paraId="249543F3" w14:textId="75F1813B" w:rsidR="00CE6F31" w:rsidRPr="00CE6F31" w:rsidRDefault="00CE6F31" w:rsidP="00CE6F31">
      <w:r w:rsidRPr="00CE6F31">
        <w:rPr>
          <w:noProof/>
        </w:rPr>
        <w:lastRenderedPageBreak/>
        <w:drawing>
          <wp:inline distT="0" distB="0" distL="0" distR="0" wp14:anchorId="0FBB6EC5" wp14:editId="2C37DBA1">
            <wp:extent cx="5274310" cy="4370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251F" w14:textId="77777777" w:rsidR="00F74137" w:rsidRDefault="00F74137" w:rsidP="008E3C8B">
      <w:pPr>
        <w:rPr>
          <w:rFonts w:hint="eastAsia"/>
        </w:rPr>
      </w:pPr>
    </w:p>
    <w:p w14:paraId="05E51632" w14:textId="368F815C" w:rsidR="000C460E" w:rsidRDefault="00CE6F31" w:rsidP="008E3C8B">
      <w:r>
        <w:rPr>
          <w:rFonts w:hint="eastAsia"/>
        </w:rPr>
        <w:t>主程序</w:t>
      </w:r>
    </w:p>
    <w:p w14:paraId="228E1643" w14:textId="54675ED6" w:rsidR="00CE6F31" w:rsidRPr="00CE6F31" w:rsidRDefault="00CE6F31" w:rsidP="00CE6F31">
      <w:r w:rsidRPr="00CE6F31">
        <w:rPr>
          <w:noProof/>
        </w:rPr>
        <w:drawing>
          <wp:inline distT="0" distB="0" distL="0" distR="0" wp14:anchorId="71353DBB" wp14:editId="33F4E0F8">
            <wp:extent cx="5274310" cy="11855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89B4" w14:textId="77777777" w:rsidR="00CE6F31" w:rsidRDefault="00CE6F31" w:rsidP="008E3C8B">
      <w:pPr>
        <w:rPr>
          <w:rFonts w:hint="eastAsia"/>
        </w:rPr>
      </w:pPr>
      <w:bookmarkStart w:id="0" w:name="_GoBack"/>
      <w:bookmarkEnd w:id="0"/>
    </w:p>
    <w:p w14:paraId="56D3B7C9" w14:textId="133E7416" w:rsidR="00CE6F31" w:rsidRDefault="00CE6F31" w:rsidP="008E3C8B"/>
    <w:p w14:paraId="5DF83034" w14:textId="77777777" w:rsidR="00CE6F31" w:rsidRPr="006A5BC5" w:rsidRDefault="00CE6F31" w:rsidP="008E3C8B">
      <w:pPr>
        <w:rPr>
          <w:rFonts w:hint="eastAsia"/>
        </w:rPr>
      </w:pPr>
    </w:p>
    <w:sectPr w:rsidR="00CE6F31" w:rsidRPr="006A5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242"/>
    <w:multiLevelType w:val="multilevel"/>
    <w:tmpl w:val="9C84D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9120E"/>
    <w:multiLevelType w:val="hybridMultilevel"/>
    <w:tmpl w:val="23B2B562"/>
    <w:lvl w:ilvl="0" w:tplc="A490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65145"/>
    <w:multiLevelType w:val="hybridMultilevel"/>
    <w:tmpl w:val="B46C0194"/>
    <w:lvl w:ilvl="0" w:tplc="EC38B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D27411"/>
    <w:multiLevelType w:val="hybridMultilevel"/>
    <w:tmpl w:val="86284C88"/>
    <w:lvl w:ilvl="0" w:tplc="B8A66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CA7B6D"/>
    <w:multiLevelType w:val="hybridMultilevel"/>
    <w:tmpl w:val="3732C4A6"/>
    <w:lvl w:ilvl="0" w:tplc="2C8C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36"/>
    <w:rsid w:val="000054EF"/>
    <w:rsid w:val="0000585E"/>
    <w:rsid w:val="00030063"/>
    <w:rsid w:val="00031145"/>
    <w:rsid w:val="000347E5"/>
    <w:rsid w:val="00036BE1"/>
    <w:rsid w:val="0003758E"/>
    <w:rsid w:val="000404DA"/>
    <w:rsid w:val="000573E0"/>
    <w:rsid w:val="0006335C"/>
    <w:rsid w:val="000640E3"/>
    <w:rsid w:val="000662EE"/>
    <w:rsid w:val="00066FAB"/>
    <w:rsid w:val="000710C4"/>
    <w:rsid w:val="000714EA"/>
    <w:rsid w:val="00072A77"/>
    <w:rsid w:val="0008095D"/>
    <w:rsid w:val="00082326"/>
    <w:rsid w:val="0008447D"/>
    <w:rsid w:val="00085A3C"/>
    <w:rsid w:val="00091238"/>
    <w:rsid w:val="000B42C0"/>
    <w:rsid w:val="000C2DAA"/>
    <w:rsid w:val="000C460E"/>
    <w:rsid w:val="000D3637"/>
    <w:rsid w:val="000D5BDE"/>
    <w:rsid w:val="000E2F88"/>
    <w:rsid w:val="000E4900"/>
    <w:rsid w:val="000F1860"/>
    <w:rsid w:val="000F4D48"/>
    <w:rsid w:val="000F690E"/>
    <w:rsid w:val="001016DA"/>
    <w:rsid w:val="00101B86"/>
    <w:rsid w:val="00101EB9"/>
    <w:rsid w:val="00103F96"/>
    <w:rsid w:val="001048B0"/>
    <w:rsid w:val="001058A7"/>
    <w:rsid w:val="0010603B"/>
    <w:rsid w:val="00107EA4"/>
    <w:rsid w:val="00111CA6"/>
    <w:rsid w:val="00112317"/>
    <w:rsid w:val="0012621D"/>
    <w:rsid w:val="00130151"/>
    <w:rsid w:val="001302DF"/>
    <w:rsid w:val="001373CF"/>
    <w:rsid w:val="00137635"/>
    <w:rsid w:val="00150B08"/>
    <w:rsid w:val="0016025D"/>
    <w:rsid w:val="00165479"/>
    <w:rsid w:val="00174584"/>
    <w:rsid w:val="00181B3F"/>
    <w:rsid w:val="0019087F"/>
    <w:rsid w:val="001A6AF7"/>
    <w:rsid w:val="001B03E7"/>
    <w:rsid w:val="001C2E15"/>
    <w:rsid w:val="001E1EE5"/>
    <w:rsid w:val="001E2517"/>
    <w:rsid w:val="001E5401"/>
    <w:rsid w:val="001E6CD1"/>
    <w:rsid w:val="001E7294"/>
    <w:rsid w:val="001E72F7"/>
    <w:rsid w:val="001E73FD"/>
    <w:rsid w:val="001F5537"/>
    <w:rsid w:val="001F574A"/>
    <w:rsid w:val="00212A6F"/>
    <w:rsid w:val="00217A78"/>
    <w:rsid w:val="00233966"/>
    <w:rsid w:val="002521DE"/>
    <w:rsid w:val="002539FC"/>
    <w:rsid w:val="002552FC"/>
    <w:rsid w:val="00255EC5"/>
    <w:rsid w:val="002624C8"/>
    <w:rsid w:val="00264B22"/>
    <w:rsid w:val="00273B59"/>
    <w:rsid w:val="00276787"/>
    <w:rsid w:val="00277F45"/>
    <w:rsid w:val="00286B65"/>
    <w:rsid w:val="002913B2"/>
    <w:rsid w:val="00296DE0"/>
    <w:rsid w:val="002A339B"/>
    <w:rsid w:val="002A34DA"/>
    <w:rsid w:val="002A3B96"/>
    <w:rsid w:val="002A64A8"/>
    <w:rsid w:val="002A70AD"/>
    <w:rsid w:val="002B2A4A"/>
    <w:rsid w:val="002B558A"/>
    <w:rsid w:val="002C212E"/>
    <w:rsid w:val="002C2694"/>
    <w:rsid w:val="002D356D"/>
    <w:rsid w:val="002D6535"/>
    <w:rsid w:val="002E4905"/>
    <w:rsid w:val="002F2D30"/>
    <w:rsid w:val="002F52D5"/>
    <w:rsid w:val="00303A1E"/>
    <w:rsid w:val="0030600B"/>
    <w:rsid w:val="00307B55"/>
    <w:rsid w:val="0031591C"/>
    <w:rsid w:val="00315E9B"/>
    <w:rsid w:val="003206C0"/>
    <w:rsid w:val="00332997"/>
    <w:rsid w:val="0033452D"/>
    <w:rsid w:val="003361DC"/>
    <w:rsid w:val="00342314"/>
    <w:rsid w:val="00342E4C"/>
    <w:rsid w:val="003476DF"/>
    <w:rsid w:val="00351B14"/>
    <w:rsid w:val="00351B1E"/>
    <w:rsid w:val="00354936"/>
    <w:rsid w:val="00357733"/>
    <w:rsid w:val="00361CB7"/>
    <w:rsid w:val="00363090"/>
    <w:rsid w:val="00365632"/>
    <w:rsid w:val="00367977"/>
    <w:rsid w:val="00370EAE"/>
    <w:rsid w:val="00372FDF"/>
    <w:rsid w:val="00376918"/>
    <w:rsid w:val="00376991"/>
    <w:rsid w:val="003805F4"/>
    <w:rsid w:val="00381C1F"/>
    <w:rsid w:val="003842E5"/>
    <w:rsid w:val="003929E4"/>
    <w:rsid w:val="00393118"/>
    <w:rsid w:val="00394964"/>
    <w:rsid w:val="00397184"/>
    <w:rsid w:val="003A44CD"/>
    <w:rsid w:val="003A74D6"/>
    <w:rsid w:val="003B2D59"/>
    <w:rsid w:val="003B5F52"/>
    <w:rsid w:val="003C4896"/>
    <w:rsid w:val="003C7517"/>
    <w:rsid w:val="003D0390"/>
    <w:rsid w:val="003D6668"/>
    <w:rsid w:val="003D6AC5"/>
    <w:rsid w:val="003E08D2"/>
    <w:rsid w:val="003E1C97"/>
    <w:rsid w:val="003E6DF9"/>
    <w:rsid w:val="003E7E8C"/>
    <w:rsid w:val="003F1C1B"/>
    <w:rsid w:val="003F4665"/>
    <w:rsid w:val="00401D56"/>
    <w:rsid w:val="00410E04"/>
    <w:rsid w:val="00412927"/>
    <w:rsid w:val="00414DDF"/>
    <w:rsid w:val="00417AA6"/>
    <w:rsid w:val="004212D0"/>
    <w:rsid w:val="0042339C"/>
    <w:rsid w:val="00427CB6"/>
    <w:rsid w:val="00430AF3"/>
    <w:rsid w:val="00432F20"/>
    <w:rsid w:val="004359E4"/>
    <w:rsid w:val="00446603"/>
    <w:rsid w:val="00452518"/>
    <w:rsid w:val="004605ED"/>
    <w:rsid w:val="0046362D"/>
    <w:rsid w:val="00463AAF"/>
    <w:rsid w:val="00467154"/>
    <w:rsid w:val="004678C4"/>
    <w:rsid w:val="00467A14"/>
    <w:rsid w:val="00492F0D"/>
    <w:rsid w:val="00497592"/>
    <w:rsid w:val="004A5352"/>
    <w:rsid w:val="004A5CB2"/>
    <w:rsid w:val="004A6E13"/>
    <w:rsid w:val="004A742B"/>
    <w:rsid w:val="004B4CC5"/>
    <w:rsid w:val="004B5A5F"/>
    <w:rsid w:val="004B7A43"/>
    <w:rsid w:val="004C645D"/>
    <w:rsid w:val="004C7502"/>
    <w:rsid w:val="004D2BC3"/>
    <w:rsid w:val="004D2EDC"/>
    <w:rsid w:val="004D705B"/>
    <w:rsid w:val="004E0C05"/>
    <w:rsid w:val="004E5608"/>
    <w:rsid w:val="004F4E81"/>
    <w:rsid w:val="004F5CC8"/>
    <w:rsid w:val="00503367"/>
    <w:rsid w:val="00505481"/>
    <w:rsid w:val="00505674"/>
    <w:rsid w:val="00507A13"/>
    <w:rsid w:val="00511CEB"/>
    <w:rsid w:val="005124FC"/>
    <w:rsid w:val="00520571"/>
    <w:rsid w:val="00526791"/>
    <w:rsid w:val="005303B5"/>
    <w:rsid w:val="00532C12"/>
    <w:rsid w:val="0053376C"/>
    <w:rsid w:val="005500C9"/>
    <w:rsid w:val="005528F7"/>
    <w:rsid w:val="00552AC7"/>
    <w:rsid w:val="00554EF5"/>
    <w:rsid w:val="00560ED0"/>
    <w:rsid w:val="005617BA"/>
    <w:rsid w:val="00561A5B"/>
    <w:rsid w:val="005642B6"/>
    <w:rsid w:val="005647BF"/>
    <w:rsid w:val="005665DF"/>
    <w:rsid w:val="00571AA7"/>
    <w:rsid w:val="00580517"/>
    <w:rsid w:val="00583D99"/>
    <w:rsid w:val="00585FF7"/>
    <w:rsid w:val="00592C2C"/>
    <w:rsid w:val="00595B77"/>
    <w:rsid w:val="00595D54"/>
    <w:rsid w:val="005A2AE2"/>
    <w:rsid w:val="005A3104"/>
    <w:rsid w:val="005A5DA3"/>
    <w:rsid w:val="005A7AC5"/>
    <w:rsid w:val="005B7914"/>
    <w:rsid w:val="005C3D1F"/>
    <w:rsid w:val="005C464B"/>
    <w:rsid w:val="005C517B"/>
    <w:rsid w:val="005D0CD4"/>
    <w:rsid w:val="005D371D"/>
    <w:rsid w:val="005D3977"/>
    <w:rsid w:val="005D7E6B"/>
    <w:rsid w:val="005E2079"/>
    <w:rsid w:val="005E2A6E"/>
    <w:rsid w:val="005E3164"/>
    <w:rsid w:val="005F35BD"/>
    <w:rsid w:val="005F3719"/>
    <w:rsid w:val="005F756D"/>
    <w:rsid w:val="00600AFB"/>
    <w:rsid w:val="00607EE5"/>
    <w:rsid w:val="00610656"/>
    <w:rsid w:val="00610693"/>
    <w:rsid w:val="00612965"/>
    <w:rsid w:val="006153A2"/>
    <w:rsid w:val="006216AC"/>
    <w:rsid w:val="0062418D"/>
    <w:rsid w:val="0062477C"/>
    <w:rsid w:val="006257E1"/>
    <w:rsid w:val="00632182"/>
    <w:rsid w:val="00637BCF"/>
    <w:rsid w:val="00650678"/>
    <w:rsid w:val="006543E4"/>
    <w:rsid w:val="006605FF"/>
    <w:rsid w:val="00660A9F"/>
    <w:rsid w:val="00665E28"/>
    <w:rsid w:val="0066710F"/>
    <w:rsid w:val="00667116"/>
    <w:rsid w:val="00672368"/>
    <w:rsid w:val="00674192"/>
    <w:rsid w:val="00682637"/>
    <w:rsid w:val="006848DB"/>
    <w:rsid w:val="00690CC4"/>
    <w:rsid w:val="00691C36"/>
    <w:rsid w:val="00691C47"/>
    <w:rsid w:val="006A1686"/>
    <w:rsid w:val="006A5BC5"/>
    <w:rsid w:val="006A5CBB"/>
    <w:rsid w:val="006B1F85"/>
    <w:rsid w:val="006C0549"/>
    <w:rsid w:val="006C23AF"/>
    <w:rsid w:val="006C2833"/>
    <w:rsid w:val="006C790B"/>
    <w:rsid w:val="006D115C"/>
    <w:rsid w:val="006E3313"/>
    <w:rsid w:val="006F57E7"/>
    <w:rsid w:val="006F6124"/>
    <w:rsid w:val="00700E36"/>
    <w:rsid w:val="00703D24"/>
    <w:rsid w:val="00705EED"/>
    <w:rsid w:val="00711605"/>
    <w:rsid w:val="0071348C"/>
    <w:rsid w:val="00720D57"/>
    <w:rsid w:val="00735E1B"/>
    <w:rsid w:val="00747474"/>
    <w:rsid w:val="00753F5A"/>
    <w:rsid w:val="007571B7"/>
    <w:rsid w:val="007610D1"/>
    <w:rsid w:val="00770C8D"/>
    <w:rsid w:val="007722E0"/>
    <w:rsid w:val="007724AB"/>
    <w:rsid w:val="00773FE6"/>
    <w:rsid w:val="00774C0D"/>
    <w:rsid w:val="007833A8"/>
    <w:rsid w:val="00785AB1"/>
    <w:rsid w:val="00790E72"/>
    <w:rsid w:val="00792B9D"/>
    <w:rsid w:val="00793DA4"/>
    <w:rsid w:val="0079664B"/>
    <w:rsid w:val="007A027B"/>
    <w:rsid w:val="007A3C16"/>
    <w:rsid w:val="007A752F"/>
    <w:rsid w:val="007B3641"/>
    <w:rsid w:val="007B6F1C"/>
    <w:rsid w:val="007C4601"/>
    <w:rsid w:val="007D24E3"/>
    <w:rsid w:val="007E004A"/>
    <w:rsid w:val="007F2AC7"/>
    <w:rsid w:val="007F31FB"/>
    <w:rsid w:val="007F431E"/>
    <w:rsid w:val="00801065"/>
    <w:rsid w:val="00804851"/>
    <w:rsid w:val="00821A1C"/>
    <w:rsid w:val="008263A7"/>
    <w:rsid w:val="00827AEF"/>
    <w:rsid w:val="00835C09"/>
    <w:rsid w:val="00835FD0"/>
    <w:rsid w:val="00836611"/>
    <w:rsid w:val="00841C19"/>
    <w:rsid w:val="00847BFA"/>
    <w:rsid w:val="008511AB"/>
    <w:rsid w:val="008568C9"/>
    <w:rsid w:val="008607C6"/>
    <w:rsid w:val="00861539"/>
    <w:rsid w:val="00861731"/>
    <w:rsid w:val="008624C2"/>
    <w:rsid w:val="00882B29"/>
    <w:rsid w:val="00897364"/>
    <w:rsid w:val="008A3C26"/>
    <w:rsid w:val="008A3CD9"/>
    <w:rsid w:val="008A7CDB"/>
    <w:rsid w:val="008B1B7F"/>
    <w:rsid w:val="008C3F61"/>
    <w:rsid w:val="008C6803"/>
    <w:rsid w:val="008D02B6"/>
    <w:rsid w:val="008E0B35"/>
    <w:rsid w:val="008E3C8B"/>
    <w:rsid w:val="008F2B59"/>
    <w:rsid w:val="009107B8"/>
    <w:rsid w:val="00911A3B"/>
    <w:rsid w:val="0091616E"/>
    <w:rsid w:val="00917F15"/>
    <w:rsid w:val="0092270D"/>
    <w:rsid w:val="00926727"/>
    <w:rsid w:val="0094708D"/>
    <w:rsid w:val="009563FE"/>
    <w:rsid w:val="009579FE"/>
    <w:rsid w:val="009604B7"/>
    <w:rsid w:val="009614EC"/>
    <w:rsid w:val="00961E39"/>
    <w:rsid w:val="009625DD"/>
    <w:rsid w:val="0096592F"/>
    <w:rsid w:val="00970E47"/>
    <w:rsid w:val="009721BB"/>
    <w:rsid w:val="0097349A"/>
    <w:rsid w:val="00974868"/>
    <w:rsid w:val="0097680C"/>
    <w:rsid w:val="0097795D"/>
    <w:rsid w:val="00981CBA"/>
    <w:rsid w:val="00982728"/>
    <w:rsid w:val="00983E1C"/>
    <w:rsid w:val="00983E68"/>
    <w:rsid w:val="00984CBA"/>
    <w:rsid w:val="00991228"/>
    <w:rsid w:val="0099200D"/>
    <w:rsid w:val="009A067E"/>
    <w:rsid w:val="009A42CF"/>
    <w:rsid w:val="009C09C1"/>
    <w:rsid w:val="009D23CE"/>
    <w:rsid w:val="009D6E2B"/>
    <w:rsid w:val="009E0477"/>
    <w:rsid w:val="009E0A81"/>
    <w:rsid w:val="009E4CC7"/>
    <w:rsid w:val="009E5189"/>
    <w:rsid w:val="009E764C"/>
    <w:rsid w:val="009F6479"/>
    <w:rsid w:val="009F7593"/>
    <w:rsid w:val="009F7B4D"/>
    <w:rsid w:val="00A00216"/>
    <w:rsid w:val="00A057A0"/>
    <w:rsid w:val="00A1181D"/>
    <w:rsid w:val="00A1798D"/>
    <w:rsid w:val="00A273FD"/>
    <w:rsid w:val="00A3136E"/>
    <w:rsid w:val="00A35AEC"/>
    <w:rsid w:val="00A37A72"/>
    <w:rsid w:val="00A4182F"/>
    <w:rsid w:val="00A455E2"/>
    <w:rsid w:val="00A47BD4"/>
    <w:rsid w:val="00A47D99"/>
    <w:rsid w:val="00A50839"/>
    <w:rsid w:val="00A51948"/>
    <w:rsid w:val="00A5559A"/>
    <w:rsid w:val="00A7280C"/>
    <w:rsid w:val="00AA1FCA"/>
    <w:rsid w:val="00AB1927"/>
    <w:rsid w:val="00AB3FCF"/>
    <w:rsid w:val="00AB6595"/>
    <w:rsid w:val="00AC4780"/>
    <w:rsid w:val="00AD13C4"/>
    <w:rsid w:val="00AD1B50"/>
    <w:rsid w:val="00AD7C1C"/>
    <w:rsid w:val="00AD7C76"/>
    <w:rsid w:val="00AE2A3F"/>
    <w:rsid w:val="00AF2FE9"/>
    <w:rsid w:val="00AF6327"/>
    <w:rsid w:val="00B02726"/>
    <w:rsid w:val="00B02A4D"/>
    <w:rsid w:val="00B0668A"/>
    <w:rsid w:val="00B11DF0"/>
    <w:rsid w:val="00B13979"/>
    <w:rsid w:val="00B223CB"/>
    <w:rsid w:val="00B247B8"/>
    <w:rsid w:val="00B24BFA"/>
    <w:rsid w:val="00B34434"/>
    <w:rsid w:val="00B34F1E"/>
    <w:rsid w:val="00B35520"/>
    <w:rsid w:val="00B46C30"/>
    <w:rsid w:val="00B52581"/>
    <w:rsid w:val="00B52D18"/>
    <w:rsid w:val="00B5559B"/>
    <w:rsid w:val="00B56AE6"/>
    <w:rsid w:val="00B664B3"/>
    <w:rsid w:val="00B72696"/>
    <w:rsid w:val="00B73421"/>
    <w:rsid w:val="00B74B59"/>
    <w:rsid w:val="00B76A2D"/>
    <w:rsid w:val="00B81C77"/>
    <w:rsid w:val="00B81E74"/>
    <w:rsid w:val="00B8503B"/>
    <w:rsid w:val="00B85366"/>
    <w:rsid w:val="00B871B3"/>
    <w:rsid w:val="00B91718"/>
    <w:rsid w:val="00B9188E"/>
    <w:rsid w:val="00B91A02"/>
    <w:rsid w:val="00BB02C6"/>
    <w:rsid w:val="00BB030D"/>
    <w:rsid w:val="00BB20C8"/>
    <w:rsid w:val="00BC305C"/>
    <w:rsid w:val="00BC33B8"/>
    <w:rsid w:val="00BC6E6C"/>
    <w:rsid w:val="00BD3E71"/>
    <w:rsid w:val="00BD5F69"/>
    <w:rsid w:val="00BD753A"/>
    <w:rsid w:val="00BE1F07"/>
    <w:rsid w:val="00BE3716"/>
    <w:rsid w:val="00BF1359"/>
    <w:rsid w:val="00BF70E6"/>
    <w:rsid w:val="00C07B28"/>
    <w:rsid w:val="00C12C8A"/>
    <w:rsid w:val="00C16966"/>
    <w:rsid w:val="00C16F30"/>
    <w:rsid w:val="00C21B6C"/>
    <w:rsid w:val="00C2202F"/>
    <w:rsid w:val="00C25A97"/>
    <w:rsid w:val="00C25F14"/>
    <w:rsid w:val="00C26392"/>
    <w:rsid w:val="00C27B7E"/>
    <w:rsid w:val="00C27C9A"/>
    <w:rsid w:val="00C30494"/>
    <w:rsid w:val="00C3693B"/>
    <w:rsid w:val="00C37D74"/>
    <w:rsid w:val="00C40CCA"/>
    <w:rsid w:val="00C50723"/>
    <w:rsid w:val="00C5120E"/>
    <w:rsid w:val="00C52599"/>
    <w:rsid w:val="00C6564C"/>
    <w:rsid w:val="00C65A98"/>
    <w:rsid w:val="00C6614B"/>
    <w:rsid w:val="00C72B44"/>
    <w:rsid w:val="00C73913"/>
    <w:rsid w:val="00C840BE"/>
    <w:rsid w:val="00C84422"/>
    <w:rsid w:val="00C92296"/>
    <w:rsid w:val="00C93D0D"/>
    <w:rsid w:val="00CB14AC"/>
    <w:rsid w:val="00CB3DE3"/>
    <w:rsid w:val="00CB4D2D"/>
    <w:rsid w:val="00CB4EC6"/>
    <w:rsid w:val="00CC112E"/>
    <w:rsid w:val="00CC6140"/>
    <w:rsid w:val="00CD2A77"/>
    <w:rsid w:val="00CD2CAD"/>
    <w:rsid w:val="00CD5A3D"/>
    <w:rsid w:val="00CD62FB"/>
    <w:rsid w:val="00CD650E"/>
    <w:rsid w:val="00CD65C7"/>
    <w:rsid w:val="00CD7539"/>
    <w:rsid w:val="00CE228D"/>
    <w:rsid w:val="00CE6F31"/>
    <w:rsid w:val="00CF5324"/>
    <w:rsid w:val="00CF6FF9"/>
    <w:rsid w:val="00D00BFA"/>
    <w:rsid w:val="00D01D01"/>
    <w:rsid w:val="00D02F97"/>
    <w:rsid w:val="00D14ADE"/>
    <w:rsid w:val="00D20734"/>
    <w:rsid w:val="00D21873"/>
    <w:rsid w:val="00D30920"/>
    <w:rsid w:val="00D3233E"/>
    <w:rsid w:val="00D32BB3"/>
    <w:rsid w:val="00D32EA0"/>
    <w:rsid w:val="00D37E9F"/>
    <w:rsid w:val="00D37FC1"/>
    <w:rsid w:val="00D40A46"/>
    <w:rsid w:val="00D45573"/>
    <w:rsid w:val="00D46005"/>
    <w:rsid w:val="00D50137"/>
    <w:rsid w:val="00D50C1A"/>
    <w:rsid w:val="00D65B60"/>
    <w:rsid w:val="00D67927"/>
    <w:rsid w:val="00D84644"/>
    <w:rsid w:val="00D935E7"/>
    <w:rsid w:val="00D93965"/>
    <w:rsid w:val="00D96603"/>
    <w:rsid w:val="00DA191B"/>
    <w:rsid w:val="00DA2715"/>
    <w:rsid w:val="00DA3896"/>
    <w:rsid w:val="00DA48AB"/>
    <w:rsid w:val="00DA500F"/>
    <w:rsid w:val="00DB250E"/>
    <w:rsid w:val="00DC6EC6"/>
    <w:rsid w:val="00DD0F3C"/>
    <w:rsid w:val="00DD3154"/>
    <w:rsid w:val="00DD49CB"/>
    <w:rsid w:val="00DD4F0E"/>
    <w:rsid w:val="00DD749C"/>
    <w:rsid w:val="00DE71E2"/>
    <w:rsid w:val="00DF5440"/>
    <w:rsid w:val="00DF60D4"/>
    <w:rsid w:val="00E020E5"/>
    <w:rsid w:val="00E0287E"/>
    <w:rsid w:val="00E044CB"/>
    <w:rsid w:val="00E051D0"/>
    <w:rsid w:val="00E058BE"/>
    <w:rsid w:val="00E13A5E"/>
    <w:rsid w:val="00E13AE5"/>
    <w:rsid w:val="00E157C8"/>
    <w:rsid w:val="00E21AC1"/>
    <w:rsid w:val="00E26581"/>
    <w:rsid w:val="00E32FFC"/>
    <w:rsid w:val="00E346A2"/>
    <w:rsid w:val="00E36D85"/>
    <w:rsid w:val="00E37D5D"/>
    <w:rsid w:val="00E42674"/>
    <w:rsid w:val="00E43D7A"/>
    <w:rsid w:val="00E514C7"/>
    <w:rsid w:val="00E528FB"/>
    <w:rsid w:val="00E662C0"/>
    <w:rsid w:val="00E7445C"/>
    <w:rsid w:val="00E75F4C"/>
    <w:rsid w:val="00E814B6"/>
    <w:rsid w:val="00E8559B"/>
    <w:rsid w:val="00E91606"/>
    <w:rsid w:val="00E9623F"/>
    <w:rsid w:val="00E97A8E"/>
    <w:rsid w:val="00EA08D2"/>
    <w:rsid w:val="00EA4CCE"/>
    <w:rsid w:val="00EA6779"/>
    <w:rsid w:val="00EB5EB5"/>
    <w:rsid w:val="00EC26C9"/>
    <w:rsid w:val="00EC481D"/>
    <w:rsid w:val="00EE0E73"/>
    <w:rsid w:val="00EE27C5"/>
    <w:rsid w:val="00EE598B"/>
    <w:rsid w:val="00EF53F9"/>
    <w:rsid w:val="00F002A9"/>
    <w:rsid w:val="00F11E75"/>
    <w:rsid w:val="00F127D1"/>
    <w:rsid w:val="00F138FD"/>
    <w:rsid w:val="00F14524"/>
    <w:rsid w:val="00F20DC1"/>
    <w:rsid w:val="00F23AD9"/>
    <w:rsid w:val="00F23BA0"/>
    <w:rsid w:val="00F3187F"/>
    <w:rsid w:val="00F32193"/>
    <w:rsid w:val="00F35D83"/>
    <w:rsid w:val="00F4582A"/>
    <w:rsid w:val="00F459A3"/>
    <w:rsid w:val="00F50FE7"/>
    <w:rsid w:val="00F529E8"/>
    <w:rsid w:val="00F6150D"/>
    <w:rsid w:val="00F63B2C"/>
    <w:rsid w:val="00F64A12"/>
    <w:rsid w:val="00F7352E"/>
    <w:rsid w:val="00F738F6"/>
    <w:rsid w:val="00F74137"/>
    <w:rsid w:val="00F750A2"/>
    <w:rsid w:val="00F762E7"/>
    <w:rsid w:val="00F8457E"/>
    <w:rsid w:val="00F85B2A"/>
    <w:rsid w:val="00FA4AD4"/>
    <w:rsid w:val="00FA7C22"/>
    <w:rsid w:val="00FB10B1"/>
    <w:rsid w:val="00FB23E8"/>
    <w:rsid w:val="00FB4EA5"/>
    <w:rsid w:val="00FB68F4"/>
    <w:rsid w:val="00FC18F3"/>
    <w:rsid w:val="00FC5F78"/>
    <w:rsid w:val="00FD3759"/>
    <w:rsid w:val="00FE0238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BFB7"/>
  <w15:chartTrackingRefBased/>
  <w15:docId w15:val="{D2C3EABD-EB5B-4B5C-A616-D05AED95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7B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5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4163-304F-4F3B-BF40-84ABE8D9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6</TotalTime>
  <Pages>37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chenming</dc:creator>
  <cp:keywords/>
  <dc:description/>
  <cp:lastModifiedBy>yao chenming</cp:lastModifiedBy>
  <cp:revision>413</cp:revision>
  <dcterms:created xsi:type="dcterms:W3CDTF">2020-01-08T02:32:00Z</dcterms:created>
  <dcterms:modified xsi:type="dcterms:W3CDTF">2020-01-30T12:19:00Z</dcterms:modified>
</cp:coreProperties>
</file>